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016"/>
        <w:gridCol w:w="3355"/>
      </w:tblGrid>
      <w:tr w:rsidR="0049311B" w:rsidRPr="00C1558E" w14:paraId="6BEA050B" w14:textId="77777777" w:rsidTr="004A7E04">
        <w:trPr>
          <w:trHeight w:val="983"/>
        </w:trPr>
        <w:tc>
          <w:tcPr>
            <w:tcW w:w="4253" w:type="dxa"/>
          </w:tcPr>
          <w:p w14:paraId="34B86C84" w14:textId="11FA31A8" w:rsidR="0049311B" w:rsidRPr="000D08DC" w:rsidRDefault="0000494B" w:rsidP="0000494B">
            <w:pPr>
              <w:autoSpaceDE w:val="0"/>
              <w:autoSpaceDN w:val="0"/>
              <w:rPr>
                <w:b/>
                <w:bCs/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nl-NL"/>
              </w:rPr>
              <w:fldChar w:fldCharType="begin"/>
            </w:r>
            <w:r>
              <w:rPr>
                <w:sz w:val="22"/>
                <w:szCs w:val="22"/>
                <w:lang w:val="nl-NL"/>
              </w:rPr>
              <w:instrText xml:space="preserve"> MERGEFIELD  SoYTe  \* MERGEFORMAT </w:instrText>
            </w:r>
            <w:r>
              <w:rPr>
                <w:sz w:val="22"/>
                <w:szCs w:val="22"/>
                <w:lang w:val="nl-NL"/>
              </w:rPr>
              <w:fldChar w:fldCharType="separate"/>
            </w:r>
            <w:r>
              <w:rPr>
                <w:noProof/>
                <w:sz w:val="22"/>
                <w:szCs w:val="22"/>
                <w:lang w:val="nl-NL"/>
              </w:rPr>
              <w:t>«SoYTe»</w:t>
            </w:r>
            <w:r>
              <w:rPr>
                <w:sz w:val="22"/>
                <w:szCs w:val="22"/>
                <w:lang w:val="nl-NL"/>
              </w:rPr>
              <w:fldChar w:fldCharType="end"/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1ABB6285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E072FE">
              <w:rPr>
                <w:b/>
                <w:sz w:val="22"/>
                <w:szCs w:val="22"/>
                <w:lang w:val="nl-NL"/>
              </w:rPr>
              <w:fldChar w:fldCharType="begin"/>
            </w:r>
            <w:r w:rsidRPr="00E072FE">
              <w:rPr>
                <w:b/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E072FE">
              <w:rPr>
                <w:b/>
                <w:sz w:val="22"/>
                <w:szCs w:val="22"/>
                <w:lang w:val="nl-NL"/>
              </w:rPr>
              <w:fldChar w:fldCharType="separate"/>
            </w:r>
            <w:r w:rsidR="008A4072">
              <w:rPr>
                <w:b/>
                <w:noProof/>
                <w:sz w:val="22"/>
                <w:szCs w:val="22"/>
                <w:lang w:val="nl-NL"/>
              </w:rPr>
              <w:t>«Khoa»</w:t>
            </w:r>
            <w:r w:rsidRPr="00E072FE">
              <w:rPr>
                <w:b/>
                <w:sz w:val="22"/>
                <w:szCs w:val="22"/>
                <w:lang w:val="nl-NL"/>
              </w:rPr>
              <w:fldChar w:fldCharType="end"/>
            </w:r>
            <w:bookmarkEnd w:id="0"/>
          </w:p>
          <w:p w14:paraId="05BD6974" w14:textId="3E266A55" w:rsidR="0049311B" w:rsidRPr="00DE2B19" w:rsidRDefault="0049311B" w:rsidP="00DE2B19">
            <w:pPr>
              <w:tabs>
                <w:tab w:val="left" w:leader="dot" w:pos="1680"/>
                <w:tab w:val="left" w:leader="dot" w:pos="3300"/>
                <w:tab w:val="left" w:leader="dot" w:pos="3480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="00437864">
              <w:rPr>
                <w:sz w:val="22"/>
                <w:szCs w:val="22"/>
                <w:lang w:val="nl-NL"/>
              </w:rPr>
              <w:t xml:space="preserve"> </w:t>
            </w:r>
            <w:r w:rsidR="00B47316">
              <w:rPr>
                <w:sz w:val="22"/>
                <w:szCs w:val="22"/>
                <w:lang w:val="es-ES"/>
              </w:rPr>
              <w:t>Giường:</w:t>
            </w:r>
            <w:r w:rsidR="00B47316" w:rsidRPr="000D08DC">
              <w:rPr>
                <w:sz w:val="22"/>
                <w:szCs w:val="22"/>
                <w:lang w:val="nl-NL"/>
              </w:rPr>
              <w:t xml:space="preserve"> </w:t>
            </w:r>
            <w:r w:rsidR="006014F7">
              <w:rPr>
                <w:sz w:val="22"/>
                <w:szCs w:val="22"/>
                <w:lang w:val="nl-NL"/>
              </w:rPr>
              <w:fldChar w:fldCharType="begin"/>
            </w:r>
            <w:r w:rsidR="006014F7">
              <w:rPr>
                <w:sz w:val="22"/>
                <w:szCs w:val="22"/>
                <w:lang w:val="nl-NL"/>
              </w:rPr>
              <w:instrText xml:space="preserve"> MERGEFIELD  Giuong  \* MERGEFORMAT </w:instrText>
            </w:r>
            <w:r w:rsidR="006014F7">
              <w:rPr>
                <w:sz w:val="22"/>
                <w:szCs w:val="22"/>
                <w:lang w:val="nl-NL"/>
              </w:rPr>
              <w:fldChar w:fldCharType="separate"/>
            </w:r>
            <w:r w:rsidR="006014F7">
              <w:rPr>
                <w:noProof/>
                <w:sz w:val="22"/>
                <w:szCs w:val="22"/>
                <w:lang w:val="nl-NL"/>
              </w:rPr>
              <w:t>«Giuong»</w:t>
            </w:r>
            <w:r w:rsidR="006014F7">
              <w:rPr>
                <w:sz w:val="22"/>
                <w:szCs w:val="22"/>
                <w:lang w:val="nl-NL"/>
              </w:rPr>
              <w:fldChar w:fldCharType="end"/>
            </w:r>
            <w:r w:rsidR="00B47316">
              <w:rPr>
                <w:sz w:val="22"/>
                <w:szCs w:val="22"/>
                <w:lang w:val="nl-NL"/>
              </w:rPr>
              <w:t xml:space="preserve"> </w:t>
            </w:r>
            <w:r w:rsidR="00B47316">
              <w:rPr>
                <w:sz w:val="22"/>
                <w:szCs w:val="22"/>
                <w:lang w:val="nl-NL"/>
              </w:rPr>
              <w:tab/>
              <w:t xml:space="preserve"> </w:t>
            </w:r>
          </w:p>
        </w:tc>
        <w:tc>
          <w:tcPr>
            <w:tcW w:w="4016" w:type="dxa"/>
          </w:tcPr>
          <w:p w14:paraId="4E834BC6" w14:textId="77777777" w:rsidR="0049311B" w:rsidRPr="000D08DC" w:rsidRDefault="0049311B" w:rsidP="0049311B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  <w:r w:rsidRPr="000D08DC">
              <w:rPr>
                <w:b/>
                <w:bCs/>
                <w:sz w:val="32"/>
                <w:szCs w:val="32"/>
              </w:rPr>
              <w:t>BỆNH ÁN NỘI TRÚ</w:t>
            </w:r>
          </w:p>
          <w:p w14:paraId="1DFED375" w14:textId="77777777" w:rsidR="0049311B" w:rsidRPr="00C1558E" w:rsidRDefault="0049311B" w:rsidP="0049311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08DC">
              <w:rPr>
                <w:b/>
                <w:bCs/>
                <w:sz w:val="32"/>
                <w:szCs w:val="32"/>
              </w:rPr>
              <w:t>Y HỌC CỔ TRUYỀN</w:t>
            </w:r>
          </w:p>
        </w:tc>
        <w:tc>
          <w:tcPr>
            <w:tcW w:w="3355" w:type="dxa"/>
          </w:tcPr>
          <w:p w14:paraId="5402F1E4" w14:textId="2AD64D19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10068F1F" w14:textId="547BCDF3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41402297" w:rsidR="001222C5" w:rsidRPr="000D08DC" w:rsidRDefault="0049311B" w:rsidP="00CB5801">
            <w:pPr>
              <w:tabs>
                <w:tab w:val="left" w:leader="dot" w:pos="3046"/>
              </w:tabs>
              <w:autoSpaceDE w:val="0"/>
              <w:autoSpaceDN w:val="0"/>
              <w:ind w:right="326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</w:p>
          <w:p w14:paraId="24C31ADB" w14:textId="21BF417D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</w:p>
        </w:tc>
      </w:tr>
    </w:tbl>
    <w:p w14:paraId="0BD06DC3" w14:textId="4A8F6073" w:rsidR="0035366F" w:rsidRPr="000D08DC" w:rsidRDefault="00FA7DDE" w:rsidP="001222C5">
      <w:pPr>
        <w:autoSpaceDE w:val="0"/>
        <w:autoSpaceDN w:val="0"/>
        <w:jc w:val="center"/>
        <w:rPr>
          <w:b/>
          <w:sz w:val="26"/>
          <w:szCs w:val="26"/>
        </w:rPr>
      </w:pPr>
      <w:r w:rsidRPr="000D08DC">
        <w:rPr>
          <w:b/>
          <w:sz w:val="26"/>
          <w:szCs w:val="26"/>
        </w:rPr>
        <w:t>PHẦN I: PHẦN CHUNG</w:t>
      </w:r>
    </w:p>
    <w:p w14:paraId="560F8191" w14:textId="1334340C" w:rsidR="00B537B7" w:rsidRPr="004F7B47" w:rsidRDefault="00FB23CD" w:rsidP="00DE2B19">
      <w:pPr>
        <w:tabs>
          <w:tab w:val="left" w:pos="7044"/>
        </w:tabs>
        <w:ind w:left="-56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7643746" wp14:editId="78071798">
                <wp:simplePos x="0" y="0"/>
                <wp:positionH relativeFrom="column">
                  <wp:posOffset>5108575</wp:posOffset>
                </wp:positionH>
                <wp:positionV relativeFrom="paragraph">
                  <wp:posOffset>138430</wp:posOffset>
                </wp:positionV>
                <wp:extent cx="151130" cy="165100"/>
                <wp:effectExtent l="0" t="0" r="20320" b="2540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AA417D" w:rsidRPr="0022510C" w:rsidRDefault="00AA417D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5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7643746" id="Rectangle 185" o:spid="_x0000_s1026" style="position:absolute;left:0;text-align:left;margin-left:402.25pt;margin-top:10.9pt;width:11.9pt;height:13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">
                <v:textbox inset="0,0,0,0">
                  <w:txbxContent>
                    <w:p w14:paraId="0123D832" w14:textId="77777777" w:rsidR="00AA417D" w:rsidRPr="0022510C" w:rsidRDefault="00AA417D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5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5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AD9A82" wp14:editId="5094D047">
                <wp:simplePos x="0" y="0"/>
                <wp:positionH relativeFrom="column">
                  <wp:posOffset>4937125</wp:posOffset>
                </wp:positionH>
                <wp:positionV relativeFrom="paragraph">
                  <wp:posOffset>138430</wp:posOffset>
                </wp:positionV>
                <wp:extent cx="151130" cy="165100"/>
                <wp:effectExtent l="0" t="0" r="20320" b="25400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AA417D" w:rsidRPr="0022510C" w:rsidRDefault="00AA417D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4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0AD9A82" id="Rectangle 184" o:spid="_x0000_s1027" style="position:absolute;left:0;text-align:left;margin-left:388.75pt;margin-top:10.9pt;width:11.9pt;height:13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">
                <v:textbox inset="0,0,0,0">
                  <w:txbxContent>
                    <w:p w14:paraId="43EB9E44" w14:textId="77777777" w:rsidR="00AA417D" w:rsidRPr="0022510C" w:rsidRDefault="00AA417D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4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4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480F59" wp14:editId="40F34B19">
                <wp:simplePos x="0" y="0"/>
                <wp:positionH relativeFrom="column">
                  <wp:posOffset>4756150</wp:posOffset>
                </wp:positionH>
                <wp:positionV relativeFrom="paragraph">
                  <wp:posOffset>138430</wp:posOffset>
                </wp:positionV>
                <wp:extent cx="151130" cy="165100"/>
                <wp:effectExtent l="0" t="0" r="20320" b="25400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AA417D" w:rsidRPr="0022510C" w:rsidRDefault="00AA417D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3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A480F59" id="Rectangle 183" o:spid="_x0000_s1028" style="position:absolute;left:0;text-align:left;margin-left:374.5pt;margin-top:10.9pt;width:11.9pt;height:13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">
                <v:textbox inset="0,0,0,0">
                  <w:txbxContent>
                    <w:p w14:paraId="7FF9D322" w14:textId="77777777" w:rsidR="00AA417D" w:rsidRPr="0022510C" w:rsidRDefault="00AA417D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3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3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D4FF28" wp14:editId="794E03C3">
                <wp:simplePos x="0" y="0"/>
                <wp:positionH relativeFrom="column">
                  <wp:posOffset>4584700</wp:posOffset>
                </wp:positionH>
                <wp:positionV relativeFrom="paragraph">
                  <wp:posOffset>138430</wp:posOffset>
                </wp:positionV>
                <wp:extent cx="151130" cy="165100"/>
                <wp:effectExtent l="0" t="0" r="20320" b="25400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AA417D" w:rsidRPr="0022510C" w:rsidRDefault="00AA417D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2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ED4FF28" id="Rectangle 182" o:spid="_x0000_s1029" style="position:absolute;left:0;text-align:left;margin-left:361pt;margin-top:10.9pt;width:11.9pt;height:13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">
                <v:textbox inset="0,0,0,0">
                  <w:txbxContent>
                    <w:p w14:paraId="3E0A2DA7" w14:textId="77777777" w:rsidR="00AA417D" w:rsidRPr="0022510C" w:rsidRDefault="00AA417D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2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2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7B4F2F" wp14:editId="0DE730F6">
                <wp:simplePos x="0" y="0"/>
                <wp:positionH relativeFrom="column">
                  <wp:posOffset>4413250</wp:posOffset>
                </wp:positionH>
                <wp:positionV relativeFrom="paragraph">
                  <wp:posOffset>138430</wp:posOffset>
                </wp:positionV>
                <wp:extent cx="151130" cy="165100"/>
                <wp:effectExtent l="0" t="0" r="20320" b="25400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AA417D" w:rsidRPr="0022510C" w:rsidRDefault="00AA417D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1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17B4F2F" id="Rectangle 181" o:spid="_x0000_s1030" style="position:absolute;left:0;text-align:left;margin-left:347.5pt;margin-top:10.9pt;width:11.9pt;height:13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">
                <v:textbox inset="0,0,0,0">
                  <w:txbxContent>
                    <w:p w14:paraId="0D6B06CA" w14:textId="77777777" w:rsidR="00AA417D" w:rsidRPr="0022510C" w:rsidRDefault="00AA417D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1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1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AFAA8C" wp14:editId="07C78FE0">
                <wp:simplePos x="0" y="0"/>
                <wp:positionH relativeFrom="column">
                  <wp:posOffset>4232275</wp:posOffset>
                </wp:positionH>
                <wp:positionV relativeFrom="paragraph">
                  <wp:posOffset>138430</wp:posOffset>
                </wp:positionV>
                <wp:extent cx="151130" cy="165100"/>
                <wp:effectExtent l="0" t="0" r="20320" b="25400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AA417D" w:rsidRPr="0022510C" w:rsidRDefault="00AA417D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0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1AFAA8C" id="Rectangle 180" o:spid="_x0000_s1031" alt="Text Box: «NgaySinh_0»" style="position:absolute;left:0;text-align:left;margin-left:333.25pt;margin-top:10.9pt;width:11.9pt;height:13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">
                <v:textbox inset="0,0,0,0">
                  <w:txbxContent>
                    <w:p w14:paraId="1DA8FB41" w14:textId="77777777" w:rsidR="00AA417D" w:rsidRPr="0022510C" w:rsidRDefault="00AA417D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0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0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1D0B14" wp14:editId="28A61D87">
                <wp:simplePos x="0" y="0"/>
                <wp:positionH relativeFrom="column">
                  <wp:posOffset>5451475</wp:posOffset>
                </wp:positionH>
                <wp:positionV relativeFrom="paragraph">
                  <wp:posOffset>138430</wp:posOffset>
                </wp:positionV>
                <wp:extent cx="151130" cy="165100"/>
                <wp:effectExtent l="0" t="0" r="20320" b="2540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AA417D" w:rsidRPr="0022510C" w:rsidRDefault="00AA417D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7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F1D0B14" id="Rectangle 209" o:spid="_x0000_s1032" style="position:absolute;left:0;text-align:left;margin-left:429.25pt;margin-top:10.9pt;width:11.9pt;height:13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">
                <v:textbox inset="0,0,0,0">
                  <w:txbxContent>
                    <w:p w14:paraId="15349468" w14:textId="77777777" w:rsidR="00AA417D" w:rsidRPr="0022510C" w:rsidRDefault="00AA417D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7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7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7F8041" wp14:editId="4BEBA427">
                <wp:simplePos x="0" y="0"/>
                <wp:positionH relativeFrom="column">
                  <wp:posOffset>5280025</wp:posOffset>
                </wp:positionH>
                <wp:positionV relativeFrom="paragraph">
                  <wp:posOffset>138904</wp:posOffset>
                </wp:positionV>
                <wp:extent cx="151130" cy="165100"/>
                <wp:effectExtent l="0" t="0" r="20320" b="2540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AA417D" w:rsidRPr="0022510C" w:rsidRDefault="00AA417D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aySinh_6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27F8041" id="Rectangle 208" o:spid="_x0000_s1033" style="position:absolute;left:0;text-align:left;margin-left:415.75pt;margin-top:10.95pt;width:11.9pt;height:13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">
                <v:textbox inset="0,0,0,0">
                  <w:txbxContent>
                    <w:p w14:paraId="3FCEAD00" w14:textId="77777777" w:rsidR="00AA417D" w:rsidRPr="0022510C" w:rsidRDefault="00AA417D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aySinh_6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aySinh_6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436E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FF36E4A" wp14:editId="003B8511">
                <wp:simplePos x="0" y="0"/>
                <wp:positionH relativeFrom="column">
                  <wp:posOffset>6699250</wp:posOffset>
                </wp:positionH>
                <wp:positionV relativeFrom="paragraph">
                  <wp:posOffset>94615</wp:posOffset>
                </wp:positionV>
                <wp:extent cx="151200" cy="165600"/>
                <wp:effectExtent l="0" t="0" r="20320" b="25400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AA417D" w:rsidRPr="0022510C" w:rsidRDefault="00AA417D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uoi_1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FF36E4A" id="Rectangle 206" o:spid="_x0000_s1034" style="position:absolute;left:0;text-align:left;margin-left:527.5pt;margin-top:7.45pt;width:11.9pt;height:13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">
                <v:textbox inset="0,0,0,0">
                  <w:txbxContent>
                    <w:p w14:paraId="069BDCFE" w14:textId="77777777" w:rsidR="00AA417D" w:rsidRPr="0022510C" w:rsidRDefault="00AA417D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uoi_1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uoi_1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AA3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8A3C1C" wp14:editId="066C9DC5">
                <wp:simplePos x="0" y="0"/>
                <wp:positionH relativeFrom="column">
                  <wp:posOffset>6533515</wp:posOffset>
                </wp:positionH>
                <wp:positionV relativeFrom="paragraph">
                  <wp:posOffset>94615</wp:posOffset>
                </wp:positionV>
                <wp:extent cx="151200" cy="165600"/>
                <wp:effectExtent l="0" t="0" r="20320" b="25400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AA417D" w:rsidRPr="0022510C" w:rsidRDefault="00AA417D" w:rsidP="00CD37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uoi_0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08A3C1C" id="Rectangle 204" o:spid="_x0000_s1035" style="position:absolute;left:0;text-align:left;margin-left:514.45pt;margin-top:7.45pt;width:11.9pt;height:13.0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">
                <v:textbox inset="0,0,0,0">
                  <w:txbxContent>
                    <w:p w14:paraId="7B90DF9D" w14:textId="77777777" w:rsidR="00AA417D" w:rsidRPr="0022510C" w:rsidRDefault="00AA417D" w:rsidP="00CD370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uoi_0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uoi_0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  <w:r w:rsidR="00780216">
        <w:rPr>
          <w:sz w:val="22"/>
          <w:szCs w:val="22"/>
        </w:rPr>
        <w:t xml:space="preserve">   </w:t>
      </w:r>
      <w:r w:rsidR="00A3772D" w:rsidRPr="004F7B47">
        <w:rPr>
          <w:sz w:val="22"/>
          <w:szCs w:val="22"/>
        </w:rPr>
        <w:tab/>
      </w:r>
    </w:p>
    <w:p w14:paraId="2BEA8C91" w14:textId="4EA3C9EC" w:rsidR="00B537B7" w:rsidRPr="00890384" w:rsidRDefault="00FB23CD" w:rsidP="00DE2B19">
      <w:pPr>
        <w:tabs>
          <w:tab w:val="left" w:leader="dot" w:pos="4680"/>
          <w:tab w:val="left" w:pos="5580"/>
          <w:tab w:val="right" w:leader="dot" w:pos="10350"/>
        </w:tabs>
        <w:ind w:left="-567"/>
        <w:rPr>
          <w:sz w:val="22"/>
          <w:szCs w:val="22"/>
          <w:lang w:val="vi-VN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ABB7025" wp14:editId="5E989CEB">
                <wp:simplePos x="0" y="0"/>
                <wp:positionH relativeFrom="column">
                  <wp:posOffset>1951355</wp:posOffset>
                </wp:positionH>
                <wp:positionV relativeFrom="paragraph">
                  <wp:posOffset>168910</wp:posOffset>
                </wp:positionV>
                <wp:extent cx="151130" cy="165100"/>
                <wp:effectExtent l="0" t="0" r="20320" b="2540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AA417D" w:rsidRPr="00FB23CD" w:rsidRDefault="00AA417D" w:rsidP="00C722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FB23CD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FB23CD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FB23CD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FB23CD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u»</w:t>
                            </w:r>
                            <w:r w:rsidRPr="00FB23CD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AA417D" w:rsidRPr="00FB23CD" w:rsidRDefault="00AA417D" w:rsidP="00C72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AC90D0" w14:textId="77777777" w:rsidR="00AA417D" w:rsidRPr="00FB23CD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ABB7025" id="Rectangle 447" o:spid="_x0000_s1036" style="position:absolute;left:0;text-align:left;margin-left:153.65pt;margin-top:13.3pt;width:11.9pt;height:1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">
                <v:textbox inset="0,0,0,0">
                  <w:txbxContent>
                    <w:p w14:paraId="66E27BCA" w14:textId="77777777" w:rsidR="00AA417D" w:rsidRPr="00FB23CD" w:rsidRDefault="00AA417D" w:rsidP="00C72224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FB23CD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FB23CD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u  \* MERGEFORMAT </w:instrText>
                      </w:r>
                      <w:r w:rsidRPr="00FB23CD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FB23CD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u»</w:t>
                      </w:r>
                      <w:r w:rsidRPr="00FB23CD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AA417D" w:rsidRPr="00FB23CD" w:rsidRDefault="00AA417D" w:rsidP="00C722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7AC90D0" w14:textId="77777777" w:rsidR="00AA417D" w:rsidRPr="00FB23CD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A34F89E" wp14:editId="0E8057B3">
                <wp:simplePos x="0" y="0"/>
                <wp:positionH relativeFrom="column">
                  <wp:posOffset>1018701</wp:posOffset>
                </wp:positionH>
                <wp:positionV relativeFrom="paragraph">
                  <wp:posOffset>163830</wp:posOffset>
                </wp:positionV>
                <wp:extent cx="151130" cy="165100"/>
                <wp:effectExtent l="0" t="0" r="20320" b="25400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AA417D" w:rsidRPr="00FB23CD" w:rsidRDefault="00AA417D" w:rsidP="00C722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FB23CD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FB23CD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am  \* MERGEFORMAT </w:instrText>
                            </w:r>
                            <w:r w:rsidRPr="00FB23CD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FB23CD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am»</w:t>
                            </w:r>
                            <w:r w:rsidRPr="00FB23CD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AA417D" w:rsidRPr="00FB23CD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A34F89E" id="Rectangle 445" o:spid="_x0000_s1037" style="position:absolute;left:0;text-align:left;margin-left:80.2pt;margin-top:12.9pt;width:11.9pt;height:13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">
                <v:textbox inset="0,0,0,0">
                  <w:txbxContent>
                    <w:p w14:paraId="7CEAA183" w14:textId="77777777" w:rsidR="00AA417D" w:rsidRPr="00FB23CD" w:rsidRDefault="00AA417D" w:rsidP="00C72224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FB23CD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FB23CD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am  \* MERGEFORMAT </w:instrText>
                      </w:r>
                      <w:r w:rsidRPr="00FB23CD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FB23CD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am»</w:t>
                      </w:r>
                      <w:r w:rsidRPr="00FB23CD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50432250" w14:textId="77777777" w:rsidR="00AA417D" w:rsidRPr="00FB23CD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436E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8814AF0" wp14:editId="7D2BC3B5">
                <wp:simplePos x="0" y="0"/>
                <wp:positionH relativeFrom="column">
                  <wp:posOffset>6699250</wp:posOffset>
                </wp:positionH>
                <wp:positionV relativeFrom="paragraph">
                  <wp:posOffset>99060</wp:posOffset>
                </wp:positionV>
                <wp:extent cx="151200" cy="165600"/>
                <wp:effectExtent l="0" t="0" r="20320" b="2540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AA417D" w:rsidRPr="0022510C" w:rsidRDefault="00AA417D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8814AF0" id="_x0000_s1038" style="position:absolute;left:0;text-align:left;margin-left:527.5pt;margin-top:7.8pt;width:11.9pt;height:13.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">
                <v:textbox inset="0,0,0,0">
                  <w:txbxContent>
                    <w:p w14:paraId="17ABC9DE" w14:textId="77777777" w:rsidR="00AA417D" w:rsidRPr="0022510C" w:rsidRDefault="00AA417D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AA3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21D2368" wp14:editId="130000ED">
                <wp:simplePos x="0" y="0"/>
                <wp:positionH relativeFrom="column">
                  <wp:posOffset>6533515</wp:posOffset>
                </wp:positionH>
                <wp:positionV relativeFrom="paragraph">
                  <wp:posOffset>99060</wp:posOffset>
                </wp:positionV>
                <wp:extent cx="151200" cy="165600"/>
                <wp:effectExtent l="0" t="0" r="20320" b="2540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AA417D" w:rsidRPr="0022510C" w:rsidRDefault="00AA417D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AA417D" w:rsidRPr="0022510C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21D2368" id="_x0000_s1039" style="position:absolute;left:0;text-align:left;margin-left:514.45pt;margin-top:7.8pt;width:11.9pt;height:13.0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">
                <v:textbox inset="0,0,0,0">
                  <w:txbxContent>
                    <w:p w14:paraId="471E8247" w14:textId="77777777" w:rsidR="00AA417D" w:rsidRPr="0022510C" w:rsidRDefault="00AA417D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AA417D" w:rsidRPr="0022510C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</w:t>
      </w:r>
      <w:r w:rsidR="0030388C" w:rsidRPr="003802E3">
        <w:rPr>
          <w:iCs/>
          <w:sz w:val="20"/>
          <w:szCs w:val="20"/>
        </w:rPr>
        <w:t>:</w:t>
      </w:r>
      <w:r w:rsidR="003B4835">
        <w:rPr>
          <w:iCs/>
          <w:sz w:val="20"/>
          <w:szCs w:val="20"/>
        </w:rPr>
        <w:t xml:space="preserve"> </w:t>
      </w:r>
      <w:r w:rsidR="003B4835" w:rsidRPr="003B4835">
        <w:rPr>
          <w:b/>
          <w:sz w:val="18"/>
          <w:szCs w:val="18"/>
          <w:lang w:val="nl-NL"/>
        </w:rPr>
        <w:fldChar w:fldCharType="begin"/>
      </w:r>
      <w:r w:rsidR="003B4835" w:rsidRPr="003B4835">
        <w:rPr>
          <w:b/>
          <w:sz w:val="18"/>
          <w:szCs w:val="18"/>
          <w:lang w:val="nl-NL"/>
        </w:rPr>
        <w:instrText xml:space="preserve"> MERGEFIELD  HoVaTen \m  \* MERGEFORMAT </w:instrText>
      </w:r>
      <w:r w:rsidR="003B4835" w:rsidRPr="003B4835">
        <w:rPr>
          <w:b/>
          <w:sz w:val="18"/>
          <w:szCs w:val="18"/>
          <w:lang w:val="nl-NL"/>
        </w:rPr>
        <w:fldChar w:fldCharType="separate"/>
      </w:r>
      <w:r w:rsidR="006A182F">
        <w:rPr>
          <w:b/>
          <w:noProof/>
          <w:sz w:val="18"/>
          <w:szCs w:val="18"/>
          <w:lang w:val="nl-NL"/>
        </w:rPr>
        <w:t>«HoVaTen»</w:t>
      </w:r>
      <w:r w:rsidR="003B4835" w:rsidRPr="003B4835">
        <w:rPr>
          <w:b/>
          <w:sz w:val="18"/>
          <w:szCs w:val="18"/>
          <w:lang w:val="nl-NL"/>
        </w:rPr>
        <w:fldChar w:fldCharType="end"/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  <w:r w:rsidR="00B537B7" w:rsidRPr="004F7B47">
        <w:rPr>
          <w:sz w:val="20"/>
          <w:szCs w:val="20"/>
        </w:rPr>
        <w:t>Tuổi</w:t>
      </w:r>
      <w:r w:rsidR="00B537B7">
        <w:rPr>
          <w:sz w:val="24"/>
          <w:szCs w:val="24"/>
          <w:lang w:val="vi-VN"/>
        </w:rPr>
        <w:t xml:space="preserve"> ...........</w:t>
      </w:r>
    </w:p>
    <w:p w14:paraId="601F57F0" w14:textId="02C24C85" w:rsidR="00B537B7" w:rsidRPr="001222C5" w:rsidRDefault="0022510C" w:rsidP="00DE2B19">
      <w:pPr>
        <w:tabs>
          <w:tab w:val="left" w:pos="5580"/>
          <w:tab w:val="right" w:leader="dot" w:pos="10065"/>
        </w:tabs>
        <w:ind w:left="-567"/>
        <w:rPr>
          <w:sz w:val="20"/>
          <w:szCs w:val="20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6771E03C" wp14:editId="6DDE774A">
                <wp:simplePos x="0" y="0"/>
                <wp:positionH relativeFrom="column">
                  <wp:posOffset>6374130</wp:posOffset>
                </wp:positionH>
                <wp:positionV relativeFrom="paragraph">
                  <wp:posOffset>99060</wp:posOffset>
                </wp:positionV>
                <wp:extent cx="151200" cy="165600"/>
                <wp:effectExtent l="0" t="0" r="20320" b="25400"/>
                <wp:wrapNone/>
                <wp:docPr id="98845371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3EE2" w14:textId="3A520EE0" w:rsidR="00AA417D" w:rsidRPr="0022510C" w:rsidRDefault="00AA417D" w:rsidP="003731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QuocTich_0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QuocTich_0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004C54" w14:textId="77777777" w:rsidR="00AA417D" w:rsidRPr="0022510C" w:rsidRDefault="00AA417D" w:rsidP="003731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771E03C" id="_x0000_s1040" style="position:absolute;left:0;text-align:left;margin-left:501.9pt;margin-top:7.8pt;width:11.9pt;height:13.0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">
                <v:textbox inset="0,0,0,0">
                  <w:txbxContent>
                    <w:p w14:paraId="51333EE2" w14:textId="3A520EE0" w:rsidR="00AA417D" w:rsidRPr="0022510C" w:rsidRDefault="00AA417D" w:rsidP="0037317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QuocTich_0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QuocTich_0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6004C54" w14:textId="77777777" w:rsidR="00AA417D" w:rsidRPr="0022510C" w:rsidRDefault="00AA417D" w:rsidP="0037317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9E9B941" wp14:editId="0A934188">
                <wp:simplePos x="0" y="0"/>
                <wp:positionH relativeFrom="column">
                  <wp:posOffset>6525260</wp:posOffset>
                </wp:positionH>
                <wp:positionV relativeFrom="paragraph">
                  <wp:posOffset>97155</wp:posOffset>
                </wp:positionV>
                <wp:extent cx="159385" cy="167640"/>
                <wp:effectExtent l="0" t="0" r="12065" b="22860"/>
                <wp:wrapNone/>
                <wp:docPr id="133166520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8C440" w14:textId="413DECD2" w:rsidR="00AA417D" w:rsidRPr="0022510C" w:rsidRDefault="00AA417D" w:rsidP="003731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QuocTich_1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QuocTich_1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CD9DBF" w14:textId="77777777" w:rsidR="00AA417D" w:rsidRPr="0022510C" w:rsidRDefault="00AA417D" w:rsidP="003731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9E9B941" id="_x0000_s1041" style="position:absolute;left:0;text-align:left;margin-left:513.8pt;margin-top:7.65pt;width:12.55pt;height:13.2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">
                <v:textbox inset="0,0,0,0">
                  <w:txbxContent>
                    <w:p w14:paraId="2838C440" w14:textId="413DECD2" w:rsidR="00AA417D" w:rsidRPr="0022510C" w:rsidRDefault="00AA417D" w:rsidP="0037317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QuocTich_1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QuocTich_1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24CD9DBF" w14:textId="77777777" w:rsidR="00AA417D" w:rsidRPr="0022510C" w:rsidRDefault="00AA417D" w:rsidP="0037317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AA3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BEA4442" wp14:editId="4E45A465">
                <wp:simplePos x="0" y="0"/>
                <wp:positionH relativeFrom="column">
                  <wp:posOffset>6699250</wp:posOffset>
                </wp:positionH>
                <wp:positionV relativeFrom="paragraph">
                  <wp:posOffset>97155</wp:posOffset>
                </wp:positionV>
                <wp:extent cx="151200" cy="165600"/>
                <wp:effectExtent l="0" t="0" r="20320" b="25400"/>
                <wp:wrapNone/>
                <wp:docPr id="15563703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E45D" w14:textId="178C4B45" w:rsidR="00AA417D" w:rsidRPr="0022510C" w:rsidRDefault="00AA417D" w:rsidP="003731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QuocTich_2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QuocTich_2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25775E9" w14:textId="77777777" w:rsidR="00AA417D" w:rsidRPr="0022510C" w:rsidRDefault="00AA417D" w:rsidP="003731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BEA4442" id="_x0000_s1042" style="position:absolute;left:0;text-align:left;margin-left:527.5pt;margin-top:7.65pt;width:11.9pt;height:13.0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">
                <v:textbox inset="0,0,0,0">
                  <w:txbxContent>
                    <w:p w14:paraId="043AE45D" w14:textId="178C4B45" w:rsidR="00AA417D" w:rsidRPr="0022510C" w:rsidRDefault="00AA417D" w:rsidP="0037317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QuocTich_2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QuocTich_2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625775E9" w14:textId="77777777" w:rsidR="00AA417D" w:rsidRPr="0022510C" w:rsidRDefault="00AA417D" w:rsidP="0037317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3. Giới:          1. Nam                  2. Nữ </w:t>
      </w:r>
      <w:r w:rsidR="00B537B7" w:rsidRPr="001222C5">
        <w:rPr>
          <w:sz w:val="20"/>
          <w:szCs w:val="20"/>
        </w:rPr>
        <w:tab/>
        <w:t xml:space="preserve">4. Nghề nghiệp: </w:t>
      </w:r>
      <w:r w:rsidR="0000494B">
        <w:rPr>
          <w:sz w:val="20"/>
          <w:szCs w:val="20"/>
          <w:lang w:val="nl-NL"/>
        </w:rPr>
        <w:fldChar w:fldCharType="begin"/>
      </w:r>
      <w:r w:rsidR="0000494B">
        <w:rPr>
          <w:sz w:val="20"/>
          <w:szCs w:val="20"/>
          <w:lang w:val="nl-NL"/>
        </w:rPr>
        <w:instrText xml:space="preserve"> MERGEFIELD  NgheNghiep  \* MERGEFORMAT </w:instrText>
      </w:r>
      <w:r w:rsidR="0000494B">
        <w:rPr>
          <w:sz w:val="20"/>
          <w:szCs w:val="20"/>
          <w:lang w:val="nl-NL"/>
        </w:rPr>
        <w:fldChar w:fldCharType="separate"/>
      </w:r>
      <w:r w:rsidR="0000494B">
        <w:rPr>
          <w:noProof/>
          <w:sz w:val="20"/>
          <w:szCs w:val="20"/>
          <w:lang w:val="nl-NL"/>
        </w:rPr>
        <w:t>«NgheNghiep»</w:t>
      </w:r>
      <w:r w:rsidR="0000494B">
        <w:rPr>
          <w:sz w:val="20"/>
          <w:szCs w:val="20"/>
          <w:lang w:val="nl-NL"/>
        </w:rPr>
        <w:fldChar w:fldCharType="end"/>
      </w:r>
    </w:p>
    <w:p w14:paraId="2D7D740C" w14:textId="2062C8E1" w:rsidR="00B537B7" w:rsidRPr="001222C5" w:rsidRDefault="00E3436E" w:rsidP="00DE2B19">
      <w:pPr>
        <w:tabs>
          <w:tab w:val="left" w:pos="5580"/>
          <w:tab w:val="right" w:leader="dot" w:pos="9639"/>
        </w:tabs>
        <w:ind w:left="-567"/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4" behindDoc="0" locked="0" layoutInCell="0" allowOverlap="1" wp14:anchorId="63997B9B" wp14:editId="60C0940D">
                <wp:simplePos x="0" y="0"/>
                <wp:positionH relativeFrom="column">
                  <wp:posOffset>6349034</wp:posOffset>
                </wp:positionH>
                <wp:positionV relativeFrom="paragraph">
                  <wp:posOffset>139065</wp:posOffset>
                </wp:positionV>
                <wp:extent cx="504387" cy="165600"/>
                <wp:effectExtent l="0" t="0" r="10160" b="25400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387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AA417D" w:rsidRPr="00804816" w:rsidRDefault="00AA417D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</w:t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xaphuong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AA417D" w:rsidRPr="00B47BD8" w:rsidRDefault="00AA417D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3997B9B" id="Rectangle 473" o:spid="_x0000_s1043" style="position:absolute;left:0;text-align:left;margin-left:499.9pt;margin-top:10.95pt;width:39.7pt;height:13.0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" o:allowincell="f">
                <v:textbox inset="0,0,0,0">
                  <w:txbxContent>
                    <w:p w14:paraId="0C1157D2" w14:textId="77777777" w:rsidR="00AA417D" w:rsidRPr="00804816" w:rsidRDefault="00AA417D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</w:t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xaphuong</w:t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AA417D" w:rsidRPr="00B47BD8" w:rsidRDefault="00AA417D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6" behindDoc="0" locked="0" layoutInCell="0" allowOverlap="1" wp14:anchorId="298F0668" wp14:editId="56FC9D00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1200" cy="165600"/>
                <wp:effectExtent l="0" t="0" r="20320" b="25400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AA417D" w:rsidRPr="009C0027" w:rsidRDefault="00AA417D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AA417D" w:rsidRPr="009C0027" w:rsidRDefault="00AA417D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98F0668" id="Rectangle 496" o:spid="_x0000_s1044" style="position:absolute;left:0;text-align:left;margin-left:119.65pt;margin-top:.2pt;width:11.9pt;height:13.0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" o:allowincell="f">
                <v:textbox inset="0,0,0,0">
                  <w:txbxContent>
                    <w:p w14:paraId="52A5C00A" w14:textId="77777777" w:rsidR="00AA417D" w:rsidRPr="009C0027" w:rsidRDefault="00AA417D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AA417D" w:rsidRPr="009C0027" w:rsidRDefault="00AA417D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7" behindDoc="0" locked="0" layoutInCell="0" allowOverlap="1" wp14:anchorId="5B76BEEE" wp14:editId="341FE084">
                <wp:simplePos x="0" y="0"/>
                <wp:positionH relativeFrom="column">
                  <wp:posOffset>1688465</wp:posOffset>
                </wp:positionH>
                <wp:positionV relativeFrom="paragraph">
                  <wp:posOffset>3810</wp:posOffset>
                </wp:positionV>
                <wp:extent cx="151200" cy="165600"/>
                <wp:effectExtent l="0" t="0" r="20320" b="2540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0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AA417D" w:rsidRPr="009C0027" w:rsidRDefault="00AA417D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AA417D" w:rsidRPr="009C0027" w:rsidRDefault="00AA417D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B76BEEE" id="Rectangle 502" o:spid="_x0000_s1045" style="position:absolute;left:0;text-align:left;margin-left:132.95pt;margin-top:.3pt;width:11.9pt;height:13.0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" o:allowincell="f">
                <v:textbox inset="0,0,0,0">
                  <w:txbxContent>
                    <w:p w14:paraId="09D345EB" w14:textId="77777777" w:rsidR="00AA417D" w:rsidRPr="009C0027" w:rsidRDefault="00AA417D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AA417D" w:rsidRPr="009C0027" w:rsidRDefault="00AA417D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  <w:t xml:space="preserve">6. Quốc tịch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B537B7" w:rsidRPr="001222C5">
        <w:rPr>
          <w:noProof/>
          <w:sz w:val="20"/>
          <w:szCs w:val="20"/>
        </w:rPr>
        <w:t>«QuocTich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475F14EE" w:rsidR="00B537B7" w:rsidRPr="004D765F" w:rsidRDefault="00FB23CD" w:rsidP="00DE2B19">
      <w:pPr>
        <w:tabs>
          <w:tab w:val="left" w:pos="5580"/>
          <w:tab w:val="right" w:leader="dot" w:pos="9639"/>
        </w:tabs>
        <w:spacing w:line="280" w:lineRule="exact"/>
        <w:ind w:left="-567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3" behindDoc="0" locked="0" layoutInCell="0" allowOverlap="1" wp14:anchorId="16232F93" wp14:editId="7C293245">
                <wp:simplePos x="0" y="0"/>
                <wp:positionH relativeFrom="column">
                  <wp:posOffset>2250440</wp:posOffset>
                </wp:positionH>
                <wp:positionV relativeFrom="paragraph">
                  <wp:posOffset>168436</wp:posOffset>
                </wp:positionV>
                <wp:extent cx="388620" cy="158115"/>
                <wp:effectExtent l="0" t="0" r="11430" b="1333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AA417D" w:rsidRPr="00FB23CD" w:rsidRDefault="00AA417D" w:rsidP="00B47BD8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nl-NL"/>
                              </w:rPr>
                            </w:pPr>
                            <w:r w:rsidRPr="00FB23CD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FB23CD">
                              <w:rPr>
                                <w:sz w:val="20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FB23CD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FB23CD">
                              <w:rPr>
                                <w:noProof/>
                                <w:sz w:val="20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FB23CD">
                              <w:rPr>
                                <w:sz w:val="20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6232F93" id="Rectangle 459" o:spid="_x0000_s1046" style="position:absolute;left:0;text-align:left;margin-left:177.2pt;margin-top:13.25pt;width:30.6pt;height:12.4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" o:allowincell="f">
                <v:textbox inset="0,0,0,0">
                  <w:txbxContent>
                    <w:p w14:paraId="02F34608" w14:textId="77777777" w:rsidR="00AA417D" w:rsidRPr="00FB23CD" w:rsidRDefault="00AA417D" w:rsidP="00B47BD8">
                      <w:pPr>
                        <w:jc w:val="center"/>
                        <w:rPr>
                          <w:sz w:val="20"/>
                          <w:szCs w:val="18"/>
                          <w:lang w:val="nl-NL"/>
                        </w:rPr>
                      </w:pPr>
                      <w:r w:rsidRPr="00FB23CD">
                        <w:rPr>
                          <w:sz w:val="20"/>
                          <w:szCs w:val="18"/>
                          <w:lang w:val="nl-NL"/>
                        </w:rPr>
                        <w:fldChar w:fldCharType="begin"/>
                      </w:r>
                      <w:r w:rsidRPr="00FB23CD">
                        <w:rPr>
                          <w:sz w:val="20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FB23CD">
                        <w:rPr>
                          <w:sz w:val="20"/>
                          <w:szCs w:val="18"/>
                          <w:lang w:val="nl-NL"/>
                        </w:rPr>
                        <w:fldChar w:fldCharType="separate"/>
                      </w:r>
                      <w:r w:rsidRPr="00FB23CD">
                        <w:rPr>
                          <w:noProof/>
                          <w:sz w:val="20"/>
                          <w:szCs w:val="18"/>
                          <w:lang w:val="nl-NL"/>
                        </w:rPr>
                        <w:t>«huyen_0»</w:t>
                      </w:r>
                      <w:r w:rsidRPr="00FB23CD">
                        <w:rPr>
                          <w:sz w:val="20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2510C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305" behindDoc="0" locked="0" layoutInCell="0" allowOverlap="1" wp14:anchorId="6D63EB89" wp14:editId="45F507C9">
                <wp:simplePos x="0" y="0"/>
                <wp:positionH relativeFrom="column">
                  <wp:posOffset>6349034</wp:posOffset>
                </wp:positionH>
                <wp:positionV relativeFrom="paragraph">
                  <wp:posOffset>175260</wp:posOffset>
                </wp:positionV>
                <wp:extent cx="504190" cy="165600"/>
                <wp:effectExtent l="0" t="0" r="10160" b="25400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AA417D" w:rsidRPr="0022510C" w:rsidRDefault="00AA417D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2510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anhpho_0»</w:t>
                            </w:r>
                            <w:r w:rsidRPr="0022510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D63EB89" id="Rectangle 490" o:spid="_x0000_s1047" style="position:absolute;left:0;text-align:left;margin-left:499.9pt;margin-top:13.8pt;width:39.7pt;height:13.0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" o:allowincell="f">
                <v:textbox inset="0,0,0,0">
                  <w:txbxContent>
                    <w:p w14:paraId="45198E5D" w14:textId="77777777" w:rsidR="00AA417D" w:rsidRPr="0022510C" w:rsidRDefault="00AA417D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anhpho_0  \* MERGEFORMAT </w:instrTex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22510C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anhpho_0»</w:t>
                      </w:r>
                      <w:r w:rsidRPr="0022510C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B537B7" w:rsidRPr="001222C5">
        <w:rPr>
          <w:sz w:val="20"/>
          <w:szCs w:val="20"/>
        </w:rPr>
        <w:t xml:space="preserve">. Địa chỉ hiện tại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5CA52A92" w:rsidR="00B537B7" w:rsidRPr="001222C5" w:rsidRDefault="00B537B7" w:rsidP="00DE2B19">
      <w:pPr>
        <w:tabs>
          <w:tab w:val="center" w:leader="dot" w:pos="5954"/>
          <w:tab w:val="right" w:leader="dot" w:pos="10773"/>
        </w:tabs>
        <w:ind w:left="-567"/>
        <w:rPr>
          <w:sz w:val="20"/>
          <w:szCs w:val="20"/>
        </w:rPr>
      </w:pPr>
      <w:r w:rsidRPr="001222C5">
        <w:rPr>
          <w:sz w:val="20"/>
          <w:szCs w:val="20"/>
        </w:rPr>
        <w:t xml:space="preserve">Huyện (Q, Tx, Tp)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Huyen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Huyen»</w:t>
      </w:r>
      <w:r w:rsidRPr="001222C5">
        <w:rPr>
          <w:sz w:val="20"/>
          <w:szCs w:val="20"/>
          <w:lang w:val="nl-NL"/>
        </w:rPr>
        <w:fldChar w:fldCharType="end"/>
      </w:r>
      <w:r w:rsidRPr="001222C5">
        <w:rPr>
          <w:sz w:val="20"/>
          <w:szCs w:val="20"/>
          <w:lang w:val="nl-NL"/>
        </w:rPr>
        <w:t xml:space="preserve">                                  </w:t>
      </w:r>
      <w:r w:rsidRPr="001222C5">
        <w:rPr>
          <w:sz w:val="20"/>
          <w:szCs w:val="20"/>
        </w:rPr>
        <w:t xml:space="preserve"> </w:t>
      </w:r>
      <w:r w:rsidRPr="001222C5">
        <w:rPr>
          <w:sz w:val="20"/>
          <w:szCs w:val="20"/>
          <w:lang w:val="vi-VN"/>
        </w:rPr>
        <w:t xml:space="preserve">             </w:t>
      </w:r>
      <w:r w:rsidRPr="001222C5">
        <w:rPr>
          <w:sz w:val="20"/>
          <w:szCs w:val="20"/>
        </w:rPr>
        <w:t xml:space="preserve">Tỉnh, thành phố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Tinh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Tinh»</w:t>
      </w:r>
      <w:r w:rsidRPr="001222C5">
        <w:rPr>
          <w:sz w:val="20"/>
          <w:szCs w:val="20"/>
          <w:lang w:val="nl-NL"/>
        </w:rPr>
        <w:fldChar w:fldCharType="end"/>
      </w:r>
    </w:p>
    <w:p w14:paraId="74B0556E" w14:textId="2274FF2F" w:rsidR="00B537B7" w:rsidRPr="001222C5" w:rsidRDefault="008D123A" w:rsidP="00DE2B19">
      <w:pPr>
        <w:tabs>
          <w:tab w:val="right" w:leader="dot" w:pos="10773"/>
        </w:tabs>
        <w:ind w:left="-567"/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9A42EF5" wp14:editId="68FBEB83">
                <wp:simplePos x="0" y="0"/>
                <wp:positionH relativeFrom="column">
                  <wp:posOffset>857250</wp:posOffset>
                </wp:positionH>
                <wp:positionV relativeFrom="paragraph">
                  <wp:posOffset>124460</wp:posOffset>
                </wp:positionV>
                <wp:extent cx="151130" cy="165600"/>
                <wp:effectExtent l="0" t="0" r="20320" b="2540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AA417D" w:rsidRPr="008D123A" w:rsidRDefault="00AA417D" w:rsidP="009D50C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D123A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oituong_1»</w:t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AA417D" w:rsidRPr="008D123A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9A42EF5" id="Rectangle 431" o:spid="_x0000_s1048" style="position:absolute;left:0;text-align:left;margin-left:67.5pt;margin-top:9.8pt;width:11.9pt;height:13.0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">
                <v:textbox inset="0,0,0,0">
                  <w:txbxContent>
                    <w:p w14:paraId="2588DEF1" w14:textId="77777777" w:rsidR="00AA417D" w:rsidRPr="008D123A" w:rsidRDefault="00AA417D" w:rsidP="009D50C9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oituong_1  \* MERGEFORMAT </w:instrText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8D123A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oituong_1»</w:t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EDD8378" w14:textId="77777777" w:rsidR="00AA417D" w:rsidRPr="008D123A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E05A553" wp14:editId="2386ECCA">
                <wp:simplePos x="0" y="0"/>
                <wp:positionH relativeFrom="column">
                  <wp:posOffset>2922905</wp:posOffset>
                </wp:positionH>
                <wp:positionV relativeFrom="paragraph">
                  <wp:posOffset>131445</wp:posOffset>
                </wp:positionV>
                <wp:extent cx="151130" cy="165600"/>
                <wp:effectExtent l="0" t="0" r="20320" b="2540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AA417D" w:rsidRPr="008D123A" w:rsidRDefault="00AA417D" w:rsidP="009D50C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D123A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oituong_4»</w:t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AA417D" w:rsidRPr="008D123A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E05A553" id="Rectangle 434" o:spid="_x0000_s1049" style="position:absolute;left:0;text-align:left;margin-left:230.15pt;margin-top:10.35pt;width:11.9pt;height:13.0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">
                <v:textbox inset="0,0,0,0">
                  <w:txbxContent>
                    <w:p w14:paraId="7578D638" w14:textId="77777777" w:rsidR="00AA417D" w:rsidRPr="008D123A" w:rsidRDefault="00AA417D" w:rsidP="009D50C9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oituong_4  \* MERGEFORMAT </w:instrText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8D123A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oituong_4»</w:t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7BF0866" w14:textId="77777777" w:rsidR="00AA417D" w:rsidRPr="008D123A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F915053" wp14:editId="0A36BFF4">
                <wp:simplePos x="0" y="0"/>
                <wp:positionH relativeFrom="column">
                  <wp:posOffset>2249170</wp:posOffset>
                </wp:positionH>
                <wp:positionV relativeFrom="paragraph">
                  <wp:posOffset>121920</wp:posOffset>
                </wp:positionV>
                <wp:extent cx="151130" cy="165600"/>
                <wp:effectExtent l="0" t="0" r="20320" b="2540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AA417D" w:rsidRPr="008D123A" w:rsidRDefault="00AA417D" w:rsidP="009D50C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D123A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oituong_3»</w:t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AA417D" w:rsidRPr="008D123A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F915053" id="Rectangle 433" o:spid="_x0000_s1050" style="position:absolute;left:0;text-align:left;margin-left:177.1pt;margin-top:9.6pt;width:11.9pt;height:13.0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">
                <v:textbox inset="0,0,0,0">
                  <w:txbxContent>
                    <w:p w14:paraId="63E36CB2" w14:textId="77777777" w:rsidR="00AA417D" w:rsidRPr="008D123A" w:rsidRDefault="00AA417D" w:rsidP="009D50C9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oituong_3  \* MERGEFORMAT </w:instrText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8D123A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oituong_3»</w:t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26CDC55A" w14:textId="77777777" w:rsidR="00AA417D" w:rsidRPr="008D123A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85FB46B" wp14:editId="716E9A73">
                <wp:simplePos x="0" y="0"/>
                <wp:positionH relativeFrom="column">
                  <wp:posOffset>1619250</wp:posOffset>
                </wp:positionH>
                <wp:positionV relativeFrom="paragraph">
                  <wp:posOffset>121920</wp:posOffset>
                </wp:positionV>
                <wp:extent cx="151130" cy="165600"/>
                <wp:effectExtent l="0" t="0" r="20320" b="2540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6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AA417D" w:rsidRPr="008D123A" w:rsidRDefault="00AA417D" w:rsidP="009D50C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D123A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oituong_2»</w:t>
                            </w:r>
                            <w:r w:rsidRPr="008D123A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AA417D" w:rsidRPr="008D123A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85FB46B" id="Rectangle 432" o:spid="_x0000_s1051" style="position:absolute;left:0;text-align:left;margin-left:127.5pt;margin-top:9.6pt;width:11.9pt;height:13.0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">
                <v:textbox inset="0,0,0,0">
                  <w:txbxContent>
                    <w:p w14:paraId="37AE3901" w14:textId="77777777" w:rsidR="00AA417D" w:rsidRPr="008D123A" w:rsidRDefault="00AA417D" w:rsidP="009D50C9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oituong_2  \* MERGEFORMAT </w:instrText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8D123A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oituong_2»</w:t>
                      </w:r>
                      <w:r w:rsidRPr="008D123A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1CDB7D3" w14:textId="77777777" w:rsidR="00AA417D" w:rsidRPr="008D123A" w:rsidRDefault="00AA417D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79F60CD" w:rsidR="00B537B7" w:rsidRPr="001222C5" w:rsidRDefault="00B537B7" w:rsidP="00DE2B19">
      <w:pPr>
        <w:tabs>
          <w:tab w:val="left" w:pos="5580"/>
          <w:tab w:val="right" w:leader="dot" w:pos="10350"/>
        </w:tabs>
        <w:ind w:left="-567"/>
        <w:rPr>
          <w:sz w:val="20"/>
          <w:szCs w:val="20"/>
        </w:rPr>
      </w:pPr>
      <w:r w:rsidRPr="001222C5">
        <w:rPr>
          <w:sz w:val="20"/>
          <w:szCs w:val="20"/>
        </w:rPr>
        <w:t xml:space="preserve">9. Đối tượng:  </w:t>
      </w:r>
      <w:r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2C2E9FEF" w:rsidR="00B537B7" w:rsidRDefault="00B537B7" w:rsidP="005224E3">
      <w:pPr>
        <w:tabs>
          <w:tab w:val="left" w:leader="dot" w:pos="4860"/>
          <w:tab w:val="left" w:pos="4950"/>
          <w:tab w:val="right" w:leader="dot" w:pos="10490"/>
        </w:tabs>
        <w:ind w:left="-567"/>
        <w:rPr>
          <w:sz w:val="20"/>
          <w:szCs w:val="20"/>
          <w:lang w:val="nl-NL"/>
        </w:rPr>
      </w:pPr>
      <w:r w:rsidRPr="001222C5">
        <w:rPr>
          <w:sz w:val="20"/>
          <w:szCs w:val="20"/>
        </w:rPr>
        <w:t xml:space="preserve">10. </w:t>
      </w:r>
      <w:r w:rsidR="00B47316">
        <w:rPr>
          <w:sz w:val="20"/>
          <w:szCs w:val="20"/>
        </w:rPr>
        <w:t xml:space="preserve">Số thẻ </w:t>
      </w:r>
      <w:r w:rsidRPr="001222C5">
        <w:rPr>
          <w:sz w:val="20"/>
          <w:szCs w:val="20"/>
        </w:rPr>
        <w:t>BHYT</w:t>
      </w:r>
      <w:r w:rsidR="00844EEC" w:rsidRPr="005224E3">
        <w:rPr>
          <w:color w:val="000000" w:themeColor="text1"/>
          <w:sz w:val="20"/>
          <w:szCs w:val="20"/>
        </w:rPr>
        <w:t>:</w:t>
      </w:r>
      <w:r w:rsidR="00B07573" w:rsidRPr="005224E3">
        <w:rPr>
          <w:color w:val="000000" w:themeColor="text1"/>
          <w:sz w:val="20"/>
          <w:szCs w:val="20"/>
        </w:rPr>
        <w:fldChar w:fldCharType="begin"/>
      </w:r>
      <w:r w:rsidR="00B07573" w:rsidRPr="005224E3">
        <w:rPr>
          <w:color w:val="000000" w:themeColor="text1"/>
          <w:sz w:val="20"/>
          <w:szCs w:val="20"/>
        </w:rPr>
        <w:instrText xml:space="preserve"> MERGEFIELD  Bhyt  \* MERGEFORMAT </w:instrText>
      </w:r>
      <w:r w:rsidR="00B07573" w:rsidRPr="005224E3">
        <w:rPr>
          <w:color w:val="000000" w:themeColor="text1"/>
          <w:sz w:val="20"/>
          <w:szCs w:val="20"/>
        </w:rPr>
        <w:fldChar w:fldCharType="separate"/>
      </w:r>
      <w:r w:rsidR="00B07573" w:rsidRPr="005224E3">
        <w:rPr>
          <w:noProof/>
          <w:color w:val="000000" w:themeColor="text1"/>
          <w:sz w:val="20"/>
          <w:szCs w:val="20"/>
        </w:rPr>
        <w:t>«Bhyt»</w:t>
      </w:r>
      <w:r w:rsidR="00B07573" w:rsidRPr="005224E3">
        <w:rPr>
          <w:color w:val="000000" w:themeColor="text1"/>
          <w:sz w:val="20"/>
          <w:szCs w:val="20"/>
        </w:rPr>
        <w:fldChar w:fldCharType="end"/>
      </w:r>
      <w:r w:rsidR="005224E3" w:rsidRPr="005224E3">
        <w:rPr>
          <w:color w:val="000000" w:themeColor="text1"/>
          <w:sz w:val="20"/>
          <w:szCs w:val="20"/>
        </w:rPr>
        <w:t>………………………………………..</w:t>
      </w:r>
      <w:r w:rsidR="00D5406B">
        <w:rPr>
          <w:sz w:val="20"/>
          <w:szCs w:val="20"/>
        </w:rPr>
        <w:t xml:space="preserve">Có giá trị sử dùng từ </w:t>
      </w:r>
      <w:r w:rsidR="006014F7">
        <w:rPr>
          <w:sz w:val="22"/>
          <w:lang w:val="nl-NL"/>
        </w:rPr>
        <w:fldChar w:fldCharType="begin"/>
      </w:r>
      <w:r w:rsidR="006014F7">
        <w:rPr>
          <w:sz w:val="22"/>
          <w:lang w:val="nl-NL"/>
        </w:rPr>
        <w:instrText xml:space="preserve"> MERGEFIELD  GiaTriBaoHiemYTeTuNgay  \* MERGEFORMAT </w:instrText>
      </w:r>
      <w:r w:rsidR="006014F7">
        <w:rPr>
          <w:sz w:val="22"/>
          <w:lang w:val="nl-NL"/>
        </w:rPr>
        <w:fldChar w:fldCharType="end"/>
      </w:r>
      <w:r w:rsidR="00483BF6">
        <w:rPr>
          <w:sz w:val="20"/>
          <w:szCs w:val="20"/>
          <w:lang w:val="nl-NL"/>
        </w:rPr>
        <w:t>Ngày</w:t>
      </w:r>
      <w:r w:rsidR="009D389E">
        <w:rPr>
          <w:sz w:val="20"/>
          <w:szCs w:val="20"/>
          <w:lang w:val="nl-NL"/>
        </w:rPr>
        <w:t xml:space="preserve"> </w:t>
      </w:r>
      <w:r w:rsidR="00483BF6">
        <w:rPr>
          <w:sz w:val="20"/>
          <w:szCs w:val="20"/>
        </w:rPr>
        <w:fldChar w:fldCharType="begin"/>
      </w:r>
      <w:r w:rsidR="00483BF6">
        <w:rPr>
          <w:sz w:val="20"/>
          <w:szCs w:val="20"/>
        </w:rPr>
        <w:instrText xml:space="preserve"> MERGEFIELD  TuNgay  \* MERGEFORMAT </w:instrText>
      </w:r>
      <w:r w:rsidR="00483BF6">
        <w:rPr>
          <w:sz w:val="20"/>
          <w:szCs w:val="20"/>
        </w:rPr>
        <w:fldChar w:fldCharType="separate"/>
      </w:r>
      <w:r w:rsidR="00483BF6">
        <w:rPr>
          <w:noProof/>
          <w:sz w:val="20"/>
          <w:szCs w:val="20"/>
        </w:rPr>
        <w:t>«TuNgay»</w:t>
      </w:r>
      <w:r w:rsidR="00483BF6">
        <w:rPr>
          <w:sz w:val="20"/>
          <w:szCs w:val="20"/>
        </w:rPr>
        <w:fldChar w:fldCharType="end"/>
      </w:r>
      <w:r w:rsidR="009D389E">
        <w:rPr>
          <w:sz w:val="20"/>
          <w:szCs w:val="20"/>
        </w:rPr>
        <w:t xml:space="preserve"> </w:t>
      </w:r>
      <w:r w:rsidR="00483BF6">
        <w:rPr>
          <w:sz w:val="20"/>
          <w:szCs w:val="20"/>
        </w:rPr>
        <w:t>Th</w:t>
      </w:r>
      <w:r w:rsidR="00C36A7B">
        <w:rPr>
          <w:sz w:val="20"/>
          <w:szCs w:val="20"/>
        </w:rPr>
        <w:t>á</w:t>
      </w:r>
      <w:r w:rsidR="00483BF6">
        <w:rPr>
          <w:sz w:val="20"/>
          <w:szCs w:val="20"/>
        </w:rPr>
        <w:t>ng</w:t>
      </w:r>
      <w:r w:rsidR="009D389E">
        <w:rPr>
          <w:sz w:val="20"/>
          <w:szCs w:val="20"/>
        </w:rPr>
        <w:t xml:space="preserve"> </w:t>
      </w:r>
      <w:r w:rsidR="00483BF6">
        <w:rPr>
          <w:sz w:val="20"/>
          <w:szCs w:val="20"/>
        </w:rPr>
        <w:fldChar w:fldCharType="begin"/>
      </w:r>
      <w:r w:rsidR="00483BF6">
        <w:rPr>
          <w:sz w:val="20"/>
          <w:szCs w:val="20"/>
        </w:rPr>
        <w:instrText xml:space="preserve"> MERGEFIELD  TuThang  \* MERGEFORMAT </w:instrText>
      </w:r>
      <w:r w:rsidR="00483BF6">
        <w:rPr>
          <w:sz w:val="20"/>
          <w:szCs w:val="20"/>
        </w:rPr>
        <w:fldChar w:fldCharType="separate"/>
      </w:r>
      <w:r w:rsidR="00483BF6">
        <w:rPr>
          <w:noProof/>
          <w:sz w:val="20"/>
          <w:szCs w:val="20"/>
        </w:rPr>
        <w:t>«TuThang»</w:t>
      </w:r>
      <w:r w:rsidR="00483BF6">
        <w:rPr>
          <w:sz w:val="20"/>
          <w:szCs w:val="20"/>
        </w:rPr>
        <w:fldChar w:fldCharType="end"/>
      </w:r>
      <w:r w:rsidR="009D389E">
        <w:rPr>
          <w:sz w:val="20"/>
          <w:szCs w:val="20"/>
        </w:rPr>
        <w:t xml:space="preserve"> </w:t>
      </w:r>
      <w:r w:rsidR="00483BF6">
        <w:rPr>
          <w:sz w:val="20"/>
          <w:szCs w:val="20"/>
        </w:rPr>
        <w:t>N</w:t>
      </w:r>
      <w:r w:rsidR="00C36A7B">
        <w:rPr>
          <w:sz w:val="20"/>
          <w:szCs w:val="20"/>
        </w:rPr>
        <w:t>ă</w:t>
      </w:r>
      <w:r w:rsidR="00483BF6">
        <w:rPr>
          <w:sz w:val="20"/>
          <w:szCs w:val="20"/>
        </w:rPr>
        <w:t>m</w:t>
      </w:r>
      <w:r w:rsidR="009D389E">
        <w:rPr>
          <w:sz w:val="20"/>
          <w:szCs w:val="20"/>
        </w:rPr>
        <w:t xml:space="preserve"> </w:t>
      </w:r>
      <w:r w:rsidR="000D1296">
        <w:rPr>
          <w:sz w:val="20"/>
          <w:szCs w:val="20"/>
        </w:rPr>
        <w:fldChar w:fldCharType="begin"/>
      </w:r>
      <w:r w:rsidR="000D1296">
        <w:rPr>
          <w:sz w:val="20"/>
          <w:szCs w:val="20"/>
        </w:rPr>
        <w:instrText xml:space="preserve"> MERGEFIELD  TuNam  \* MERGEFORMAT </w:instrText>
      </w:r>
      <w:r w:rsidR="000D1296">
        <w:rPr>
          <w:sz w:val="20"/>
          <w:szCs w:val="20"/>
        </w:rPr>
        <w:fldChar w:fldCharType="separate"/>
      </w:r>
      <w:r w:rsidR="000D1296">
        <w:rPr>
          <w:noProof/>
          <w:sz w:val="20"/>
          <w:szCs w:val="20"/>
        </w:rPr>
        <w:t>«TuNam»</w:t>
      </w:r>
      <w:r w:rsidR="000D1296">
        <w:rPr>
          <w:sz w:val="20"/>
          <w:szCs w:val="20"/>
        </w:rPr>
        <w:fldChar w:fldCharType="end"/>
      </w:r>
    </w:p>
    <w:p w14:paraId="033BE6AD" w14:textId="212ED24D" w:rsidR="00C66D05" w:rsidRPr="001222C5" w:rsidRDefault="00C66D05" w:rsidP="00DE2B19">
      <w:pPr>
        <w:tabs>
          <w:tab w:val="left" w:pos="3960"/>
          <w:tab w:val="right" w:leader="dot" w:pos="10350"/>
        </w:tabs>
        <w:ind w:left="-567"/>
        <w:rPr>
          <w:sz w:val="20"/>
          <w:szCs w:val="20"/>
        </w:rPr>
      </w:pPr>
      <w:r>
        <w:rPr>
          <w:sz w:val="20"/>
          <w:szCs w:val="20"/>
          <w:lang w:val="nl-NL"/>
        </w:rPr>
        <w:t>11.</w:t>
      </w:r>
      <w:r w:rsidRPr="00C66D05">
        <w:t xml:space="preserve"> </w:t>
      </w:r>
      <w:r w:rsidRPr="00C66D05">
        <w:rPr>
          <w:sz w:val="20"/>
          <w:szCs w:val="20"/>
        </w:rPr>
        <w:t>Số căn cước/Hộ chiếu/Số định danh cá nhân:</w:t>
      </w:r>
      <w:r w:rsidRPr="00C66D05">
        <w:rPr>
          <w:sz w:val="20"/>
          <w:szCs w:val="20"/>
          <w:lang w:val="nl-NL"/>
        </w:rPr>
        <w:t xml:space="preserve"> </w:t>
      </w:r>
      <w:r w:rsidR="00C50824">
        <w:rPr>
          <w:sz w:val="20"/>
          <w:szCs w:val="20"/>
          <w:lang w:val="nl-NL"/>
        </w:rPr>
        <w:fldChar w:fldCharType="begin"/>
      </w:r>
      <w:r w:rsidR="00C50824">
        <w:rPr>
          <w:sz w:val="20"/>
          <w:szCs w:val="20"/>
          <w:lang w:val="nl-NL"/>
        </w:rPr>
        <w:instrText xml:space="preserve"> MERGEFIELD  Cmnd  \* MERGEFORMAT </w:instrText>
      </w:r>
      <w:r w:rsidR="00C50824">
        <w:rPr>
          <w:sz w:val="20"/>
          <w:szCs w:val="20"/>
          <w:lang w:val="nl-NL"/>
        </w:rPr>
        <w:fldChar w:fldCharType="separate"/>
      </w:r>
      <w:r w:rsidR="00C50824">
        <w:rPr>
          <w:noProof/>
          <w:sz w:val="20"/>
          <w:szCs w:val="20"/>
          <w:lang w:val="nl-NL"/>
        </w:rPr>
        <w:t>«Cmnd»</w:t>
      </w:r>
      <w:r w:rsidR="00C50824">
        <w:rPr>
          <w:sz w:val="20"/>
          <w:szCs w:val="20"/>
          <w:lang w:val="nl-NL"/>
        </w:rPr>
        <w:fldChar w:fldCharType="end"/>
      </w:r>
    </w:p>
    <w:p w14:paraId="3D3033D9" w14:textId="1AF1AEDE" w:rsidR="00B537B7" w:rsidRPr="001222C5" w:rsidRDefault="00B537B7" w:rsidP="00DE2B19">
      <w:pPr>
        <w:tabs>
          <w:tab w:val="left" w:leader="dot" w:pos="6030"/>
          <w:tab w:val="right" w:leader="dot" w:pos="10773"/>
        </w:tabs>
        <w:ind w:left="-567"/>
        <w:rPr>
          <w:sz w:val="20"/>
          <w:szCs w:val="20"/>
        </w:rPr>
      </w:pPr>
      <w:r w:rsidRPr="001222C5">
        <w:rPr>
          <w:sz w:val="20"/>
          <w:szCs w:val="20"/>
        </w:rPr>
        <w:t>1</w:t>
      </w:r>
      <w:r w:rsidR="00D5406B">
        <w:rPr>
          <w:sz w:val="20"/>
          <w:szCs w:val="20"/>
        </w:rPr>
        <w:t>2</w:t>
      </w:r>
      <w:r w:rsidRPr="001222C5">
        <w:rPr>
          <w:sz w:val="20"/>
          <w:szCs w:val="20"/>
        </w:rPr>
        <w:t xml:space="preserve">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  <w:r w:rsidR="006A1858">
        <w:rPr>
          <w:sz w:val="20"/>
          <w:szCs w:val="20"/>
          <w:lang w:val="nl-NL"/>
        </w:rPr>
        <w:t>..............................</w:t>
      </w:r>
    </w:p>
    <w:p w14:paraId="7D41D0C3" w14:textId="2FAAE304" w:rsidR="00B537B7" w:rsidRPr="004F7B47" w:rsidRDefault="00B537B7" w:rsidP="00DE2B19">
      <w:pPr>
        <w:tabs>
          <w:tab w:val="left" w:pos="5580"/>
          <w:tab w:val="right" w:leader="dot" w:pos="10350"/>
        </w:tabs>
        <w:ind w:left="-567"/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16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5812"/>
      </w:tblGrid>
      <w:tr w:rsidR="00B537B7" w:rsidRPr="00C1558E" w14:paraId="1AC94A8C" w14:textId="77777777" w:rsidTr="00446108">
        <w:trPr>
          <w:trHeight w:val="479"/>
        </w:trPr>
        <w:tc>
          <w:tcPr>
            <w:tcW w:w="5812" w:type="dxa"/>
          </w:tcPr>
          <w:p w14:paraId="60F2CD3D" w14:textId="453AD324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3A0721FD" wp14:editId="3B28316D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44000"/>
                      <wp:effectExtent l="0" t="0" r="20320" b="2794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AA417D" w:rsidRPr="00446108" w:rsidRDefault="00AA417D" w:rsidP="00A86E8D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 w:rsidRPr="00446108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AA417D" w:rsidRPr="00446108" w:rsidRDefault="00AA417D" w:rsidP="00B537B7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A0721FD" id="Rectangle 426" o:spid="_x0000_s1052" style="position:absolute;margin-left:248.9pt;margin-top:12.35pt;width:11.9pt;height:11.3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">
                      <v:textbox inset="0,0,0,0">
                        <w:txbxContent>
                          <w:p w14:paraId="2BE82475" w14:textId="77777777" w:rsidR="00AA417D" w:rsidRPr="00446108" w:rsidRDefault="00AA417D" w:rsidP="00A86E8D">
                            <w:pPr>
                              <w:jc w:val="center"/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 w:rsidRPr="00446108">
                              <w:rPr>
                                <w:sz w:val="20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4"/>
                                <w:lang w:val="nl-NL"/>
                              </w:rPr>
                              <w:t>«tructiepvao_2»</w:t>
                            </w:r>
                            <w:r w:rsidRPr="00446108">
                              <w:rPr>
                                <w:sz w:val="20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AA417D" w:rsidRPr="00446108" w:rsidRDefault="00AA417D" w:rsidP="00B537B7">
                            <w:pPr>
                              <w:jc w:val="center"/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68B228A" wp14:editId="0FFD01FC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44000"/>
                      <wp:effectExtent l="0" t="0" r="20320" b="2794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AA417D" w:rsidRPr="00446108" w:rsidRDefault="00AA417D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ructiepvao_1»</w: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AA417D" w:rsidRPr="00446108" w:rsidRDefault="00AA417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68B228A" id="Rectangle 425" o:spid="_x0000_s1053" style="position:absolute;margin-left:168pt;margin-top:12.2pt;width:11.9pt;height:11.3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">
                      <v:textbox inset="0,0,0,0">
                        <w:txbxContent>
                          <w:p w14:paraId="2EAA2DB9" w14:textId="77777777" w:rsidR="00AA417D" w:rsidRPr="00446108" w:rsidRDefault="00AA417D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ructiepvao_1»</w: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AA417D" w:rsidRPr="00446108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0CF0DFD" wp14:editId="7841DCC9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44000"/>
                      <wp:effectExtent l="0" t="0" r="20320" b="2794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AA417D" w:rsidRPr="00446108" w:rsidRDefault="00AA417D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ructiepvao_0»</w: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AA417D" w:rsidRPr="00446108" w:rsidRDefault="00AA417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0CF0DFD" id="Rectangle 424" o:spid="_x0000_s1054" style="position:absolute;margin-left:120pt;margin-top:12.45pt;width:11.9pt;height:11.3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">
                      <v:textbox inset="0,0,0,0">
                        <w:txbxContent>
                          <w:p w14:paraId="18D1AE12" w14:textId="77777777" w:rsidR="00AA417D" w:rsidRPr="00446108" w:rsidRDefault="00AA417D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ructiepvao_0»</w: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AA417D" w:rsidRPr="00446108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>1</w:t>
            </w:r>
            <w:r w:rsidR="00D5406B">
              <w:rPr>
                <w:sz w:val="20"/>
                <w:szCs w:val="20"/>
              </w:rPr>
              <w:t>3</w:t>
            </w:r>
            <w:r w:rsidR="00B537B7" w:rsidRPr="00C1558E">
              <w:rPr>
                <w:sz w:val="20"/>
                <w:szCs w:val="20"/>
              </w:rPr>
              <w:t xml:space="preserve">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5C08296C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</w:t>
            </w:r>
            <w:r w:rsidR="00D5406B">
              <w:rPr>
                <w:sz w:val="20"/>
                <w:szCs w:val="20"/>
              </w:rPr>
              <w:t>4</w:t>
            </w:r>
            <w:r w:rsidRPr="00C1558E">
              <w:rPr>
                <w:sz w:val="20"/>
                <w:szCs w:val="20"/>
              </w:rPr>
              <w:t>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8808F43" w14:textId="26008529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60A56B1" wp14:editId="11C00CB9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AA417D" w:rsidRPr="003B1EEF" w:rsidRDefault="00AA417D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AA417D" w:rsidRPr="003B1EEF" w:rsidRDefault="00AA417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60A56B1" id="Rectangle 421" o:spid="_x0000_s1055" style="position:absolute;margin-left:231.35pt;margin-top:1.25pt;width:11.9pt;height:1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">
                      <v:textbox inset="0,0,0,0">
                        <w:txbxContent>
                          <w:p w14:paraId="2AC8E9E1" w14:textId="77777777" w:rsidR="00AA417D" w:rsidRPr="003B1EEF" w:rsidRDefault="00AA417D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AA417D" w:rsidRPr="003B1EEF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A32FD24" wp14:editId="0FB4D8DF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AA417D" w:rsidRPr="003B1EEF" w:rsidRDefault="00AA417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AA417D" w:rsidRPr="003B1EEF" w:rsidRDefault="00AA417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A32FD24" id="Rectangle 423" o:spid="_x0000_s1056" style="position:absolute;margin-left:130.45pt;margin-top:1.25pt;width:11.9pt;height:11.0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">
                      <v:textbox inset="0,0,0,0">
                        <w:txbxContent>
                          <w:p w14:paraId="28715779" w14:textId="77777777" w:rsidR="00AA417D" w:rsidRPr="003B1EEF" w:rsidRDefault="00AA417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AA417D" w:rsidRPr="003B1EEF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2BDF81B2" wp14:editId="27F0975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AA417D" w:rsidRPr="003B1EEF" w:rsidRDefault="00AA417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AA417D" w:rsidRPr="003B1EEF" w:rsidRDefault="00AA417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BDF81B2" id="Rectangle 422" o:spid="_x0000_s1057" style="position:absolute;margin-left:184.25pt;margin-top:1.25pt;width:11.9pt;height:11.1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">
                      <v:textbox inset="0,0,0,0">
                        <w:txbxContent>
                          <w:p w14:paraId="12C386E8" w14:textId="77777777" w:rsidR="00AA417D" w:rsidRPr="003B1EEF" w:rsidRDefault="00AA417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AA417D" w:rsidRPr="003B1EEF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>1</w:t>
            </w:r>
            <w:r w:rsidR="00D5406B">
              <w:rPr>
                <w:sz w:val="20"/>
                <w:szCs w:val="20"/>
              </w:rPr>
              <w:t>5</w:t>
            </w:r>
            <w:r w:rsidR="00B537B7" w:rsidRPr="00C1558E">
              <w:rPr>
                <w:sz w:val="20"/>
                <w:szCs w:val="20"/>
              </w:rPr>
              <w:t xml:space="preserve">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77777777" w:rsidR="00B537B7" w:rsidRPr="003B1EEF" w:rsidRDefault="003B1EEF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4" behindDoc="0" locked="0" layoutInCell="1" allowOverlap="1" wp14:anchorId="09920F1E" wp14:editId="53E9A9A9">
                      <wp:simplePos x="0" y="0"/>
                      <wp:positionH relativeFrom="column">
                        <wp:posOffset>1660937</wp:posOffset>
                      </wp:positionH>
                      <wp:positionV relativeFrom="paragraph">
                        <wp:posOffset>41910</wp:posOffset>
                      </wp:positionV>
                      <wp:extent cx="151130" cy="140335"/>
                      <wp:effectExtent l="0" t="0" r="2032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AA417D" w:rsidRPr="003B1EEF" w:rsidRDefault="00AA417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AA417D" w:rsidRPr="003B1EEF" w:rsidRDefault="00AA417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9920F1E" id="Rectangle 277" o:spid="_x0000_s1058" style="position:absolute;margin-left:130.8pt;margin-top:3.3pt;width:11.9pt;height:11.0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">
                      <v:textbox inset="0,0,0,0">
                        <w:txbxContent>
                          <w:p w14:paraId="1893EE9B" w14:textId="77777777" w:rsidR="00AA417D" w:rsidRPr="003B1EEF" w:rsidRDefault="00AA417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AA417D" w:rsidRPr="003B1EEF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1EEF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446108">
        <w:trPr>
          <w:trHeight w:val="515"/>
        </w:trPr>
        <w:tc>
          <w:tcPr>
            <w:tcW w:w="5812" w:type="dxa"/>
            <w:vMerge w:val="restart"/>
          </w:tcPr>
          <w:p w14:paraId="373DA252" w14:textId="2F12B3F8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09F129BF" wp14:editId="461E8AD1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AA417D" w:rsidRPr="0034193F" w:rsidRDefault="00AA417D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AA417D" w:rsidRDefault="00AA417D" w:rsidP="00A3734B"/>
                                <w:p w14:paraId="498BCF1B" w14:textId="77777777" w:rsidR="00AA417D" w:rsidRPr="005362A4" w:rsidRDefault="00AA417D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9F129BF" id="Rectangle 420" o:spid="_x0000_s1059" style="position:absolute;margin-left:54.8pt;margin-top:11.65pt;width:69.5pt;height:13.0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">
                      <v:textbox inset="0,.72pt,0,0">
                        <w:txbxContent>
                          <w:p w14:paraId="4F5418A3" w14:textId="77777777" w:rsidR="00AA417D" w:rsidRPr="0034193F" w:rsidRDefault="00AA417D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AA417D" w:rsidRDefault="00AA417D" w:rsidP="00A3734B"/>
                          <w:p w14:paraId="498BCF1B" w14:textId="77777777" w:rsidR="00AA417D" w:rsidRPr="005362A4" w:rsidRDefault="00AA417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6C0E24" w:rsidRPr="00C1558E">
              <w:rPr>
                <w:noProof/>
                <w:sz w:val="18"/>
                <w:szCs w:val="18"/>
              </w:rPr>
              <w:t xml:space="preserve">    </w:t>
            </w:r>
            <w:r w:rsidR="005111D1">
              <w:rPr>
                <w:noProof/>
                <w:sz w:val="18"/>
                <w:szCs w:val="18"/>
              </w:rPr>
              <w:t xml:space="preserve">         Ngày ĐT</w:t>
            </w:r>
          </w:p>
          <w:p w14:paraId="5288E5E0" w14:textId="31D924F5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>1</w:t>
            </w:r>
            <w:r w:rsidR="00D5406B">
              <w:rPr>
                <w:noProof/>
                <w:sz w:val="20"/>
                <w:szCs w:val="20"/>
              </w:rPr>
              <w:t>6</w:t>
            </w:r>
            <w:r w:rsidRPr="00C1558E">
              <w:rPr>
                <w:noProof/>
                <w:sz w:val="20"/>
                <w:szCs w:val="20"/>
              </w:rPr>
              <w:t xml:space="preserve">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279CB8C3" w:rsidR="006C0E24" w:rsidRDefault="009A13E6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0B5CD213" wp14:editId="1CC0464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AA417D" w:rsidRPr="0034193F" w:rsidRDefault="00AA417D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AA417D" w:rsidRDefault="00AA417D" w:rsidP="00A3734B"/>
                                <w:p w14:paraId="49F34DCB" w14:textId="77777777" w:rsidR="00AA417D" w:rsidRPr="005362A4" w:rsidRDefault="00AA417D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B5CD213" id="Rectangle 463" o:spid="_x0000_s1060" style="position:absolute;margin-left:54.75pt;margin-top:4.5pt;width:69.5pt;height:13.8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">
                      <v:textbox inset="0,2.16pt,0,0">
                        <w:txbxContent>
                          <w:p w14:paraId="5CEA66EE" w14:textId="77777777" w:rsidR="00AA417D" w:rsidRPr="0034193F" w:rsidRDefault="00AA417D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AA417D" w:rsidRDefault="00AA417D" w:rsidP="00A3734B"/>
                          <w:p w14:paraId="49F34DCB" w14:textId="77777777" w:rsidR="00AA417D" w:rsidRPr="005362A4" w:rsidRDefault="00AA417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5EDBBFC3" wp14:editId="1754B6CF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5560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KhoaChuyen1_0»</w: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EDBBFC3" id="Rectangle 508" o:spid="_x0000_s1061" style="position:absolute;margin-left:244.65pt;margin-top:2.8pt;width:11.9pt;height:14.1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">
                      <v:textbox inset="0,0,0,0">
                        <w:txbxContent>
                          <w:p w14:paraId="07928255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KhoaChuyen1_0»</w: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0" behindDoc="0" locked="0" layoutInCell="1" allowOverlap="1" wp14:anchorId="7392AFC0" wp14:editId="27F5F2B3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KhoaChuyen1_1»</w: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392AFC0" id="Rectangle 509" o:spid="_x0000_s1062" style="position:absolute;margin-left:257.9pt;margin-top:2.75pt;width:11.9pt;height:14.1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">
                      <v:textbox inset="0,0,0,0">
                        <w:txbxContent>
                          <w:p w14:paraId="01A8980A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KhoaChuyen1_1»</w: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>1</w:t>
            </w:r>
            <w:r w:rsidR="00D5406B">
              <w:rPr>
                <w:noProof/>
                <w:sz w:val="20"/>
                <w:szCs w:val="20"/>
              </w:rPr>
              <w:t>7</w:t>
            </w:r>
            <w:r w:rsidR="003F15BC">
              <w:rPr>
                <w:noProof/>
                <w:sz w:val="20"/>
                <w:szCs w:val="20"/>
              </w:rPr>
              <w:t xml:space="preserve">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19916DF2" w14:textId="77777777" w:rsidR="00110F91" w:rsidRPr="00C1558E" w:rsidRDefault="00F006A4" w:rsidP="00110F91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42BBCB46" wp14:editId="216C8C27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58832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KhoaChuyen2_1»</w: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2BBCB46" id="Rectangle 273" o:spid="_x0000_s1063" style="position:absolute;margin-left:257.9pt;margin-top:4.65pt;width:11.9pt;height:14.1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">
                      <v:textbox inset="0,0,0,0">
                        <w:txbxContent>
                          <w:p w14:paraId="294A35CA" w14:textId="3E083390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KhoaChuyen2_1»</w: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6782959C" wp14:editId="5C4986D0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KhoaChuyen2_0»</w: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782959C" id="Rectangle 511" o:spid="_x0000_s1064" style="position:absolute;margin-left:244.7pt;margin-top:5.05pt;width:11.9pt;height:14.1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">
                      <v:textbox inset="0,0,0,0">
                        <w:txbxContent>
                          <w:p w14:paraId="081AD19F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KhoaChuyen2_0»</w: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11" behindDoc="0" locked="0" layoutInCell="1" allowOverlap="1" wp14:anchorId="32648BA1" wp14:editId="0BC5C0D1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AA417D" w:rsidRPr="0034193F" w:rsidRDefault="00AA417D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AA417D" w:rsidRDefault="00AA417D" w:rsidP="00A3734B"/>
                                <w:p w14:paraId="4E6D416E" w14:textId="77777777" w:rsidR="00AA417D" w:rsidRPr="005362A4" w:rsidRDefault="00AA417D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2648BA1" id="Rectangle 510" o:spid="_x0000_s1065" style="position:absolute;margin-left:54.6pt;margin-top:6.05pt;width:69.5pt;height:13.8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">
                      <v:textbox inset="0,2.16pt,0,0">
                        <w:txbxContent>
                          <w:p w14:paraId="3D6F43B7" w14:textId="77777777" w:rsidR="00AA417D" w:rsidRPr="0034193F" w:rsidRDefault="00AA417D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AA417D" w:rsidRDefault="00AA417D" w:rsidP="00A3734B"/>
                          <w:p w14:paraId="4E6D416E" w14:textId="77777777" w:rsidR="00AA417D" w:rsidRPr="005362A4" w:rsidRDefault="00AA417D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7B33A777" w14:textId="77777777" w:rsidR="006C0E24" w:rsidRPr="00C1558E" w:rsidRDefault="000D08DC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</w:t>
            </w:r>
          </w:p>
        </w:tc>
        <w:tc>
          <w:tcPr>
            <w:tcW w:w="5812" w:type="dxa"/>
            <w:tcBorders>
              <w:bottom w:val="nil"/>
            </w:tcBorders>
          </w:tcPr>
          <w:p w14:paraId="1FD5D5CE" w14:textId="77777777" w:rsidR="006C0E24" w:rsidRDefault="005F74DB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3E93257A" wp14:editId="3C82D0F1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730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AA417D" w:rsidRPr="005F74DB" w:rsidRDefault="00AA417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AA417D" w:rsidRPr="005F74DB" w:rsidRDefault="00AA417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E93257A" id="Rectangle 417" o:spid="_x0000_s1066" style="position:absolute;margin-left:123.65pt;margin-top:2.15pt;width:11.9pt;height:11.1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">
                      <v:textbox inset="0,0,0,0">
                        <w:txbxContent>
                          <w:p w14:paraId="2C974525" w14:textId="77777777" w:rsidR="00AA417D" w:rsidRPr="005F74DB" w:rsidRDefault="00AA417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AA417D" w:rsidRPr="005F74DB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3CA09E0F" wp14:editId="01967E2E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7511</wp:posOffset>
                      </wp:positionV>
                      <wp:extent cx="151130" cy="147320"/>
                      <wp:effectExtent l="0" t="0" r="20320" b="24130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59165" w14:textId="77777777" w:rsidR="00AA417D" w:rsidRPr="005F74DB" w:rsidRDefault="00AA417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2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2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879A2B" w14:textId="77777777" w:rsidR="00AA417D" w:rsidRPr="005F74DB" w:rsidRDefault="00AA417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CA09E0F" id="Rectangle 418" o:spid="_x0000_s1067" style="position:absolute;margin-left:231.45pt;margin-top:2.15pt;width:11.9pt;height:11.6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">
                      <v:textbox inset="0,0,0,0">
                        <w:txbxContent>
                          <w:p w14:paraId="27659165" w14:textId="77777777" w:rsidR="00AA417D" w:rsidRPr="005F74DB" w:rsidRDefault="00AA417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2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2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879A2B" w14:textId="77777777" w:rsidR="00AA417D" w:rsidRPr="005F74DB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764B30A4" wp14:editId="057348E9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8369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AA417D" w:rsidRPr="005F74DB" w:rsidRDefault="00AA417D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AA417D" w:rsidRPr="005F74DB" w:rsidRDefault="00AA417D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64B30A4" id="Rectangle 419" o:spid="_x0000_s1068" style="position:absolute;margin-left:191.5pt;margin-top:2.25pt;width:11.9pt;height:11.1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">
                      <v:textbox inset="0,0,0,0">
                        <w:txbxContent>
                          <w:p w14:paraId="0B86F087" w14:textId="77777777" w:rsidR="00AA417D" w:rsidRPr="005F74DB" w:rsidRDefault="00AA417D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AA417D" w:rsidRPr="005F74DB" w:rsidRDefault="00AA417D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</w:t>
            </w:r>
            <w:r w:rsidR="00D5406B">
              <w:rPr>
                <w:sz w:val="20"/>
                <w:szCs w:val="20"/>
              </w:rPr>
              <w:t>8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 w:rsidR="006C0E24" w:rsidRPr="00C1558E">
              <w:rPr>
                <w:i/>
                <w:iCs/>
                <w:sz w:val="18"/>
                <w:szCs w:val="18"/>
              </w:rPr>
              <w:t>1.Tuyến trên          2.Tuyến dưới        3.CK</w:t>
            </w:r>
          </w:p>
          <w:p w14:paraId="07AC762C" w14:textId="434A8CBE" w:rsidR="00446108" w:rsidRPr="00446108" w:rsidRDefault="00446108" w:rsidP="00446108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 w:rsidRPr="00C1558E">
              <w:rPr>
                <w:sz w:val="20"/>
                <w:szCs w:val="20"/>
              </w:rPr>
              <w:t xml:space="preserve">- Chuyển đến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ChuyenDen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20"/>
                <w:lang w:val="nl-NL"/>
              </w:rPr>
              <w:t>ChuyenDen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>
              <w:rPr>
                <w:sz w:val="22"/>
                <w:lang w:val="nl-NL"/>
              </w:rPr>
              <w:t>.........................................................</w:t>
            </w:r>
          </w:p>
        </w:tc>
      </w:tr>
      <w:tr w:rsidR="00446108" w:rsidRPr="00C1558E" w14:paraId="7AFB1437" w14:textId="77777777" w:rsidTr="005521EE">
        <w:trPr>
          <w:trHeight w:hRule="exact" w:val="525"/>
        </w:trPr>
        <w:tc>
          <w:tcPr>
            <w:tcW w:w="5812" w:type="dxa"/>
            <w:vMerge/>
          </w:tcPr>
          <w:p w14:paraId="313F6BBF" w14:textId="77777777" w:rsidR="00446108" w:rsidRPr="00C1558E" w:rsidRDefault="00446108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3CD4FA0" w14:textId="48313BFF" w:rsidR="00446108" w:rsidRPr="00C1558E" w:rsidRDefault="00446108" w:rsidP="00446108">
            <w:pPr>
              <w:tabs>
                <w:tab w:val="left" w:pos="5580"/>
                <w:tab w:val="right" w:leader="dot" w:pos="1035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3" behindDoc="0" locked="0" layoutInCell="1" allowOverlap="1" wp14:anchorId="08056C45" wp14:editId="32C0CDD7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57068</wp:posOffset>
                      </wp:positionV>
                      <wp:extent cx="151130" cy="143510"/>
                      <wp:effectExtent l="0" t="0" r="20320" b="2794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3C65A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_3»</w: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73D0FEE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8056C45" id="Rectangle 415" o:spid="_x0000_s1069" style="position:absolute;margin-left:249.55pt;margin-top:12.35pt;width:11.9pt;height:11.3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">
                      <v:textbox inset="0,0,0,0">
                        <w:txbxContent>
                          <w:p w14:paraId="02E3C65A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_3»</w: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73D0FEE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2" behindDoc="0" locked="0" layoutInCell="1" allowOverlap="1" wp14:anchorId="41B494BE" wp14:editId="29A5831D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57703</wp:posOffset>
                      </wp:positionV>
                      <wp:extent cx="151130" cy="143510"/>
                      <wp:effectExtent l="0" t="0" r="20320" b="2794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93946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_2»</w: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07042D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1B494BE" id="Rectangle 414" o:spid="_x0000_s1070" style="position:absolute;margin-left:183.85pt;margin-top:12.4pt;width:11.9pt;height:11.3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">
                      <v:textbox inset="0,0,0,0">
                        <w:txbxContent>
                          <w:p w14:paraId="1AA93946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_2»</w: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07042D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1" behindDoc="0" locked="0" layoutInCell="1" allowOverlap="1" wp14:anchorId="6EBF5596" wp14:editId="4DA3A718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51353</wp:posOffset>
                      </wp:positionV>
                      <wp:extent cx="151130" cy="143510"/>
                      <wp:effectExtent l="0" t="0" r="20320" b="2794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3273DB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_1»</w: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9938B0C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EBF5596" id="Rectangle 416" o:spid="_x0000_s1071" style="position:absolute;margin-left:122pt;margin-top:11.9pt;width:11.9pt;height:11.3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">
                      <v:textbox inset="0,0,0,0">
                        <w:txbxContent>
                          <w:p w14:paraId="7B3273DB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_1»</w: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9938B0C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0" behindDoc="0" locked="0" layoutInCell="1" allowOverlap="1" wp14:anchorId="5841DA1A" wp14:editId="1A4E24B7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66593</wp:posOffset>
                      </wp:positionV>
                      <wp:extent cx="151130" cy="143510"/>
                      <wp:effectExtent l="0" t="0" r="20320" b="2794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6C2FE" w14:textId="77777777" w:rsidR="00AA417D" w:rsidRPr="00446108" w:rsidRDefault="00AA417D" w:rsidP="004461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44610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_0»</w:t>
                                  </w:r>
                                  <w:r w:rsidRPr="0044610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933A4E" w14:textId="77777777" w:rsidR="00AA417D" w:rsidRPr="00446108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841DA1A" id="Rectangle 413" o:spid="_x0000_s1072" style="position:absolute;margin-left:49.7pt;margin-top:13.1pt;width:11.9pt;height:11.3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">
                      <v:textbox inset="0,0,0,0">
                        <w:txbxContent>
                          <w:p w14:paraId="16A6C2FE" w14:textId="77777777" w:rsidR="00AA417D" w:rsidRPr="00446108" w:rsidRDefault="00AA417D" w:rsidP="004461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4610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_0»</w:t>
                            </w:r>
                            <w:r w:rsidRPr="0044610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933A4E" w14:textId="77777777" w:rsidR="00AA417D" w:rsidRPr="00446108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19</w:t>
            </w:r>
            <w:r w:rsidRPr="00C1558E">
              <w:rPr>
                <w:sz w:val="20"/>
                <w:szCs w:val="20"/>
              </w:rPr>
              <w:t xml:space="preserve">. Ra viện: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RaVienGioPhut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18"/>
                <w:lang w:val="nl-NL"/>
              </w:rPr>
              <w:t>RaVienGioPhut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RaVienNgayThang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18"/>
                <w:lang w:val="nl-NL"/>
              </w:rPr>
              <w:t>RaVienNgayThang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6747D4C" w14:textId="6F066735" w:rsidR="00446108" w:rsidRPr="00FD6700" w:rsidRDefault="005521EE" w:rsidP="00446108">
            <w:pPr>
              <w:tabs>
                <w:tab w:val="left" w:pos="5580"/>
                <w:tab w:val="right" w:leader="dot" w:pos="10350"/>
              </w:tabs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5" behindDoc="0" locked="0" layoutInCell="1" allowOverlap="1" wp14:anchorId="7E8BD3E6" wp14:editId="42E34C4F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39700</wp:posOffset>
                      </wp:positionV>
                      <wp:extent cx="151130" cy="146685"/>
                      <wp:effectExtent l="0" t="0" r="20320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9FC1A7" w14:textId="77777777" w:rsidR="00AA417D" w:rsidRPr="00800AF6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D50706" w14:textId="77777777" w:rsidR="00AA417D" w:rsidRPr="00800AF6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E8BD3E6" id="_x0000_s1073" style="position:absolute;margin-left:126.5pt;margin-top:11pt;width:11.9pt;height:11.5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">
                      <v:textbox inset="0,0,0,0">
                        <w:txbxContent>
                          <w:p w14:paraId="459FC1A7" w14:textId="77777777" w:rsidR="00AA417D" w:rsidRPr="00800AF6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D50706" w14:textId="77777777" w:rsidR="00AA417D" w:rsidRPr="00800AF6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324" behindDoc="0" locked="0" layoutInCell="1" allowOverlap="1" wp14:anchorId="0C7EF4C2" wp14:editId="24F345A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39700</wp:posOffset>
                      </wp:positionV>
                      <wp:extent cx="151130" cy="146685"/>
                      <wp:effectExtent l="0" t="0" r="20320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51A10" w14:textId="77777777" w:rsidR="00AA417D" w:rsidRPr="00800AF6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96588E3" w14:textId="77777777" w:rsidR="00AA417D" w:rsidRPr="00800AF6" w:rsidRDefault="00AA417D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C7EF4C2" id="_x0000_s1074" style="position:absolute;margin-left:109.15pt;margin-top:11pt;width:11.9pt;height:11.5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">
                      <v:textbox inset="0,0,0,0">
                        <w:txbxContent>
                          <w:p w14:paraId="1B251A10" w14:textId="77777777" w:rsidR="00AA417D" w:rsidRPr="00800AF6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96588E3" w14:textId="77777777" w:rsidR="00AA417D" w:rsidRPr="00800AF6" w:rsidRDefault="00AA417D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6108" w:rsidRPr="00C1558E">
              <w:rPr>
                <w:i/>
                <w:iCs/>
                <w:sz w:val="18"/>
                <w:szCs w:val="18"/>
              </w:rPr>
              <w:t xml:space="preserve">     1. Ra viện        2. Chuyển viện        3. Trốn viện        4. Xin ra viện            </w:t>
            </w:r>
          </w:p>
          <w:p w14:paraId="1DF7B416" w14:textId="502EFB3D" w:rsidR="00446108" w:rsidRDefault="00446108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</w:p>
          <w:p w14:paraId="4BE7141A" w14:textId="42C483E9" w:rsidR="00446108" w:rsidRDefault="00446108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20</w:t>
            </w:r>
            <w:r w:rsidRPr="00C1558E">
              <w:rPr>
                <w:sz w:val="20"/>
                <w:szCs w:val="20"/>
              </w:rPr>
              <w:t>. Tổng số ngày điều trị :</w:t>
            </w:r>
          </w:p>
        </w:tc>
      </w:tr>
      <w:tr w:rsidR="00446108" w:rsidRPr="00C1558E" w14:paraId="06CD2111" w14:textId="77777777" w:rsidTr="005521EE">
        <w:trPr>
          <w:trHeight w:val="116"/>
        </w:trPr>
        <w:tc>
          <w:tcPr>
            <w:tcW w:w="5812" w:type="dxa"/>
            <w:vMerge/>
          </w:tcPr>
          <w:p w14:paraId="0D437BF8" w14:textId="77777777" w:rsidR="00446108" w:rsidRPr="00C1558E" w:rsidRDefault="00446108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3D126C2F" w14:textId="226A9C99" w:rsidR="00446108" w:rsidRPr="00C27127" w:rsidRDefault="00446108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Tổng số ngày điều trị:</w:t>
            </w:r>
          </w:p>
        </w:tc>
      </w:tr>
    </w:tbl>
    <w:p w14:paraId="067A426D" w14:textId="44359840" w:rsidR="00B537B7" w:rsidRPr="004F7B47" w:rsidRDefault="00B537B7" w:rsidP="00446108">
      <w:pPr>
        <w:autoSpaceDE w:val="0"/>
        <w:autoSpaceDN w:val="0"/>
        <w:ind w:left="-567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 xml:space="preserve">III. CHẨN ĐOÁN                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</w:p>
    <w:tbl>
      <w:tblPr>
        <w:tblW w:w="1163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7"/>
        <w:gridCol w:w="5817"/>
      </w:tblGrid>
      <w:tr w:rsidR="00B537B7" w:rsidRPr="00C1558E" w14:paraId="458C027A" w14:textId="77777777" w:rsidTr="00685B8C">
        <w:trPr>
          <w:cantSplit/>
          <w:trHeight w:val="300"/>
        </w:trPr>
        <w:tc>
          <w:tcPr>
            <w:tcW w:w="5817" w:type="dxa"/>
          </w:tcPr>
          <w:p w14:paraId="1B52FA62" w14:textId="7F5F3B42" w:rsidR="00B537B7" w:rsidRPr="004F7B47" w:rsidRDefault="00B537B7" w:rsidP="001222C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HĐ                              </w:t>
            </w:r>
            <w:r w:rsidR="004F7B47">
              <w:rPr>
                <w:b/>
                <w:bCs/>
                <w:sz w:val="20"/>
                <w:szCs w:val="20"/>
              </w:rPr>
              <w:t xml:space="preserve">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5817" w:type="dxa"/>
          </w:tcPr>
          <w:p w14:paraId="595C5093" w14:textId="203D3A41" w:rsidR="00B537B7" w:rsidRPr="00C1558E" w:rsidRDefault="00B537B7" w:rsidP="001222C5">
            <w:pPr>
              <w:autoSpaceDE w:val="0"/>
              <w:autoSpaceDN w:val="0"/>
              <w:rPr>
                <w:sz w:val="22"/>
                <w:szCs w:val="24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CT </w:t>
            </w:r>
            <w:r w:rsidRPr="004F7B47">
              <w:rPr>
                <w:b/>
                <w:bCs/>
                <w:sz w:val="20"/>
                <w:szCs w:val="20"/>
              </w:rPr>
              <w:tab/>
            </w:r>
            <w:r w:rsidRPr="00C1558E">
              <w:rPr>
                <w:b/>
                <w:bCs/>
                <w:sz w:val="22"/>
                <w:szCs w:val="24"/>
              </w:rPr>
              <w:t xml:space="preserve">                           </w:t>
            </w:r>
            <w:r w:rsidR="008A524A">
              <w:rPr>
                <w:b/>
                <w:bCs/>
                <w:sz w:val="22"/>
                <w:szCs w:val="24"/>
              </w:rPr>
              <w:t xml:space="preserve">      </w:t>
            </w:r>
            <w:r w:rsidRPr="00C1558E">
              <w:rPr>
                <w:b/>
                <w:bCs/>
                <w:sz w:val="22"/>
                <w:szCs w:val="24"/>
              </w:rPr>
              <w:t xml:space="preserve">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</w:tr>
      <w:tr w:rsidR="009B376A" w:rsidRPr="00C1558E" w14:paraId="3AF275CE" w14:textId="77777777" w:rsidTr="00685B8C">
        <w:trPr>
          <w:cantSplit/>
          <w:trHeight w:val="367"/>
        </w:trPr>
        <w:tc>
          <w:tcPr>
            <w:tcW w:w="5817" w:type="dxa"/>
            <w:tcBorders>
              <w:bottom w:val="nil"/>
            </w:tcBorders>
          </w:tcPr>
          <w:p w14:paraId="2747CB74" w14:textId="102A44DA" w:rsidR="009B376A" w:rsidRPr="00455824" w:rsidRDefault="005242F8" w:rsidP="00E14E8F">
            <w:pPr>
              <w:tabs>
                <w:tab w:val="right" w:leader="dot" w:pos="4145"/>
              </w:tabs>
              <w:autoSpaceDE w:val="0"/>
              <w:autoSpaceDN w:val="0"/>
              <w:ind w:right="1456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4DE4FD9C" wp14:editId="23C3A7B4">
                      <wp:simplePos x="0" y="0"/>
                      <wp:positionH relativeFrom="column">
                        <wp:posOffset>2717639</wp:posOffset>
                      </wp:positionH>
                      <wp:positionV relativeFrom="page">
                        <wp:posOffset>21590</wp:posOffset>
                      </wp:positionV>
                      <wp:extent cx="864000" cy="144000"/>
                      <wp:effectExtent l="0" t="0" r="12700" b="27940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AA417D" w:rsidRPr="005362A4" w:rsidRDefault="00AA417D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</w:t>
                                  </w:r>
                                  <w:r w:rsidRPr="00B819C7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Noichuyenden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AA417D" w:rsidRPr="005362A4" w:rsidRDefault="00AA417D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DE4FD9C" id="Rectangle 96" o:spid="_x0000_s1075" style="position:absolute;margin-left:214pt;margin-top:1.7pt;width:68.05pt;height:11.3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">
                      <v:textbox inset="0,0,0,0">
                        <w:txbxContent>
                          <w:p w14:paraId="21E6F178" w14:textId="77777777" w:rsidR="00AA417D" w:rsidRPr="005362A4" w:rsidRDefault="00AA417D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B819C7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Noichuyenden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AA417D" w:rsidRPr="005362A4" w:rsidRDefault="00AA417D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 w:rsidRPr="00455824">
              <w:rPr>
                <w:sz w:val="18"/>
                <w:szCs w:val="18"/>
              </w:rPr>
              <w:t>2</w:t>
            </w:r>
            <w:r w:rsidR="00D5406B" w:rsidRPr="00455824">
              <w:rPr>
                <w:sz w:val="18"/>
                <w:szCs w:val="18"/>
              </w:rPr>
              <w:t>1</w:t>
            </w:r>
            <w:r w:rsidR="009B376A" w:rsidRPr="00455824">
              <w:rPr>
                <w:sz w:val="18"/>
                <w:szCs w:val="18"/>
              </w:rPr>
              <w:t xml:space="preserve">. Nơi chuyển đến: </w:t>
            </w:r>
            <w:r w:rsidR="009B376A" w:rsidRPr="00455824">
              <w:rPr>
                <w:sz w:val="18"/>
                <w:szCs w:val="18"/>
                <w:lang w:val="nl-NL"/>
              </w:rPr>
              <w:fldChar w:fldCharType="begin"/>
            </w:r>
            <w:r w:rsidR="009B376A" w:rsidRPr="00455824">
              <w:rPr>
                <w:sz w:val="18"/>
                <w:szCs w:val="18"/>
                <w:lang w:val="nl-NL"/>
              </w:rPr>
              <w:instrText xml:space="preserve"> MERGEFIELD  NoiChuyenDenYHHD  \* MERGEFORMAT </w:instrText>
            </w:r>
            <w:r w:rsidR="009B376A" w:rsidRPr="004558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455824">
              <w:rPr>
                <w:noProof/>
                <w:sz w:val="18"/>
                <w:szCs w:val="18"/>
                <w:lang w:val="nl-NL"/>
              </w:rPr>
              <w:t>«NoiChuyenDenYHHD»</w:t>
            </w:r>
            <w:r w:rsidR="009B376A" w:rsidRPr="00455824">
              <w:rPr>
                <w:sz w:val="18"/>
                <w:szCs w:val="18"/>
                <w:lang w:val="nl-NL"/>
              </w:rPr>
              <w:fldChar w:fldCharType="end"/>
            </w:r>
          </w:p>
          <w:p w14:paraId="0854DF69" w14:textId="1115E621" w:rsidR="009B376A" w:rsidRPr="00455824" w:rsidRDefault="008D7872" w:rsidP="00E14E8F">
            <w:pPr>
              <w:tabs>
                <w:tab w:val="right" w:leader="dot" w:pos="4429"/>
              </w:tabs>
              <w:autoSpaceDE w:val="0"/>
              <w:autoSpaceDN w:val="0"/>
              <w:ind w:right="1456"/>
              <w:rPr>
                <w:sz w:val="18"/>
                <w:szCs w:val="18"/>
                <w:lang w:val="nl-NL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7" behindDoc="0" locked="0" layoutInCell="1" allowOverlap="1" wp14:anchorId="6D6BDF26" wp14:editId="24057949">
                      <wp:simplePos x="0" y="0"/>
                      <wp:positionH relativeFrom="column">
                        <wp:posOffset>2717639</wp:posOffset>
                      </wp:positionH>
                      <wp:positionV relativeFrom="page">
                        <wp:posOffset>174625</wp:posOffset>
                      </wp:positionV>
                      <wp:extent cx="864000" cy="144000"/>
                      <wp:effectExtent l="0" t="0" r="12700" b="27940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AA417D" w:rsidRPr="00B76509" w:rsidRDefault="00AA417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</w:t>
                                  </w:r>
                                  <w:r w:rsidRPr="00B819C7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KhoaKhamBenh</w:t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AA417D" w:rsidRPr="00B76509" w:rsidRDefault="00AA417D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AA417D" w:rsidRPr="00B76509" w:rsidRDefault="00AA417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D6BDF26" id="_x0000_s1076" style="position:absolute;margin-left:214pt;margin-top:13.75pt;width:68.05pt;height:11.3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">
                      <v:textbox inset="0,0,0,0">
                        <w:txbxContent>
                          <w:p w14:paraId="0AF0EB73" w14:textId="77777777" w:rsidR="00AA417D" w:rsidRPr="00B76509" w:rsidRDefault="00AA417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B819C7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KhoaKhamBenh</w:t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AA417D" w:rsidRPr="00B76509" w:rsidRDefault="00AA417D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AA417D" w:rsidRPr="00B76509" w:rsidRDefault="00AA417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 w:rsidRPr="00455824">
              <w:rPr>
                <w:sz w:val="18"/>
                <w:szCs w:val="18"/>
              </w:rPr>
              <w:t>2</w:t>
            </w:r>
            <w:r w:rsidR="00D5406B" w:rsidRPr="00455824">
              <w:rPr>
                <w:sz w:val="18"/>
                <w:szCs w:val="18"/>
              </w:rPr>
              <w:t>2</w:t>
            </w:r>
            <w:r w:rsidR="009B376A" w:rsidRPr="00455824">
              <w:rPr>
                <w:sz w:val="18"/>
                <w:szCs w:val="18"/>
              </w:rPr>
              <w:t xml:space="preserve">. </w:t>
            </w:r>
            <w:r w:rsidR="00743615" w:rsidRPr="00455824">
              <w:rPr>
                <w:sz w:val="18"/>
                <w:szCs w:val="18"/>
              </w:rPr>
              <w:t>KKB/Cấp cứu</w:t>
            </w:r>
            <w:r w:rsidR="009B376A" w:rsidRPr="00455824">
              <w:rPr>
                <w:sz w:val="18"/>
                <w:szCs w:val="18"/>
              </w:rPr>
              <w:t xml:space="preserve">: </w:t>
            </w:r>
            <w:r w:rsidR="009B376A" w:rsidRPr="00455824">
              <w:rPr>
                <w:sz w:val="18"/>
                <w:szCs w:val="18"/>
                <w:lang w:val="nl-NL"/>
              </w:rPr>
              <w:fldChar w:fldCharType="begin"/>
            </w:r>
            <w:r w:rsidR="009B376A" w:rsidRPr="00455824">
              <w:rPr>
                <w:sz w:val="18"/>
                <w:szCs w:val="18"/>
                <w:lang w:val="nl-NL"/>
              </w:rPr>
              <w:instrText xml:space="preserve"> MERGEFIELD  KhoaKhamBenhYHHD  \* MERGEFORMAT </w:instrText>
            </w:r>
            <w:r w:rsidR="009B376A" w:rsidRPr="004558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455824">
              <w:rPr>
                <w:noProof/>
                <w:sz w:val="18"/>
                <w:szCs w:val="18"/>
                <w:lang w:val="nl-NL"/>
              </w:rPr>
              <w:t>«KhoaKhamBenhYHHD»</w:t>
            </w:r>
            <w:r w:rsidR="009B376A" w:rsidRPr="00455824">
              <w:rPr>
                <w:sz w:val="18"/>
                <w:szCs w:val="18"/>
                <w:lang w:val="nl-NL"/>
              </w:rPr>
              <w:fldChar w:fldCharType="end"/>
            </w:r>
          </w:p>
          <w:p w14:paraId="3B0B7073" w14:textId="37944744" w:rsidR="00743615" w:rsidRPr="00455824" w:rsidRDefault="005F736C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70881247" wp14:editId="010AB7A5">
                      <wp:simplePos x="0" y="0"/>
                      <wp:positionH relativeFrom="column">
                        <wp:posOffset>2717639</wp:posOffset>
                      </wp:positionH>
                      <wp:positionV relativeFrom="page">
                        <wp:posOffset>330200</wp:posOffset>
                      </wp:positionV>
                      <wp:extent cx="864000" cy="142875"/>
                      <wp:effectExtent l="0" t="0" r="12700" b="2857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29451" w14:textId="77777777" w:rsidR="00AA417D" w:rsidRPr="00B76509" w:rsidRDefault="00AA417D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</w:t>
                                  </w:r>
                                  <w:r w:rsidRPr="00B819C7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BenhChinh</w:t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10E3F4" w14:textId="77777777" w:rsidR="00AA417D" w:rsidRPr="00B76509" w:rsidRDefault="00AA417D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0603A5" w14:textId="77777777" w:rsidR="00AA417D" w:rsidRPr="00B76509" w:rsidRDefault="00AA417D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0881247" id="_x0000_s1077" style="position:absolute;margin-left:214pt;margin-top:26pt;width:68.05pt;height:11.2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">
                      <v:textbox inset="0,0,0,0">
                        <w:txbxContent>
                          <w:p w14:paraId="72529451" w14:textId="77777777" w:rsidR="00AA417D" w:rsidRPr="00B76509" w:rsidRDefault="00AA417D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B819C7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BenhChinh</w:t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10E3F4" w14:textId="77777777" w:rsidR="00AA417D" w:rsidRPr="00B76509" w:rsidRDefault="00AA417D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0603A5" w14:textId="77777777" w:rsidR="00AA417D" w:rsidRPr="00B76509" w:rsidRDefault="00AA417D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650BD" w:rsidRPr="00455824">
              <w:rPr>
                <w:sz w:val="18"/>
                <w:szCs w:val="18"/>
                <w:lang w:val="nl-NL"/>
              </w:rPr>
              <w:t>23. Vào khoa điều trị</w:t>
            </w:r>
          </w:p>
        </w:tc>
        <w:tc>
          <w:tcPr>
            <w:tcW w:w="5817" w:type="dxa"/>
            <w:tcBorders>
              <w:bottom w:val="nil"/>
            </w:tcBorders>
          </w:tcPr>
          <w:p w14:paraId="40E5B32F" w14:textId="15F8DC75" w:rsidR="009B376A" w:rsidRPr="00455824" w:rsidRDefault="0037043C" w:rsidP="00242BFE">
            <w:pPr>
              <w:autoSpaceDE w:val="0"/>
              <w:autoSpaceDN w:val="0"/>
              <w:ind w:right="1309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78F3A5F" wp14:editId="1333EB6B">
                      <wp:simplePos x="0" y="0"/>
                      <wp:positionH relativeFrom="margin">
                        <wp:posOffset>2700655</wp:posOffset>
                      </wp:positionH>
                      <wp:positionV relativeFrom="page">
                        <wp:posOffset>24130</wp:posOffset>
                      </wp:positionV>
                      <wp:extent cx="882000" cy="144000"/>
                      <wp:effectExtent l="0" t="0" r="13970" b="27940"/>
                      <wp:wrapNone/>
                      <wp:docPr id="34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93C2B" w14:textId="77777777" w:rsidR="00AA417D" w:rsidRPr="00743615" w:rsidRDefault="00AA417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</w:t>
                                  </w:r>
                                  <w:r w:rsidRPr="008F1694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NoichuyendenYHCT</w:t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1A5F7C5" w14:textId="77777777" w:rsidR="00AA417D" w:rsidRPr="00743615" w:rsidRDefault="00AA417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78F3A5F" id="_x0000_s1078" style="position:absolute;margin-left:212.65pt;margin-top:1.9pt;width:69.45pt;height:11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" fillcolor="white [3212]">
                      <v:textbox inset="0,0,0,0">
                        <w:txbxContent>
                          <w:p w14:paraId="00993C2B" w14:textId="77777777" w:rsidR="00AA417D" w:rsidRPr="00743615" w:rsidRDefault="00AA417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8F1694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NoichuyendenYHCT</w:t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1A5F7C5" w14:textId="77777777" w:rsidR="00AA417D" w:rsidRPr="00743615" w:rsidRDefault="00AA417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9B376A" w:rsidRPr="00455824">
              <w:rPr>
                <w:sz w:val="18"/>
                <w:szCs w:val="18"/>
              </w:rPr>
              <w:t>2</w:t>
            </w:r>
            <w:r w:rsidR="00D5406B" w:rsidRPr="00455824">
              <w:rPr>
                <w:sz w:val="18"/>
                <w:szCs w:val="18"/>
              </w:rPr>
              <w:t>5</w:t>
            </w:r>
            <w:r w:rsidR="009B376A" w:rsidRPr="00455824">
              <w:rPr>
                <w:sz w:val="18"/>
                <w:szCs w:val="18"/>
              </w:rPr>
              <w:t xml:space="preserve">. Nơi chuyển đến: </w:t>
            </w:r>
            <w:r w:rsidR="009B376A" w:rsidRPr="00455824">
              <w:rPr>
                <w:sz w:val="18"/>
                <w:szCs w:val="18"/>
                <w:lang w:val="nl-NL"/>
              </w:rPr>
              <w:fldChar w:fldCharType="begin"/>
            </w:r>
            <w:r w:rsidR="009B376A" w:rsidRPr="00455824">
              <w:rPr>
                <w:sz w:val="18"/>
                <w:szCs w:val="18"/>
                <w:lang w:val="nl-NL"/>
              </w:rPr>
              <w:instrText xml:space="preserve"> MERGEFIELD  NoiChuyenDenYHCT  \* MERGEFORMAT </w:instrText>
            </w:r>
            <w:r w:rsidR="009B376A" w:rsidRPr="004558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455824">
              <w:rPr>
                <w:noProof/>
                <w:sz w:val="18"/>
                <w:szCs w:val="18"/>
                <w:lang w:val="nl-NL"/>
              </w:rPr>
              <w:t>«NoiChuyenDenYHCT»</w:t>
            </w:r>
            <w:r w:rsidR="009B376A" w:rsidRPr="00455824">
              <w:rPr>
                <w:sz w:val="18"/>
                <w:szCs w:val="18"/>
                <w:lang w:val="nl-NL"/>
              </w:rPr>
              <w:fldChar w:fldCharType="end"/>
            </w:r>
            <w:r w:rsidR="003C5813" w:rsidRPr="00455824">
              <w:rPr>
                <w:sz w:val="18"/>
                <w:szCs w:val="18"/>
                <w:lang w:val="nl-NL"/>
              </w:rPr>
              <w:t xml:space="preserve"> </w:t>
            </w:r>
          </w:p>
          <w:p w14:paraId="4717EFE2" w14:textId="7F6EABFC" w:rsidR="009B376A" w:rsidRPr="00455824" w:rsidRDefault="0037043C" w:rsidP="00F531D5">
            <w:pPr>
              <w:autoSpaceDE w:val="0"/>
              <w:autoSpaceDN w:val="0"/>
              <w:ind w:right="1304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E8BA6F" wp14:editId="49DB1D5F">
                      <wp:simplePos x="0" y="0"/>
                      <wp:positionH relativeFrom="column">
                        <wp:posOffset>2700655</wp:posOffset>
                      </wp:positionH>
                      <wp:positionV relativeFrom="page">
                        <wp:posOffset>182245</wp:posOffset>
                      </wp:positionV>
                      <wp:extent cx="882000" cy="144000"/>
                      <wp:effectExtent l="0" t="0" r="13970" b="27940"/>
                      <wp:wrapNone/>
                      <wp:docPr id="34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02A45" w14:textId="62E4197D" w:rsidR="00AA417D" w:rsidRPr="00277A24" w:rsidRDefault="00AA417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</w:t>
                                  </w:r>
                                  <w:r w:rsidRPr="0037114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KhoaKhamBenhYHCT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DA29748" w14:textId="77777777" w:rsidR="00AA417D" w:rsidRPr="00277A24" w:rsidRDefault="00AA417D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EE8BA6F" id="Rectangle 66" o:spid="_x0000_s1079" style="position:absolute;margin-left:212.65pt;margin-top:14.35pt;width:69.4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" fillcolor="white [3212]">
                      <v:textbox inset="0,0,0,0">
                        <w:txbxContent>
                          <w:p w14:paraId="69402A45" w14:textId="62E4197D" w:rsidR="00AA417D" w:rsidRPr="00277A24" w:rsidRDefault="00AA417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37114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KhoaKhamBenhYHC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DA29748" w14:textId="77777777" w:rsidR="00AA417D" w:rsidRPr="00277A24" w:rsidRDefault="00AA417D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77A24" w:rsidRPr="00455824">
              <w:rPr>
                <w:sz w:val="18"/>
                <w:szCs w:val="18"/>
              </w:rPr>
              <w:t>2</w:t>
            </w:r>
            <w:r w:rsidR="00D5406B" w:rsidRPr="00455824">
              <w:rPr>
                <w:sz w:val="18"/>
                <w:szCs w:val="18"/>
              </w:rPr>
              <w:t>6</w:t>
            </w:r>
            <w:r w:rsidR="009B376A" w:rsidRPr="00455824">
              <w:rPr>
                <w:sz w:val="18"/>
                <w:szCs w:val="18"/>
              </w:rPr>
              <w:t>.</w:t>
            </w:r>
            <w:r w:rsidR="00277A24" w:rsidRPr="00455824">
              <w:rPr>
                <w:sz w:val="18"/>
                <w:szCs w:val="18"/>
              </w:rPr>
              <w:t>KKB/Cấp cứu</w:t>
            </w:r>
            <w:r w:rsidR="009B376A" w:rsidRPr="00455824">
              <w:rPr>
                <w:sz w:val="18"/>
                <w:szCs w:val="18"/>
              </w:rPr>
              <w:t xml:space="preserve">: </w:t>
            </w:r>
            <w:r w:rsidR="003854F3" w:rsidRPr="00455824">
              <w:rPr>
                <w:sz w:val="18"/>
                <w:szCs w:val="18"/>
                <w:lang w:val="nl-NL"/>
              </w:rPr>
              <w:fldChar w:fldCharType="begin"/>
            </w:r>
            <w:r w:rsidR="003854F3" w:rsidRPr="00455824">
              <w:rPr>
                <w:sz w:val="18"/>
                <w:szCs w:val="18"/>
                <w:lang w:val="nl-NL"/>
              </w:rPr>
              <w:instrText xml:space="preserve"> MERGEFIELD  KhoaKhamBenhYHCT  \* MERGEFORMAT </w:instrText>
            </w:r>
            <w:r w:rsidR="003854F3" w:rsidRPr="00455824">
              <w:rPr>
                <w:sz w:val="18"/>
                <w:szCs w:val="18"/>
                <w:lang w:val="nl-NL"/>
              </w:rPr>
              <w:fldChar w:fldCharType="separate"/>
            </w:r>
            <w:r w:rsidR="003854F3" w:rsidRPr="00455824">
              <w:rPr>
                <w:noProof/>
                <w:sz w:val="18"/>
                <w:szCs w:val="18"/>
                <w:lang w:val="nl-NL"/>
              </w:rPr>
              <w:t>«KhoaKhamBenhYHCT»</w:t>
            </w:r>
            <w:r w:rsidR="003854F3" w:rsidRPr="00455824">
              <w:rPr>
                <w:sz w:val="18"/>
                <w:szCs w:val="18"/>
                <w:lang w:val="nl-NL"/>
              </w:rPr>
              <w:fldChar w:fldCharType="end"/>
            </w:r>
          </w:p>
          <w:p w14:paraId="7C5A9AD2" w14:textId="73EDC1C0" w:rsidR="009B376A" w:rsidRPr="00455824" w:rsidRDefault="0037043C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318" behindDoc="0" locked="0" layoutInCell="1" allowOverlap="1" wp14:anchorId="32E1E7F1" wp14:editId="3E70FEFE">
                      <wp:simplePos x="0" y="0"/>
                      <wp:positionH relativeFrom="column">
                        <wp:posOffset>2700655</wp:posOffset>
                      </wp:positionH>
                      <wp:positionV relativeFrom="page">
                        <wp:posOffset>343535</wp:posOffset>
                      </wp:positionV>
                      <wp:extent cx="882000" cy="144000"/>
                      <wp:effectExtent l="0" t="0" r="13970" b="27940"/>
                      <wp:wrapNone/>
                      <wp:docPr id="33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931D9" w14:textId="77777777" w:rsidR="00AA417D" w:rsidRPr="00277A24" w:rsidRDefault="00AA417D" w:rsidP="006253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</w:t>
                                  </w:r>
                                  <w:r w:rsidRPr="008F1694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BenhChinhYHCT</w:t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1A150B" w14:textId="77777777" w:rsidR="00AA417D" w:rsidRPr="00277A24" w:rsidRDefault="00AA417D" w:rsidP="006253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2E1E7F1" id="Rectangle 90" o:spid="_x0000_s1080" style="position:absolute;margin-left:212.65pt;margin-top:27.05pt;width:69.45pt;height:11.3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" fillcolor="window">
                      <v:textbox inset="0,0,0,0">
                        <w:txbxContent>
                          <w:p w14:paraId="1C9931D9" w14:textId="77777777" w:rsidR="00AA417D" w:rsidRPr="00277A24" w:rsidRDefault="00AA417D" w:rsidP="006253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8F1694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BenhChinhYHCT</w:t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1A150B" w14:textId="77777777" w:rsidR="00AA417D" w:rsidRPr="00277A24" w:rsidRDefault="00AA417D" w:rsidP="006253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77A24" w:rsidRPr="00455824">
              <w:rPr>
                <w:sz w:val="18"/>
                <w:szCs w:val="18"/>
                <w:lang w:val="nl-NL"/>
              </w:rPr>
              <w:t>2</w:t>
            </w:r>
            <w:r w:rsidR="00D5406B" w:rsidRPr="00455824">
              <w:rPr>
                <w:sz w:val="18"/>
                <w:szCs w:val="18"/>
                <w:lang w:val="nl-NL"/>
              </w:rPr>
              <w:t>7</w:t>
            </w:r>
            <w:r w:rsidR="00277A24" w:rsidRPr="00455824">
              <w:rPr>
                <w:sz w:val="18"/>
                <w:szCs w:val="18"/>
                <w:lang w:val="nl-NL"/>
              </w:rPr>
              <w:t>. Vào khoa điều trị</w:t>
            </w:r>
            <w:r w:rsidR="00277A24" w:rsidRPr="00455824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9B376A" w:rsidRPr="00C1558E" w14:paraId="1AA6558D" w14:textId="77777777" w:rsidTr="00685B8C">
        <w:trPr>
          <w:cantSplit/>
          <w:trHeight w:hRule="exact" w:val="1749"/>
        </w:trPr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4212" w14:textId="46780877" w:rsidR="00743615" w:rsidRPr="00455824" w:rsidRDefault="00813B07" w:rsidP="004413F4">
            <w:pPr>
              <w:tabs>
                <w:tab w:val="right" w:leader="dot" w:pos="4155"/>
              </w:tabs>
              <w:autoSpaceDE w:val="0"/>
              <w:autoSpaceDN w:val="0"/>
              <w:ind w:right="1247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4560E8E1" wp14:editId="5D4141E2">
                      <wp:simplePos x="0" y="0"/>
                      <wp:positionH relativeFrom="column">
                        <wp:posOffset>2714104</wp:posOffset>
                      </wp:positionH>
                      <wp:positionV relativeFrom="page">
                        <wp:posOffset>83468</wp:posOffset>
                      </wp:positionV>
                      <wp:extent cx="864000" cy="811843"/>
                      <wp:effectExtent l="0" t="0" r="12700" b="26670"/>
                      <wp:wrapNone/>
                      <wp:docPr id="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8118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DB9E7" w14:textId="77777777" w:rsidR="00813B07" w:rsidRPr="00DC4F31" w:rsidRDefault="00813B07" w:rsidP="00864FDE">
                                  <w:pPr>
                                    <w:ind w:left="142"/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</w:pP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BenhKemTheo_1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BenhKemTheo_2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BenhKemTheo_3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BenhKemTheo_4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BenhKemTheo_4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BenhKemTheo_5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BenhKemTheo_5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BenhKemTheo_6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BenhKemTheo_6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BenhKemTheo_7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BenhKemTheo_7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BenhKemTheo_8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BenhKemTheo_8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BenhKemTheo_9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BenhKemTheo_9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41A8DC" w14:textId="77777777" w:rsidR="00813B07" w:rsidRPr="00DC4F31" w:rsidRDefault="00813B07" w:rsidP="00864FDE">
                                  <w:pPr>
                                    <w:ind w:left="142"/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560E8E1" id="Rectangle 78" o:spid="_x0000_s1081" style="position:absolute;margin-left:213.7pt;margin-top:6.55pt;width:68.05pt;height:63.9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">
                      <v:textbox inset="0,0,0,0">
                        <w:txbxContent>
                          <w:p w14:paraId="522DB9E7" w14:textId="77777777" w:rsidR="00813B07" w:rsidRPr="00DC4F31" w:rsidRDefault="00813B07" w:rsidP="00864FDE">
                            <w:pPr>
                              <w:ind w:left="142"/>
                              <w:rPr>
                                <w:sz w:val="16"/>
                                <w:szCs w:val="18"/>
                                <w:lang w:val="nl-NL"/>
                              </w:rPr>
                            </w:pP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BenhKemTheo_1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BenhKemTheo_2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BenhKemTheo_3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BenhKemTheo_4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BenhKemTheo_4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BenhKemTheo_5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BenhKemTheo_5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BenhKemTheo_6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BenhKemTheo_6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BenhKemTheo_7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BenhKemTheo_7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BenhKemTheo_8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BenhKemTheo_8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BenhKemTheo_9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BenhKemTheo_9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F41A8DC" w14:textId="77777777" w:rsidR="00813B07" w:rsidRPr="00DC4F31" w:rsidRDefault="00813B07" w:rsidP="00864FDE">
                            <w:pPr>
                              <w:ind w:left="142"/>
                              <w:rPr>
                                <w:sz w:val="16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455824">
              <w:rPr>
                <w:sz w:val="18"/>
                <w:szCs w:val="18"/>
              </w:rPr>
              <w:t xml:space="preserve">- Bệnh chính: </w:t>
            </w:r>
            <w:r w:rsidR="00743615" w:rsidRPr="00455824">
              <w:rPr>
                <w:sz w:val="18"/>
                <w:szCs w:val="18"/>
                <w:lang w:val="nl-NL"/>
              </w:rPr>
              <w:fldChar w:fldCharType="begin"/>
            </w:r>
            <w:r w:rsidR="00743615" w:rsidRPr="00455824">
              <w:rPr>
                <w:sz w:val="18"/>
                <w:szCs w:val="18"/>
                <w:lang w:val="nl-NL"/>
              </w:rPr>
              <w:instrText xml:space="preserve"> MERGEFIELD  BenhChinhYHHD  \* MERGEFORMAT </w:instrText>
            </w:r>
            <w:r w:rsidR="00743615" w:rsidRPr="00455824">
              <w:rPr>
                <w:sz w:val="18"/>
                <w:szCs w:val="18"/>
                <w:lang w:val="nl-NL"/>
              </w:rPr>
              <w:fldChar w:fldCharType="separate"/>
            </w:r>
            <w:r w:rsidR="00743615" w:rsidRPr="00455824">
              <w:rPr>
                <w:noProof/>
                <w:sz w:val="18"/>
                <w:szCs w:val="18"/>
                <w:lang w:val="nl-NL"/>
              </w:rPr>
              <w:t>«BenhChinhYHHD»</w:t>
            </w:r>
            <w:r w:rsidR="00743615" w:rsidRPr="00455824">
              <w:rPr>
                <w:sz w:val="18"/>
                <w:szCs w:val="18"/>
                <w:lang w:val="nl-NL"/>
              </w:rPr>
              <w:fldChar w:fldCharType="end"/>
            </w:r>
            <w:bookmarkStart w:id="1" w:name="_Hlk111551939"/>
          </w:p>
          <w:bookmarkEnd w:id="1"/>
          <w:p w14:paraId="5E94BEC7" w14:textId="5FD55C3E" w:rsidR="00D40EC2" w:rsidRPr="00455824" w:rsidRDefault="009B376A" w:rsidP="00E14E8F">
            <w:pPr>
              <w:tabs>
                <w:tab w:val="right" w:leader="dot" w:pos="4155"/>
              </w:tabs>
              <w:autoSpaceDE w:val="0"/>
              <w:autoSpaceDN w:val="0"/>
              <w:ind w:right="1456"/>
              <w:rPr>
                <w:sz w:val="18"/>
                <w:szCs w:val="18"/>
              </w:rPr>
            </w:pPr>
            <w:r w:rsidRPr="00455824">
              <w:rPr>
                <w:sz w:val="18"/>
                <w:szCs w:val="18"/>
              </w:rPr>
              <w:t>- Bệnh kèm theo:</w:t>
            </w:r>
            <w:r w:rsidRPr="00455824">
              <w:rPr>
                <w:sz w:val="18"/>
                <w:szCs w:val="18"/>
                <w:lang w:val="nl-NL"/>
              </w:rPr>
              <w:t xml:space="preserve"> </w:t>
            </w:r>
            <w:r w:rsidR="0059479D">
              <w:rPr>
                <w:sz w:val="18"/>
                <w:szCs w:val="18"/>
                <w:lang w:val="nl-NL"/>
              </w:rPr>
              <w:fldChar w:fldCharType="begin"/>
            </w:r>
            <w:r w:rsidR="0059479D">
              <w:rPr>
                <w:sz w:val="18"/>
                <w:szCs w:val="18"/>
                <w:lang w:val="nl-NL"/>
              </w:rPr>
              <w:instrText xml:space="preserve"> MERGEFIELD  VaoVienBenhKemTheoYHHD  \* MERGEFORMAT </w:instrText>
            </w:r>
            <w:r w:rsidR="0059479D">
              <w:rPr>
                <w:sz w:val="18"/>
                <w:szCs w:val="18"/>
                <w:lang w:val="nl-NL"/>
              </w:rPr>
              <w:fldChar w:fldCharType="separate"/>
            </w:r>
            <w:r w:rsidR="0059479D">
              <w:rPr>
                <w:noProof/>
                <w:sz w:val="18"/>
                <w:szCs w:val="18"/>
                <w:lang w:val="nl-NL"/>
              </w:rPr>
              <w:t>«VaoVienBenhKemTheoYHHD»</w:t>
            </w:r>
            <w:r w:rsidR="0059479D">
              <w:rPr>
                <w:sz w:val="18"/>
                <w:szCs w:val="18"/>
                <w:lang w:val="nl-NL"/>
              </w:rPr>
              <w:fldChar w:fldCharType="end"/>
            </w:r>
          </w:p>
          <w:p w14:paraId="6E0E9B65" w14:textId="13E35415" w:rsidR="00833C4E" w:rsidRPr="00455824" w:rsidRDefault="00833C4E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18"/>
                <w:lang w:val="nl-NL"/>
              </w:rPr>
            </w:pPr>
          </w:p>
          <w:p w14:paraId="0C59650A" w14:textId="3851A315" w:rsidR="00690580" w:rsidRPr="00455824" w:rsidRDefault="00690580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18"/>
              </w:rPr>
            </w:pP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E276" w14:textId="161621B7" w:rsidR="00743615" w:rsidRPr="00455824" w:rsidRDefault="0037043C" w:rsidP="00E14E8F">
            <w:pPr>
              <w:tabs>
                <w:tab w:val="right" w:leader="dot" w:pos="3751"/>
              </w:tabs>
              <w:autoSpaceDE w:val="0"/>
              <w:autoSpaceDN w:val="0"/>
              <w:ind w:right="1461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620C055" wp14:editId="6C318AE4">
                      <wp:simplePos x="0" y="0"/>
                      <wp:positionH relativeFrom="column">
                        <wp:posOffset>2700655</wp:posOffset>
                      </wp:positionH>
                      <wp:positionV relativeFrom="page">
                        <wp:posOffset>95724</wp:posOffset>
                      </wp:positionV>
                      <wp:extent cx="882000" cy="798394"/>
                      <wp:effectExtent l="0" t="0" r="13970" b="20955"/>
                      <wp:wrapNone/>
                      <wp:docPr id="33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00" cy="7983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42190" w14:textId="6C3867F9" w:rsidR="00AA417D" w:rsidRPr="000870F9" w:rsidRDefault="00AA417D" w:rsidP="00ED22BF">
                                  <w:pPr>
                                    <w:ind w:left="28" w:firstLine="28"/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0870F9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«BenhKemTheoYHCT_1_0»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="00924DEE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0870F9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«BenhKemTheoYHCT_2_0»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="00924DEE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0870F9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«BenhKemTheoYHCT_3_0»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="00C52A3D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instrText xml:space="preserve"> MERGEFIELD  BenhKemTheoYHCT_4_0  \* MERGEFORMAT </w:instrTex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0870F9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«BenhKemTheoYHCT_4_0»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96EDD1" w14:textId="7CC051DB" w:rsidR="00AA417D" w:rsidRPr="000870F9" w:rsidRDefault="00AA417D" w:rsidP="00ED22BF">
                                  <w:pPr>
                                    <w:ind w:left="28" w:firstLine="28"/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instrText xml:space="preserve"> MERGEFIELD  BenhKemTheoYHCT_5_0  \* MERGEFORMAT </w:instrTex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0870F9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«BenhKemTheoYHCT_5_0»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="009869D3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instrText xml:space="preserve"> MERGEFIELD  BenhKemTheoYHCT_6_0  \* MERGEFORMAT </w:instrTex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0870F9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«BenhKemTheoYHCT_6_0»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="00DD1BFC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instrText xml:space="preserve"> MERGEFIELD  BenhKemTheoYHCT_7_0  \* MERGEFORMAT </w:instrTex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0870F9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«BenhKemTheoYHCT_7_0»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="00DD1BFC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instrText xml:space="preserve"> MERGEFIELD  BenhKemTheoYHCT_8_0  \* MERGEFORMAT </w:instrTex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0870F9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«BenhKemTheoYHCT_8_0»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  <w:r w:rsidR="00DD1BFC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 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begin"/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instrText xml:space="preserve"> MERGEFIELD  BenhKemTheoYHCT_9_0  \* MERGEFORMAT </w:instrTex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separate"/>
                                  </w:r>
                                  <w:r w:rsidRPr="000870F9">
                                    <w:rPr>
                                      <w:noProof/>
                                      <w:sz w:val="16"/>
                                      <w:szCs w:val="16"/>
                                      <w:lang w:val="nl-NL"/>
                                    </w:rPr>
                                    <w:t>«BenhKemTheoYHCT_9_0»</w:t>
                                  </w:r>
                                  <w:r w:rsidRPr="000870F9"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430796" w14:textId="77777777" w:rsidR="00AA417D" w:rsidRPr="000870F9" w:rsidRDefault="00AA417D" w:rsidP="00ED22BF">
                                  <w:pPr>
                                    <w:ind w:left="28" w:firstLine="28"/>
                                    <w:rPr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620C055" id="Rectangle 72" o:spid="_x0000_s1082" style="position:absolute;margin-left:212.65pt;margin-top:7.55pt;width:69.45pt;height:62.8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">
                      <v:textbox inset="0,0,0,0">
                        <w:txbxContent>
                          <w:p w14:paraId="7D242190" w14:textId="6C3867F9" w:rsidR="00AA417D" w:rsidRPr="000870F9" w:rsidRDefault="00AA417D" w:rsidP="00ED22BF">
                            <w:pPr>
                              <w:ind w:left="28" w:firstLine="28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0870F9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«BenhKemTheoYHCT_1_0»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924DEE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0870F9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«BenhKemTheoYHCT_2_0»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924DEE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0870F9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«BenhKemTheoYHCT_3_0»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C52A3D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instrText xml:space="preserve"> MERGEFIELD  BenhKemTheoYHCT_4_0  \* MERGEFORMAT </w:instrTex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0870F9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«BenhKemTheoYHCT_4_0»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</w:p>
                          <w:p w14:paraId="4596EDD1" w14:textId="7CC051DB" w:rsidR="00AA417D" w:rsidRPr="000870F9" w:rsidRDefault="00AA417D" w:rsidP="00ED22BF">
                            <w:pPr>
                              <w:ind w:left="28" w:firstLine="28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instrText xml:space="preserve"> MERGEFIELD  BenhKemTheoYHCT_5_0  \* MERGEFORMAT </w:instrTex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0870F9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«BenhKemTheoYHCT_5_0»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9869D3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instrText xml:space="preserve"> MERGEFIELD  BenhKemTheoYHCT_6_0  \* MERGEFORMAT </w:instrTex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0870F9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«BenhKemTheoYHCT_6_0»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DD1BFC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instrText xml:space="preserve"> MERGEFIELD  BenhKemTheoYHCT_7_0  \* MERGEFORMAT </w:instrTex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0870F9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«BenhKemTheoYHCT_7_0»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DD1BFC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instrText xml:space="preserve"> MERGEFIELD  BenhKemTheoYHCT_8_0  \* MERGEFORMAT </w:instrTex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0870F9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«BenhKemTheoYHCT_8_0»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="00DD1BFC">
                              <w:rPr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begin"/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instrText xml:space="preserve"> MERGEFIELD  BenhKemTheoYHCT_9_0  \* MERGEFORMAT </w:instrTex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separate"/>
                            </w:r>
                            <w:r w:rsidRPr="000870F9">
                              <w:rPr>
                                <w:noProof/>
                                <w:sz w:val="16"/>
                                <w:szCs w:val="16"/>
                                <w:lang w:val="nl-NL"/>
                              </w:rPr>
                              <w:t>«BenhKemTheoYHCT_9_0»</w:t>
                            </w:r>
                            <w:r w:rsidRPr="000870F9">
                              <w:rPr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</w:p>
                          <w:p w14:paraId="28430796" w14:textId="77777777" w:rsidR="00AA417D" w:rsidRPr="000870F9" w:rsidRDefault="00AA417D" w:rsidP="00ED22BF">
                            <w:pPr>
                              <w:ind w:left="28" w:firstLine="28"/>
                              <w:rPr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455824">
              <w:rPr>
                <w:sz w:val="18"/>
                <w:szCs w:val="18"/>
              </w:rPr>
              <w:t xml:space="preserve">- Bệnh chính: </w:t>
            </w:r>
            <w:r w:rsidR="00743615" w:rsidRPr="00455824">
              <w:rPr>
                <w:sz w:val="18"/>
                <w:szCs w:val="18"/>
                <w:lang w:val="nl-NL"/>
              </w:rPr>
              <w:fldChar w:fldCharType="begin"/>
            </w:r>
            <w:r w:rsidR="00743615" w:rsidRPr="00455824">
              <w:rPr>
                <w:sz w:val="18"/>
                <w:szCs w:val="18"/>
                <w:lang w:val="nl-NL"/>
              </w:rPr>
              <w:instrText xml:space="preserve"> MERGEFIELD  BenhChinhYHCT  \* MERGEFORMAT </w:instrText>
            </w:r>
            <w:r w:rsidR="00743615" w:rsidRPr="00455824">
              <w:rPr>
                <w:sz w:val="18"/>
                <w:szCs w:val="18"/>
                <w:lang w:val="nl-NL"/>
              </w:rPr>
              <w:fldChar w:fldCharType="separate"/>
            </w:r>
            <w:r w:rsidR="00743615" w:rsidRPr="00455824">
              <w:rPr>
                <w:noProof/>
                <w:sz w:val="18"/>
                <w:szCs w:val="18"/>
                <w:lang w:val="nl-NL"/>
              </w:rPr>
              <w:t>«BenhChinhYHCT»</w:t>
            </w:r>
            <w:r w:rsidR="00743615" w:rsidRPr="00455824">
              <w:rPr>
                <w:sz w:val="18"/>
                <w:szCs w:val="18"/>
                <w:lang w:val="nl-NL"/>
              </w:rPr>
              <w:fldChar w:fldCharType="end"/>
            </w:r>
          </w:p>
          <w:p w14:paraId="591B499A" w14:textId="1B82E8B8" w:rsidR="00625386" w:rsidRPr="00455824" w:rsidRDefault="009B376A" w:rsidP="00E14E8F">
            <w:pPr>
              <w:tabs>
                <w:tab w:val="right" w:leader="dot" w:pos="3661"/>
              </w:tabs>
              <w:autoSpaceDE w:val="0"/>
              <w:autoSpaceDN w:val="0"/>
              <w:ind w:right="1461"/>
              <w:rPr>
                <w:sz w:val="18"/>
                <w:szCs w:val="18"/>
                <w:lang w:val="nl-NL"/>
              </w:rPr>
            </w:pPr>
            <w:r w:rsidRPr="00455824">
              <w:rPr>
                <w:sz w:val="18"/>
                <w:szCs w:val="18"/>
              </w:rPr>
              <w:t xml:space="preserve">- Bệnh kèm theo: </w:t>
            </w:r>
            <w:r w:rsidR="00093921">
              <w:rPr>
                <w:sz w:val="18"/>
                <w:szCs w:val="18"/>
                <w:lang w:val="nl-NL"/>
              </w:rPr>
              <w:fldChar w:fldCharType="begin"/>
            </w:r>
            <w:r w:rsidR="00093921">
              <w:rPr>
                <w:sz w:val="18"/>
                <w:szCs w:val="18"/>
                <w:lang w:val="nl-NL"/>
              </w:rPr>
              <w:instrText xml:space="preserve"> MERGEFIELD  VaoVienBenhKemTheoYHCT  \* MERGEFORMAT </w:instrText>
            </w:r>
            <w:r w:rsidR="00093921">
              <w:rPr>
                <w:sz w:val="18"/>
                <w:szCs w:val="18"/>
                <w:lang w:val="nl-NL"/>
              </w:rPr>
              <w:fldChar w:fldCharType="separate"/>
            </w:r>
            <w:r w:rsidR="00093921">
              <w:rPr>
                <w:noProof/>
                <w:sz w:val="18"/>
                <w:szCs w:val="18"/>
                <w:lang w:val="nl-NL"/>
              </w:rPr>
              <w:t>«VaoVienBenhKemTheoYHCT»</w:t>
            </w:r>
            <w:r w:rsidR="00093921">
              <w:rPr>
                <w:sz w:val="18"/>
                <w:szCs w:val="18"/>
                <w:lang w:val="nl-NL"/>
              </w:rPr>
              <w:fldChar w:fldCharType="end"/>
            </w:r>
          </w:p>
          <w:p w14:paraId="57E5CFE4" w14:textId="7F829DED" w:rsidR="009B376A" w:rsidRPr="00455824" w:rsidRDefault="009B376A" w:rsidP="009934AC">
            <w:pPr>
              <w:autoSpaceDE w:val="0"/>
              <w:autoSpaceDN w:val="0"/>
              <w:ind w:right="1304"/>
              <w:rPr>
                <w:sz w:val="18"/>
                <w:szCs w:val="18"/>
                <w:lang w:val="nl-NL"/>
              </w:rPr>
            </w:pPr>
          </w:p>
          <w:p w14:paraId="174DB1AF" w14:textId="08DDD51E" w:rsidR="00690580" w:rsidRPr="00455824" w:rsidRDefault="00690580" w:rsidP="00C424EB">
            <w:pPr>
              <w:autoSpaceDE w:val="0"/>
              <w:autoSpaceDN w:val="0"/>
              <w:ind w:right="1417"/>
              <w:rPr>
                <w:sz w:val="18"/>
                <w:szCs w:val="18"/>
                <w:lang w:val="nl-NL"/>
              </w:rPr>
            </w:pPr>
          </w:p>
        </w:tc>
      </w:tr>
      <w:tr w:rsidR="009B376A" w:rsidRPr="00C1558E" w14:paraId="0FC54C53" w14:textId="77777777" w:rsidTr="00685B8C">
        <w:trPr>
          <w:cantSplit/>
          <w:trHeight w:val="1963"/>
        </w:trPr>
        <w:tc>
          <w:tcPr>
            <w:tcW w:w="5817" w:type="dxa"/>
            <w:tcBorders>
              <w:top w:val="nil"/>
              <w:bottom w:val="nil"/>
            </w:tcBorders>
          </w:tcPr>
          <w:p w14:paraId="7A2CC6EE" w14:textId="650B1D90" w:rsidR="009B376A" w:rsidRPr="00455824" w:rsidRDefault="00277A24" w:rsidP="00BD2B16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0D8399E3" wp14:editId="5AC03635">
                      <wp:simplePos x="0" y="0"/>
                      <wp:positionH relativeFrom="column">
                        <wp:posOffset>1609742</wp:posOffset>
                      </wp:positionH>
                      <wp:positionV relativeFrom="paragraph">
                        <wp:posOffset>9525</wp:posOffset>
                      </wp:positionV>
                      <wp:extent cx="144000" cy="144000"/>
                      <wp:effectExtent l="0" t="0" r="27940" b="27940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38107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E9D391" w14:textId="77777777" w:rsidR="00AA417D" w:rsidRPr="00277A24" w:rsidRDefault="00AA417D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663C56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D8399E3" id="Rectangle 275" o:spid="_x0000_s1083" style="position:absolute;margin-left:126.75pt;margin-top:.75pt;width:11.35pt;height:11.3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">
                      <v:textbox inset="0,0,0,0">
                        <w:txbxContent>
                          <w:p w14:paraId="54338107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E9D391" w14:textId="77777777" w:rsidR="00AA417D" w:rsidRPr="00277A24" w:rsidRDefault="00AA417D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663C56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6480376" wp14:editId="1AEC801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-1905</wp:posOffset>
                      </wp:positionV>
                      <wp:extent cx="144000" cy="144000"/>
                      <wp:effectExtent l="0" t="0" r="27940" b="27940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C4851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BEF76A" w14:textId="77777777" w:rsidR="00AA417D" w:rsidRPr="00277A24" w:rsidRDefault="00AA417D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264286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6480376" id="Rectangle 375" o:spid="_x0000_s1084" style="position:absolute;margin-left:47.6pt;margin-top:-.15pt;width:11.35pt;height:11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">
                      <v:textbox inset="0,0,0,0">
                        <w:txbxContent>
                          <w:p w14:paraId="138C4851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BEF76A" w14:textId="77777777" w:rsidR="00AA417D" w:rsidRPr="00277A24" w:rsidRDefault="00AA417D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264286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455824">
              <w:rPr>
                <w:i/>
                <w:sz w:val="18"/>
                <w:szCs w:val="18"/>
              </w:rPr>
              <w:t>+ Thủ thuật</w:t>
            </w:r>
            <w:r w:rsidR="009B376A" w:rsidRPr="00455824">
              <w:rPr>
                <w:sz w:val="18"/>
                <w:szCs w:val="18"/>
              </w:rPr>
              <w:t xml:space="preserve"> </w:t>
            </w:r>
            <w:r w:rsidR="009B376A" w:rsidRPr="00455824">
              <w:rPr>
                <w:i/>
                <w:sz w:val="18"/>
                <w:szCs w:val="18"/>
              </w:rPr>
              <w:t xml:space="preserve">    </w:t>
            </w:r>
            <w:r w:rsidRPr="00455824">
              <w:rPr>
                <w:i/>
                <w:sz w:val="18"/>
                <w:szCs w:val="18"/>
              </w:rPr>
              <w:t xml:space="preserve">      + Phẫu thuật </w:t>
            </w:r>
          </w:p>
          <w:p w14:paraId="22D887F5" w14:textId="033990F9" w:rsidR="009B376A" w:rsidRPr="00455824" w:rsidRDefault="00277A24" w:rsidP="00BD2B16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64FD07A" wp14:editId="1B810993">
                      <wp:simplePos x="0" y="0"/>
                      <wp:positionH relativeFrom="column">
                        <wp:posOffset>2714625</wp:posOffset>
                      </wp:positionH>
                      <wp:positionV relativeFrom="page">
                        <wp:posOffset>183515</wp:posOffset>
                      </wp:positionV>
                      <wp:extent cx="864000" cy="144000"/>
                      <wp:effectExtent l="0" t="0" r="12700" b="27940"/>
                      <wp:wrapNone/>
                      <wp:docPr id="36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59D6" w14:textId="13D48A8A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D5D3964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64FD07A" id="Rectangle 60" o:spid="_x0000_s1085" style="position:absolute;margin-left:213.75pt;margin-top:14.45pt;width:68.05pt;height:11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">
                      <v:textbox inset="0,0,0,0">
                        <w:txbxContent>
                          <w:p w14:paraId="56A259D6" w14:textId="13D48A8A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D5D3964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455824">
              <w:rPr>
                <w:sz w:val="18"/>
                <w:szCs w:val="18"/>
              </w:rPr>
              <w:t>2</w:t>
            </w:r>
            <w:r w:rsidR="00D5406B" w:rsidRPr="00455824">
              <w:rPr>
                <w:sz w:val="18"/>
                <w:szCs w:val="18"/>
              </w:rPr>
              <w:t>4</w:t>
            </w:r>
            <w:r w:rsidR="009B376A" w:rsidRPr="00455824">
              <w:rPr>
                <w:sz w:val="18"/>
                <w:szCs w:val="18"/>
              </w:rPr>
              <w:t xml:space="preserve">. Ra viện:                        </w:t>
            </w:r>
          </w:p>
          <w:p w14:paraId="67E48044" w14:textId="36B76362" w:rsidR="009B376A" w:rsidRPr="00455824" w:rsidRDefault="0038058A" w:rsidP="00BD2B16">
            <w:pPr>
              <w:tabs>
                <w:tab w:val="right" w:leader="dot" w:pos="3975"/>
              </w:tabs>
              <w:autoSpaceDE w:val="0"/>
              <w:autoSpaceDN w:val="0"/>
              <w:ind w:right="1332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4C266C52" wp14:editId="438A8565">
                      <wp:simplePos x="0" y="0"/>
                      <wp:positionH relativeFrom="column">
                        <wp:posOffset>2714104</wp:posOffset>
                      </wp:positionH>
                      <wp:positionV relativeFrom="page">
                        <wp:posOffset>337630</wp:posOffset>
                      </wp:positionV>
                      <wp:extent cx="864000" cy="812042"/>
                      <wp:effectExtent l="0" t="0" r="12700" b="26670"/>
                      <wp:wrapNone/>
                      <wp:docPr id="4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812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9C78C" w14:textId="77777777" w:rsidR="0038058A" w:rsidRPr="00DC4F31" w:rsidRDefault="0038058A" w:rsidP="00864FDE">
                                  <w:pPr>
                                    <w:ind w:left="142"/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</w:pP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mTheoYHHD_1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mTheoYHHD_2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mTheoYHHD_3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mTheoYHHD_4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mTheoYHHD_4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mTheoYHHD_5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mTheoYHHD_5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mTheoYHHD_6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mTheoYHHD_6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mTheoYHHD_7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mTheoYHHD_7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mTheoYHHD_8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mTheoYHHD_8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mTheoYHHD_8_0  \* MERGEFORMAT </w:instrTex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DC4F31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mTheoYHHD_9_0»</w:t>
                                  </w:r>
                                  <w:r w:rsidRPr="00DC4F31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2A92399" w14:textId="77777777" w:rsidR="0038058A" w:rsidRPr="00DC4F31" w:rsidRDefault="0038058A" w:rsidP="00864FDE">
                                  <w:pPr>
                                    <w:ind w:left="142"/>
                                    <w:jc w:val="center"/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14:paraId="2DC760FA" w14:textId="77777777" w:rsidR="0038058A" w:rsidRPr="00DC4F31" w:rsidRDefault="0038058A" w:rsidP="00864FDE">
                                  <w:pPr>
                                    <w:ind w:left="142"/>
                                    <w:jc w:val="center"/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14:paraId="54E019BC" w14:textId="77777777" w:rsidR="0038058A" w:rsidRPr="00DC4F31" w:rsidRDefault="0038058A" w:rsidP="00864FDE">
                                  <w:pPr>
                                    <w:ind w:left="142"/>
                                    <w:jc w:val="center"/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C266C52" id="Rectangle 166" o:spid="_x0000_s1086" style="position:absolute;margin-left:213.7pt;margin-top:26.6pt;width:68.05pt;height:63.9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">
                      <v:textbox inset="0,0,0,0">
                        <w:txbxContent>
                          <w:p w14:paraId="4B39C78C" w14:textId="77777777" w:rsidR="0038058A" w:rsidRPr="00DC4F31" w:rsidRDefault="0038058A" w:rsidP="00864FDE">
                            <w:pPr>
                              <w:ind w:left="142"/>
                              <w:rPr>
                                <w:sz w:val="16"/>
                                <w:szCs w:val="18"/>
                                <w:lang w:val="nl-NL"/>
                              </w:rPr>
                            </w:pP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mTheoYHHD_1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mTheoYHHD_2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mTheoYHHD_3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mTheoYHHD_4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mTheoYHHD_4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mTheoYHHD_5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mTheoYHHD_5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mTheoYHHD_6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mTheoYHHD_6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mTheoYHHD_7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mTheoYHHD_7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mTheoYHHD_8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mTheoYHHD_8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mTheoYHHD_8_0  \* MERGEFORMAT </w:instrTex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DC4F31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mTheoYHHD_9_0»</w:t>
                            </w:r>
                            <w:r w:rsidRPr="00DC4F31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2A92399" w14:textId="77777777" w:rsidR="0038058A" w:rsidRPr="00DC4F31" w:rsidRDefault="0038058A" w:rsidP="00864FDE">
                            <w:pPr>
                              <w:ind w:left="142"/>
                              <w:jc w:val="center"/>
                              <w:rPr>
                                <w:sz w:val="16"/>
                                <w:szCs w:val="18"/>
                                <w:lang w:val="nl-NL"/>
                              </w:rPr>
                            </w:pPr>
                          </w:p>
                          <w:p w14:paraId="2DC760FA" w14:textId="77777777" w:rsidR="0038058A" w:rsidRPr="00DC4F31" w:rsidRDefault="0038058A" w:rsidP="00864FDE">
                            <w:pPr>
                              <w:ind w:left="142"/>
                              <w:jc w:val="center"/>
                              <w:rPr>
                                <w:sz w:val="16"/>
                                <w:szCs w:val="18"/>
                                <w:lang w:val="nl-NL"/>
                              </w:rPr>
                            </w:pPr>
                          </w:p>
                          <w:p w14:paraId="54E019BC" w14:textId="77777777" w:rsidR="0038058A" w:rsidRPr="00DC4F31" w:rsidRDefault="0038058A" w:rsidP="00864FDE">
                            <w:pPr>
                              <w:ind w:left="142"/>
                              <w:jc w:val="center"/>
                              <w:rPr>
                                <w:sz w:val="16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455824">
              <w:rPr>
                <w:sz w:val="18"/>
                <w:szCs w:val="18"/>
              </w:rPr>
              <w:t xml:space="preserve">- Bệnh chính: </w:t>
            </w:r>
            <w:r w:rsidR="009B376A" w:rsidRPr="00455824">
              <w:rPr>
                <w:sz w:val="18"/>
                <w:szCs w:val="18"/>
                <w:lang w:val="nl-NL"/>
              </w:rPr>
              <w:fldChar w:fldCharType="begin"/>
            </w:r>
            <w:r w:rsidR="009B376A" w:rsidRPr="00455824">
              <w:rPr>
                <w:sz w:val="18"/>
                <w:szCs w:val="18"/>
                <w:lang w:val="nl-NL"/>
              </w:rPr>
              <w:instrText xml:space="preserve"> MERGEFIELD  RaVienBenhChinhYHHD  \* MERGEFORMAT </w:instrText>
            </w:r>
            <w:r w:rsidR="009B376A" w:rsidRPr="004558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455824">
              <w:rPr>
                <w:noProof/>
                <w:sz w:val="18"/>
                <w:szCs w:val="18"/>
                <w:lang w:val="nl-NL"/>
              </w:rPr>
              <w:t>«RaVienBenhChinhYHHD»</w:t>
            </w:r>
            <w:r w:rsidR="009B376A" w:rsidRPr="00455824">
              <w:rPr>
                <w:sz w:val="18"/>
                <w:szCs w:val="18"/>
                <w:lang w:val="nl-NL"/>
              </w:rPr>
              <w:fldChar w:fldCharType="end"/>
            </w:r>
          </w:p>
          <w:p w14:paraId="4419AEBC" w14:textId="5047E7EF" w:rsidR="009B376A" w:rsidRPr="00455824" w:rsidRDefault="009B376A" w:rsidP="00BD2B16">
            <w:pPr>
              <w:tabs>
                <w:tab w:val="right" w:leader="dot" w:pos="3885"/>
              </w:tabs>
              <w:autoSpaceDE w:val="0"/>
              <w:autoSpaceDN w:val="0"/>
              <w:ind w:right="1425"/>
              <w:rPr>
                <w:sz w:val="18"/>
                <w:szCs w:val="18"/>
              </w:rPr>
            </w:pPr>
            <w:r w:rsidRPr="00455824">
              <w:rPr>
                <w:sz w:val="18"/>
                <w:szCs w:val="18"/>
              </w:rPr>
              <w:t>- Bệnh kèm theo:</w:t>
            </w:r>
            <w:r w:rsidRPr="00455824">
              <w:rPr>
                <w:sz w:val="18"/>
                <w:szCs w:val="18"/>
                <w:lang w:val="nl-NL"/>
              </w:rPr>
              <w:t xml:space="preserve"> </w:t>
            </w:r>
            <w:r w:rsidRPr="00455824">
              <w:rPr>
                <w:sz w:val="18"/>
                <w:szCs w:val="18"/>
                <w:lang w:val="nl-NL"/>
              </w:rPr>
              <w:fldChar w:fldCharType="begin"/>
            </w:r>
            <w:r w:rsidRPr="004558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Pr="00455824">
              <w:rPr>
                <w:sz w:val="18"/>
                <w:szCs w:val="18"/>
                <w:lang w:val="nl-NL"/>
              </w:rPr>
              <w:fldChar w:fldCharType="separate"/>
            </w:r>
            <w:r w:rsidRPr="004558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Pr="00455824">
              <w:rPr>
                <w:sz w:val="18"/>
                <w:szCs w:val="18"/>
                <w:lang w:val="nl-NL"/>
              </w:rPr>
              <w:fldChar w:fldCharType="end"/>
            </w:r>
          </w:p>
          <w:p w14:paraId="4CB9BC33" w14:textId="1639E5E8" w:rsidR="00780E42" w:rsidRPr="00780E42" w:rsidRDefault="00780E42" w:rsidP="00BD2B16">
            <w:pPr>
              <w:tabs>
                <w:tab w:val="right" w:leader="dot" w:pos="4429"/>
              </w:tabs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5817" w:type="dxa"/>
            <w:tcBorders>
              <w:top w:val="nil"/>
              <w:bottom w:val="nil"/>
            </w:tcBorders>
          </w:tcPr>
          <w:p w14:paraId="0C75DA41" w14:textId="225A9013" w:rsidR="009B376A" w:rsidRPr="00455824" w:rsidRDefault="003B1EEF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862683B" wp14:editId="6A3B8EA8">
                      <wp:simplePos x="0" y="0"/>
                      <wp:positionH relativeFrom="column">
                        <wp:posOffset>1607168</wp:posOffset>
                      </wp:positionH>
                      <wp:positionV relativeFrom="paragraph">
                        <wp:posOffset>9525</wp:posOffset>
                      </wp:positionV>
                      <wp:extent cx="144000" cy="144000"/>
                      <wp:effectExtent l="0" t="0" r="27940" b="27940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FFA3C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CT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CT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6F890B" w14:textId="77777777" w:rsidR="00AA417D" w:rsidRPr="00277A24" w:rsidRDefault="00AA417D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E93C24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862683B" id="Rectangle 276" o:spid="_x0000_s1087" style="position:absolute;margin-left:126.55pt;margin-top:.75pt;width:11.35pt;height:11.3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">
                      <v:textbox inset="0,0,0,0">
                        <w:txbxContent>
                          <w:p w14:paraId="2B3FFA3C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C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C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6F890B" w14:textId="77777777" w:rsidR="00AA417D" w:rsidRPr="00277A24" w:rsidRDefault="00AA417D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93C24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07C70F1D" wp14:editId="09DCAA4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255</wp:posOffset>
                      </wp:positionV>
                      <wp:extent cx="144000" cy="144000"/>
                      <wp:effectExtent l="0" t="0" r="27940" b="2794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F9B94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CT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CT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506C42" w14:textId="77777777" w:rsidR="00AA417D" w:rsidRPr="00277A24" w:rsidRDefault="00AA417D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6049A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7C70F1D" id="Rectangle 312" o:spid="_x0000_s1088" style="position:absolute;margin-left:48.85pt;margin-top:.65pt;width:11.35pt;height:11.3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">
                      <v:textbox inset="0,0,0,0">
                        <w:txbxContent>
                          <w:p w14:paraId="7F8F9B94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CT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CT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506C42" w14:textId="77777777" w:rsidR="00AA417D" w:rsidRPr="00277A24" w:rsidRDefault="00AA417D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6049A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455824">
              <w:rPr>
                <w:i/>
                <w:sz w:val="18"/>
                <w:szCs w:val="18"/>
              </w:rPr>
              <w:t>+ Thủ thuật</w:t>
            </w:r>
            <w:r w:rsidR="00277A24" w:rsidRPr="00455824">
              <w:rPr>
                <w:i/>
                <w:sz w:val="18"/>
                <w:szCs w:val="18"/>
              </w:rPr>
              <w:t xml:space="preserve">             +Phẫu thuật </w:t>
            </w:r>
            <w:r w:rsidR="009B376A" w:rsidRPr="00455824">
              <w:rPr>
                <w:i/>
                <w:sz w:val="18"/>
                <w:szCs w:val="18"/>
              </w:rPr>
              <w:t xml:space="preserve"> </w:t>
            </w:r>
            <w:r w:rsidR="009B376A" w:rsidRPr="00455824">
              <w:rPr>
                <w:sz w:val="18"/>
                <w:szCs w:val="18"/>
              </w:rPr>
              <w:t xml:space="preserve"> </w:t>
            </w:r>
            <w:r w:rsidR="009B376A" w:rsidRPr="00455824">
              <w:rPr>
                <w:i/>
                <w:sz w:val="18"/>
                <w:szCs w:val="18"/>
              </w:rPr>
              <w:t xml:space="preserve">    </w:t>
            </w:r>
          </w:p>
          <w:p w14:paraId="2042AE68" w14:textId="354068F1" w:rsidR="009B376A" w:rsidRPr="00455824" w:rsidRDefault="00864FDE" w:rsidP="00284541">
            <w:pPr>
              <w:tabs>
                <w:tab w:val="right" w:leader="dot" w:pos="4286"/>
              </w:tabs>
              <w:autoSpaceDE w:val="0"/>
              <w:autoSpaceDN w:val="0"/>
              <w:rPr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7A8E6AE1" wp14:editId="57ED19E6">
                      <wp:simplePos x="0" y="0"/>
                      <wp:positionH relativeFrom="column">
                        <wp:posOffset>2698380</wp:posOffset>
                      </wp:positionH>
                      <wp:positionV relativeFrom="page">
                        <wp:posOffset>371750</wp:posOffset>
                      </wp:positionV>
                      <wp:extent cx="881380" cy="839337"/>
                      <wp:effectExtent l="0" t="0" r="13970" b="1841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380" cy="839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0B1D1" w14:textId="37121856" w:rsidR="00AA417D" w:rsidRPr="00B35488" w:rsidRDefault="00AA417D" w:rsidP="009908D9">
                                  <w:pPr>
                                    <w:ind w:left="56" w:hanging="28"/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</w:pP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1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="00780E42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2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="00780E42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3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="00780E42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4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4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="00780E42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5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5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="00780E42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6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6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="00780E42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7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7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="00780E42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8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8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  <w:r w:rsidR="00780E42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t xml:space="preserve"> 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instrText xml:space="preserve"> MERGEFIELD  RaVienBenhKeoTheo_9_0  \* MERGEFORMAT </w:instrTex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B35488">
                                    <w:rPr>
                                      <w:noProof/>
                                      <w:sz w:val="16"/>
                                      <w:szCs w:val="18"/>
                                      <w:lang w:val="nl-NL"/>
                                    </w:rPr>
                                    <w:t>«RaVienBenhKeoTheo_9_0»</w:t>
                                  </w:r>
                                  <w:r w:rsidRPr="00B35488">
                                    <w:rPr>
                                      <w:sz w:val="16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A8E6AE1" id="Rectangle 27" o:spid="_x0000_s1089" style="position:absolute;margin-left:212.45pt;margin-top:29.25pt;width:69.4pt;height:66.1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">
                      <v:textbox inset="0,0,0,0">
                        <w:txbxContent>
                          <w:p w14:paraId="5FD0B1D1" w14:textId="37121856" w:rsidR="00AA417D" w:rsidRPr="00B35488" w:rsidRDefault="00AA417D" w:rsidP="009908D9">
                            <w:pPr>
                              <w:ind w:left="56" w:hanging="28"/>
                              <w:rPr>
                                <w:sz w:val="16"/>
                                <w:szCs w:val="18"/>
                                <w:lang w:val="nl-NL"/>
                              </w:rPr>
                            </w:pP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1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="00780E42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2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="00780E42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3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="00780E42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4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4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="00780E42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5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5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="00780E42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6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6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="00780E42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7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7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="00780E42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8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8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  <w:r w:rsidR="00780E42">
                              <w:rPr>
                                <w:sz w:val="16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instrText xml:space="preserve"> MERGEFIELD  RaVienBenhKeoTheo_9_0  \* MERGEFORMAT </w:instrTex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35488">
                              <w:rPr>
                                <w:noProof/>
                                <w:sz w:val="16"/>
                                <w:szCs w:val="18"/>
                                <w:lang w:val="nl-NL"/>
                              </w:rPr>
                              <w:t>«RaVienBenhKeoTheo_9_0»</w:t>
                            </w:r>
                            <w:r w:rsidRPr="00B35488">
                              <w:rPr>
                                <w:sz w:val="16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35488"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16FE5047" wp14:editId="0306BF65">
                      <wp:simplePos x="0" y="0"/>
                      <wp:positionH relativeFrom="column">
                        <wp:posOffset>2700655</wp:posOffset>
                      </wp:positionH>
                      <wp:positionV relativeFrom="page">
                        <wp:posOffset>215265</wp:posOffset>
                      </wp:positionV>
                      <wp:extent cx="882000" cy="143510"/>
                      <wp:effectExtent l="0" t="0" r="13970" b="27940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0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20900" w14:textId="77777777" w:rsidR="00AA417D" w:rsidRPr="003B1EEF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</w:t>
                                  </w:r>
                                  <w:r w:rsidRPr="005A67C5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RaVienBenhChinh</w:t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6FEEBD" w14:textId="77777777" w:rsidR="00AA417D" w:rsidRPr="003B1EEF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6FE5047" id="Rectangle 20" o:spid="_x0000_s1090" style="position:absolute;margin-left:212.65pt;margin-top:16.95pt;width:69.45pt;height:11.3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">
                      <v:textbox inset="0,0,0,0">
                        <w:txbxContent>
                          <w:p w14:paraId="06920900" w14:textId="77777777" w:rsidR="00AA417D" w:rsidRPr="003B1EEF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5A67C5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RaVienBenhChinh</w:t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B6FEEBD" w14:textId="77777777" w:rsidR="00AA417D" w:rsidRPr="003B1EEF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77A24" w:rsidRPr="00455824">
              <w:rPr>
                <w:noProof/>
                <w:sz w:val="18"/>
                <w:szCs w:val="18"/>
                <w:lang w:eastAsia="vi-VN"/>
              </w:rPr>
              <w:t>2</w:t>
            </w:r>
            <w:r w:rsidR="00D5406B" w:rsidRPr="00455824">
              <w:rPr>
                <w:noProof/>
                <w:sz w:val="18"/>
                <w:szCs w:val="18"/>
                <w:lang w:eastAsia="vi-VN"/>
              </w:rPr>
              <w:t>8</w:t>
            </w:r>
            <w:r w:rsidR="009B376A" w:rsidRPr="004558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="009B376A" w:rsidRPr="00455824">
              <w:rPr>
                <w:sz w:val="18"/>
                <w:szCs w:val="18"/>
              </w:rPr>
              <w:t xml:space="preserve">Ra viện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9B376A" w:rsidRPr="00455824" w14:paraId="78DCB1AA" w14:textId="77777777" w:rsidTr="00685B8C">
              <w:trPr>
                <w:trHeight w:val="428"/>
              </w:trPr>
              <w:tc>
                <w:tcPr>
                  <w:tcW w:w="3843" w:type="dxa"/>
                  <w:shd w:val="clear" w:color="auto" w:fill="auto"/>
                </w:tcPr>
                <w:p w14:paraId="39298780" w14:textId="2A634731" w:rsidR="009B376A" w:rsidRPr="00455824" w:rsidRDefault="009B376A" w:rsidP="00284541">
                  <w:pPr>
                    <w:tabs>
                      <w:tab w:val="right" w:leader="dot" w:pos="3630"/>
                    </w:tabs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  <w:r w:rsidRPr="00455824">
                    <w:rPr>
                      <w:sz w:val="18"/>
                      <w:szCs w:val="18"/>
                    </w:rPr>
                    <w:t xml:space="preserve">- Bệnh chính: </w:t>
                  </w:r>
                  <w:r w:rsidRPr="00455824">
                    <w:rPr>
                      <w:sz w:val="18"/>
                      <w:szCs w:val="18"/>
                      <w:lang w:val="nl-NL"/>
                    </w:rPr>
                    <w:fldChar w:fldCharType="begin"/>
                  </w:r>
                  <w:r w:rsidRPr="00455824">
                    <w:rPr>
                      <w:sz w:val="18"/>
                      <w:szCs w:val="18"/>
                      <w:lang w:val="nl-NL"/>
                    </w:rPr>
                    <w:instrText xml:space="preserve"> MERGEFIELD  RaVienBenhChinhYHCT  \* MERGEFORMAT </w:instrText>
                  </w:r>
                  <w:r w:rsidRPr="00455824">
                    <w:rPr>
                      <w:sz w:val="18"/>
                      <w:szCs w:val="18"/>
                      <w:lang w:val="nl-NL"/>
                    </w:rPr>
                    <w:fldChar w:fldCharType="separate"/>
                  </w:r>
                  <w:r w:rsidRPr="00455824">
                    <w:rPr>
                      <w:noProof/>
                      <w:sz w:val="18"/>
                      <w:szCs w:val="18"/>
                      <w:lang w:val="nl-NL"/>
                    </w:rPr>
                    <w:t>«RaVienBenhChinhYHCT»</w:t>
                  </w:r>
                  <w:r w:rsidRPr="00455824">
                    <w:rPr>
                      <w:sz w:val="18"/>
                      <w:szCs w:val="18"/>
                      <w:lang w:val="nl-NL"/>
                    </w:rPr>
                    <w:fldChar w:fldCharType="end"/>
                  </w:r>
                </w:p>
                <w:p w14:paraId="09400A6D" w14:textId="6C57B109" w:rsidR="009B376A" w:rsidRPr="00455824" w:rsidRDefault="009B376A" w:rsidP="00F80B2E">
                  <w:pPr>
                    <w:tabs>
                      <w:tab w:val="right" w:leader="dot" w:pos="3624"/>
                    </w:tabs>
                    <w:autoSpaceDE w:val="0"/>
                    <w:autoSpaceDN w:val="0"/>
                    <w:rPr>
                      <w:sz w:val="18"/>
                      <w:szCs w:val="18"/>
                    </w:rPr>
                  </w:pPr>
                  <w:r w:rsidRPr="00455824">
                    <w:rPr>
                      <w:sz w:val="18"/>
                      <w:szCs w:val="18"/>
                    </w:rPr>
                    <w:t>- Bệnh kèm theo:</w:t>
                  </w:r>
                  <w:r w:rsidRPr="00455824">
                    <w:rPr>
                      <w:sz w:val="18"/>
                      <w:szCs w:val="18"/>
                      <w:lang w:val="nl-NL"/>
                    </w:rPr>
                    <w:t xml:space="preserve"> </w:t>
                  </w:r>
                  <w:r w:rsidR="00F80B2E" w:rsidRPr="00455824">
                    <w:rPr>
                      <w:sz w:val="18"/>
                      <w:szCs w:val="18"/>
                      <w:lang w:val="nl-NL"/>
                    </w:rPr>
                    <w:fldChar w:fldCharType="begin"/>
                  </w:r>
                  <w:r w:rsidR="00F80B2E" w:rsidRPr="00455824">
                    <w:rPr>
                      <w:sz w:val="18"/>
                      <w:szCs w:val="18"/>
                      <w:lang w:val="nl-NL"/>
                    </w:rPr>
                    <w:instrText xml:space="preserve"> MERGEFIELD  RaVienBenhKemTheoYHCT  \* MERGEFORMAT </w:instrText>
                  </w:r>
                  <w:r w:rsidR="00F80B2E" w:rsidRPr="00455824">
                    <w:rPr>
                      <w:sz w:val="18"/>
                      <w:szCs w:val="18"/>
                      <w:lang w:val="nl-NL"/>
                    </w:rPr>
                    <w:fldChar w:fldCharType="separate"/>
                  </w:r>
                  <w:r w:rsidR="00F80B2E" w:rsidRPr="00455824">
                    <w:rPr>
                      <w:noProof/>
                      <w:sz w:val="18"/>
                      <w:szCs w:val="18"/>
                      <w:lang w:val="nl-NL"/>
                    </w:rPr>
                    <w:t>«RaVienBenhKemTheoYHCT»</w:t>
                  </w:r>
                  <w:r w:rsidR="00F80B2E" w:rsidRPr="00455824">
                    <w:rPr>
                      <w:sz w:val="18"/>
                      <w:szCs w:val="18"/>
                      <w:lang w:val="nl-NL"/>
                    </w:rPr>
                    <w:fldChar w:fldCharType="end"/>
                  </w:r>
                </w:p>
              </w:tc>
            </w:tr>
          </w:tbl>
          <w:p w14:paraId="4598BE32" w14:textId="0720710B" w:rsidR="00780E42" w:rsidRPr="00780E42" w:rsidRDefault="009B376A" w:rsidP="003D0CF0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18"/>
                <w:szCs w:val="18"/>
              </w:rPr>
            </w:pPr>
            <w:r w:rsidRPr="00455824">
              <w:rPr>
                <w:i/>
                <w:sz w:val="18"/>
                <w:szCs w:val="18"/>
              </w:rPr>
              <w:t xml:space="preserve">          </w:t>
            </w:r>
          </w:p>
        </w:tc>
      </w:tr>
      <w:tr w:rsidR="003D0CF0" w:rsidRPr="00C1558E" w14:paraId="575F6EA7" w14:textId="77777777" w:rsidTr="00685B8C">
        <w:trPr>
          <w:cantSplit/>
          <w:trHeight w:val="264"/>
        </w:trPr>
        <w:tc>
          <w:tcPr>
            <w:tcW w:w="5817" w:type="dxa"/>
            <w:tcBorders>
              <w:top w:val="nil"/>
            </w:tcBorders>
          </w:tcPr>
          <w:p w14:paraId="5028AA62" w14:textId="1B422717" w:rsidR="003D0CF0" w:rsidRPr="00455824" w:rsidRDefault="00685B8C" w:rsidP="00803F1E">
            <w:pPr>
              <w:tabs>
                <w:tab w:val="left" w:pos="290"/>
                <w:tab w:val="right" w:leader="dot" w:pos="4429"/>
              </w:tabs>
              <w:autoSpaceDE w:val="0"/>
              <w:autoSpaceDN w:val="0"/>
              <w:rPr>
                <w:noProof/>
                <w:sz w:val="18"/>
                <w:szCs w:val="18"/>
              </w:rPr>
            </w:pP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23CB8B8" wp14:editId="39577EDB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9845</wp:posOffset>
                      </wp:positionV>
                      <wp:extent cx="143510" cy="143510"/>
                      <wp:effectExtent l="0" t="0" r="27940" b="27940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6F54A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ienChung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0CC729" w14:textId="77777777" w:rsidR="00AA417D" w:rsidRPr="00277A24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23CB8B8" id="Rectangle 355" o:spid="_x0000_s1091" style="position:absolute;margin-left:127.6pt;margin-top:2.35pt;width:11.3pt;height:11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">
                      <v:textbox inset="0,0,0,0">
                        <w:txbxContent>
                          <w:p w14:paraId="1856F54A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ienChung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0CC729" w14:textId="77777777" w:rsidR="00AA417D" w:rsidRPr="00277A24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319" behindDoc="0" locked="0" layoutInCell="1" allowOverlap="1" wp14:anchorId="2330C3AD" wp14:editId="698BF589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6670</wp:posOffset>
                      </wp:positionV>
                      <wp:extent cx="143510" cy="143510"/>
                      <wp:effectExtent l="0" t="0" r="27940" b="27940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9E232" w14:textId="77777777" w:rsidR="00AA417D" w:rsidRPr="00277A24" w:rsidRDefault="00AA417D" w:rsidP="00993C1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TaiBien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11798F8" w14:textId="77777777" w:rsidR="00AA417D" w:rsidRPr="00277A24" w:rsidRDefault="00AA417D" w:rsidP="00993C1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2330C3AD" id="Rectangle 354" o:spid="_x0000_s1092" style="position:absolute;margin-left:48.95pt;margin-top:2.1pt;width:11.3pt;height:11.3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">
                      <v:textbox inset="0,0,0,0">
                        <w:txbxContent>
                          <w:p w14:paraId="7869E232" w14:textId="77777777" w:rsidR="00AA417D" w:rsidRPr="00277A24" w:rsidRDefault="00AA417D" w:rsidP="00993C1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TaiBien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11798F8" w14:textId="77777777" w:rsidR="00AA417D" w:rsidRPr="00277A24" w:rsidRDefault="00AA417D" w:rsidP="00993C1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3B12324E" wp14:editId="299F910A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31115</wp:posOffset>
                      </wp:positionV>
                      <wp:extent cx="143510" cy="143510"/>
                      <wp:effectExtent l="0" t="0" r="27940" b="2794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45485" w14:textId="77777777" w:rsidR="00AA417D" w:rsidRPr="005935FA" w:rsidRDefault="00AA417D" w:rsidP="00B338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0B28B6" w14:textId="77777777" w:rsidR="00AA417D" w:rsidRPr="005935FA" w:rsidRDefault="00AA417D" w:rsidP="00A365DF">
                                  <w:pPr>
                                    <w:spacing w:after="20"/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B12324E" id="Rectangle 292" o:spid="_x0000_s1093" style="position:absolute;margin-left:347.15pt;margin-top:2.45pt;width:11.3pt;height:11.3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">
                      <v:textbox inset="0,0,0,0">
                        <w:txbxContent>
                          <w:p w14:paraId="14645485" w14:textId="77777777" w:rsidR="00AA417D" w:rsidRPr="005935FA" w:rsidRDefault="00AA417D" w:rsidP="00B3380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0B28B6" w14:textId="77777777" w:rsidR="00AA417D" w:rsidRPr="005935FA" w:rsidRDefault="00AA417D" w:rsidP="00A365DF">
                            <w:pPr>
                              <w:spacing w:after="20"/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558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35E9514E" wp14:editId="15383D97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31115</wp:posOffset>
                      </wp:positionV>
                      <wp:extent cx="143510" cy="143510"/>
                      <wp:effectExtent l="0" t="0" r="27940" b="2794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B39FF" w14:textId="77777777" w:rsidR="00AA417D" w:rsidRPr="005935FA" w:rsidRDefault="00AA417D" w:rsidP="00B3380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DCC879" w14:textId="77777777" w:rsidR="00AA417D" w:rsidRPr="005935FA" w:rsidRDefault="00AA417D" w:rsidP="00A365DF">
                                  <w:pPr>
                                    <w:spacing w:after="20"/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5E9514E" id="Rectangle 293" o:spid="_x0000_s1094" style="position:absolute;margin-left:418.05pt;margin-top:2.45pt;width:11.3pt;height:11.3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">
                      <v:textbox inset="0,0,0,0">
                        <w:txbxContent>
                          <w:p w14:paraId="37AB39FF" w14:textId="77777777" w:rsidR="00AA417D" w:rsidRPr="005935FA" w:rsidRDefault="00AA417D" w:rsidP="00B3380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EDCC879" w14:textId="77777777" w:rsidR="00AA417D" w:rsidRPr="005935FA" w:rsidRDefault="00AA417D" w:rsidP="00A365DF">
                            <w:pPr>
                              <w:spacing w:after="20"/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0CF0" w:rsidRPr="00455824">
              <w:rPr>
                <w:i/>
                <w:sz w:val="18"/>
                <w:szCs w:val="18"/>
              </w:rPr>
              <w:t xml:space="preserve"> + Tai biến        </w:t>
            </w:r>
            <w:r w:rsidR="00803F1E">
              <w:rPr>
                <w:i/>
                <w:sz w:val="18"/>
                <w:szCs w:val="18"/>
              </w:rPr>
              <w:t xml:space="preserve">     </w:t>
            </w:r>
            <w:r w:rsidR="003D0CF0" w:rsidRPr="00455824">
              <w:rPr>
                <w:i/>
                <w:sz w:val="18"/>
                <w:szCs w:val="18"/>
              </w:rPr>
              <w:t>+ Biến chứng</w:t>
            </w:r>
          </w:p>
        </w:tc>
        <w:tc>
          <w:tcPr>
            <w:tcW w:w="5817" w:type="dxa"/>
            <w:tcBorders>
              <w:top w:val="nil"/>
            </w:tcBorders>
          </w:tcPr>
          <w:p w14:paraId="41950CC0" w14:textId="77777777" w:rsidR="003D0CF0" w:rsidRDefault="003D0CF0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18"/>
                <w:szCs w:val="18"/>
              </w:rPr>
            </w:pPr>
            <w:r w:rsidRPr="00455824">
              <w:rPr>
                <w:i/>
                <w:sz w:val="18"/>
                <w:szCs w:val="18"/>
              </w:rPr>
              <w:t xml:space="preserve"> + Tai biến  </w:t>
            </w:r>
            <w:r w:rsidRPr="00455824">
              <w:rPr>
                <w:sz w:val="18"/>
                <w:szCs w:val="18"/>
              </w:rPr>
              <w:t xml:space="preserve"> </w:t>
            </w:r>
            <w:r w:rsidRPr="00455824">
              <w:rPr>
                <w:i/>
                <w:sz w:val="18"/>
                <w:szCs w:val="18"/>
              </w:rPr>
              <w:t xml:space="preserve">       </w:t>
            </w:r>
            <w:r w:rsidR="00803F1E">
              <w:rPr>
                <w:i/>
                <w:sz w:val="18"/>
                <w:szCs w:val="18"/>
              </w:rPr>
              <w:t xml:space="preserve">     </w:t>
            </w:r>
            <w:r w:rsidRPr="00455824">
              <w:rPr>
                <w:i/>
                <w:sz w:val="18"/>
                <w:szCs w:val="18"/>
              </w:rPr>
              <w:t xml:space="preserve">+ Biến chứng </w:t>
            </w:r>
            <w:r w:rsidRPr="00455824">
              <w:rPr>
                <w:sz w:val="18"/>
                <w:szCs w:val="18"/>
              </w:rPr>
              <w:t xml:space="preserve"> </w:t>
            </w:r>
          </w:p>
          <w:p w14:paraId="431D5555" w14:textId="588AD516" w:rsidR="00685B8C" w:rsidRPr="00455824" w:rsidRDefault="00685B8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noProof/>
                <w:sz w:val="18"/>
                <w:szCs w:val="18"/>
              </w:rPr>
            </w:pPr>
          </w:p>
        </w:tc>
      </w:tr>
    </w:tbl>
    <w:p w14:paraId="1F0DBC8F" w14:textId="4B7044D6" w:rsidR="00A6010D" w:rsidRPr="004F7B47" w:rsidRDefault="00A6010D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V. TÌNH TRẠNG RA VIỆN</w:t>
      </w:r>
    </w:p>
    <w:tbl>
      <w:tblPr>
        <w:tblW w:w="1162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6865"/>
      </w:tblGrid>
      <w:tr w:rsidR="00A6010D" w:rsidRPr="00D620EB" w14:paraId="6BD0A748" w14:textId="77777777" w:rsidTr="004A7E04">
        <w:trPr>
          <w:trHeight w:val="1726"/>
        </w:trPr>
        <w:tc>
          <w:tcPr>
            <w:tcW w:w="4759" w:type="dxa"/>
            <w:shd w:val="clear" w:color="auto" w:fill="auto"/>
          </w:tcPr>
          <w:p w14:paraId="6D077A76" w14:textId="18AFACC8" w:rsidR="00A6010D" w:rsidRPr="00D620EB" w:rsidRDefault="00854468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19ED7CBD" wp14:editId="4BA95801">
                      <wp:simplePos x="0" y="0"/>
                      <wp:positionH relativeFrom="column">
                        <wp:posOffset>2062195</wp:posOffset>
                      </wp:positionH>
                      <wp:positionV relativeFrom="paragraph">
                        <wp:posOffset>167990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AA417D" w:rsidRPr="00C171F1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AA417D" w:rsidRPr="00C171F1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AA417D" w:rsidRPr="00C171F1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9ED7CBD" id="Rectangle 290" o:spid="_x0000_s1095" style="position:absolute;margin-left:162.4pt;margin-top:13.25pt;width:12.75pt;height:12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">
                      <v:textbox inset="0,0,0,0">
                        <w:txbxContent>
                          <w:p w14:paraId="21FD374B" w14:textId="77777777" w:rsidR="00AA417D" w:rsidRPr="00C171F1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AA417D" w:rsidRPr="00C171F1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AA417D" w:rsidRPr="00C171F1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47ED4BB3" wp14:editId="3AA1FD4C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AA417D" w:rsidRPr="00C171F1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AA417D" w:rsidRPr="00C171F1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AA417D" w:rsidRPr="00C171F1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7ED4BB3" id="Rectangle 289" o:spid="_x0000_s1096" style="position:absolute;margin-left:71.8pt;margin-top:14pt;width:12pt;height:1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">
                      <v:textbox inset="0,0,0,0">
                        <w:txbxContent>
                          <w:p w14:paraId="3B757757" w14:textId="77777777" w:rsidR="00AA417D" w:rsidRPr="00C171F1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AA417D" w:rsidRPr="00C171F1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AA417D" w:rsidRPr="00C171F1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</w:t>
            </w:r>
            <w:r w:rsidR="00D5406B">
              <w:rPr>
                <w:sz w:val="18"/>
                <w:szCs w:val="18"/>
              </w:rPr>
              <w:t>9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. Kết quả điều trị</w:t>
            </w:r>
          </w:p>
          <w:p w14:paraId="52F1E9C4" w14:textId="457A4681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7C02077B" wp14:editId="737F2BC4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AA417D" w:rsidRPr="00C171F1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AA417D" w:rsidRPr="00C171F1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AA417D" w:rsidRPr="00C171F1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C02077B" id="Rectangle 287" o:spid="_x0000_s1097" style="position:absolute;margin-left:161.8pt;margin-top:13.65pt;width:12.65pt;height:12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">
                      <v:textbox inset="0,0,0,0">
                        <w:txbxContent>
                          <w:p w14:paraId="4B190045" w14:textId="77777777" w:rsidR="00AA417D" w:rsidRPr="00C171F1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AA417D" w:rsidRPr="00C171F1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AA417D" w:rsidRPr="00C171F1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2CAAC94" wp14:editId="70BEF244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AA417D" w:rsidRPr="00C171F1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AA417D" w:rsidRPr="00C171F1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AA417D" w:rsidRPr="00C171F1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2CAAC94" id="Rectangle 288" o:spid="_x0000_s1098" style="position:absolute;margin-left:71.8pt;margin-top:12.95pt;width:12pt;height:11.2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">
                      <v:textbox inset="0,0,0,0">
                        <w:txbxContent>
                          <w:p w14:paraId="342C4A1B" w14:textId="77777777" w:rsidR="00AA417D" w:rsidRPr="00C171F1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AA417D" w:rsidRPr="00C171F1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AA417D" w:rsidRPr="00C171F1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7F5DEA7A" wp14:editId="6861027A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AA417D" w:rsidRPr="00C171F1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AA417D" w:rsidRPr="00C171F1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AA417D" w:rsidRPr="00C171F1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F5DEA7A" id="Rectangle 286" o:spid="_x0000_s1099" style="position:absolute;margin-left:71.8pt;margin-top:12.65pt;width:12.65pt;height:11.1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">
                      <v:textbox inset="0,0,0,0">
                        <w:txbxContent>
                          <w:p w14:paraId="5B549B85" w14:textId="77777777" w:rsidR="00AA417D" w:rsidRPr="00C171F1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AA417D" w:rsidRPr="00C171F1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AA417D" w:rsidRPr="00C171F1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61B2DB9B" w:rsidR="00A6010D" w:rsidRPr="00D620EB" w:rsidRDefault="00D5406B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0</w:t>
            </w:r>
            <w:r w:rsidR="00A6010D" w:rsidRPr="00D620EB">
              <w:rPr>
                <w:bCs/>
                <w:sz w:val="18"/>
                <w:szCs w:val="20"/>
              </w:rPr>
              <w:t>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07EEB9F2" wp14:editId="6CA8F230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AA417D" w:rsidRPr="002F5AF3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07EEB9F2" id="Rectangle 285" o:spid="_x0000_s1100" style="position:absolute;margin-left:167.1pt;margin-top:2.3pt;width:11.15pt;height:10.3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">
                      <v:textbox inset="0,0,0,0">
                        <w:txbxContent>
                          <w:p w14:paraId="2FE91D8F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AA417D" w:rsidRPr="002F5AF3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415FE0D1" wp14:editId="285FFC8C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AA417D" w:rsidRPr="002F5AF3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15FE0D1" id="Rectangle 284" o:spid="_x0000_s1101" style="position:absolute;margin-left:111.6pt;margin-top:2.2pt;width:10.4pt;height:10.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">
                      <v:textbox inset="0,0,0,0">
                        <w:txbxContent>
                          <w:p w14:paraId="3FD55761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AA417D" w:rsidRPr="002F5AF3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475557D2" wp14:editId="056849ED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AA417D" w:rsidRPr="002F5AF3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475557D2" id="Rectangle 283" o:spid="_x0000_s1102" style="position:absolute;margin-left:47.8pt;margin-top:1.6pt;width:12.75pt;height:11.1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">
                      <v:textbox inset="0,0,0,0">
                        <w:txbxContent>
                          <w:p w14:paraId="16076826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AA417D" w:rsidRPr="002F5AF3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65" w:type="dxa"/>
            <w:shd w:val="clear" w:color="auto" w:fill="auto"/>
          </w:tcPr>
          <w:p w14:paraId="3830E2C4" w14:textId="3E04E162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>3</w:t>
            </w:r>
            <w:r w:rsidR="00D5406B">
              <w:rPr>
                <w:bCs/>
                <w:sz w:val="18"/>
                <w:szCs w:val="20"/>
              </w:rPr>
              <w:t>1</w:t>
            </w:r>
            <w:r w:rsidRPr="00D620EB">
              <w:rPr>
                <w:bCs/>
                <w:sz w:val="18"/>
                <w:szCs w:val="20"/>
              </w:rPr>
              <w:t xml:space="preserve">. Tình hình tử vong: </w:t>
            </w:r>
            <w:r w:rsidRPr="00D620EB">
              <w:rPr>
                <w:bCs/>
                <w:sz w:val="18"/>
                <w:szCs w:val="20"/>
              </w:rPr>
              <w:fldChar w:fldCharType="begin"/>
            </w:r>
            <w:r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Pr="00D620EB">
              <w:rPr>
                <w:bCs/>
                <w:sz w:val="18"/>
                <w:szCs w:val="20"/>
              </w:rPr>
              <w:fldChar w:fldCharType="separate"/>
            </w:r>
            <w:r w:rsidRPr="00D620EB">
              <w:rPr>
                <w:bCs/>
                <w:noProof/>
                <w:sz w:val="18"/>
                <w:szCs w:val="20"/>
              </w:rPr>
              <w:t>«NgayTuVong»</w:t>
            </w:r>
            <w:r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4E2F1CF4" w:rsidR="00A6010D" w:rsidRPr="00D620EB" w:rsidRDefault="00855593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56072E12" wp14:editId="0DAC9F35">
                      <wp:simplePos x="0" y="0"/>
                      <wp:positionH relativeFrom="column">
                        <wp:posOffset>2684692</wp:posOffset>
                      </wp:positionH>
                      <wp:positionV relativeFrom="paragraph">
                        <wp:posOffset>67069</wp:posOffset>
                      </wp:positionV>
                      <wp:extent cx="136635" cy="141890"/>
                      <wp:effectExtent l="0" t="0" r="15875" b="1079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635" cy="14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AA417D" w:rsidRPr="002F5AF3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56072E12" id="Rectangle 282" o:spid="_x0000_s1103" style="position:absolute;margin-left:211.4pt;margin-top:5.3pt;width:10.75pt;height:11.1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">
                      <v:textbox inset="0,0,0,0">
                        <w:txbxContent>
                          <w:p w14:paraId="32A9C12B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AA417D" w:rsidRPr="002F5AF3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6B5E5B2C" wp14:editId="777D7DE6">
                      <wp:simplePos x="0" y="0"/>
                      <wp:positionH relativeFrom="column">
                        <wp:posOffset>1980499</wp:posOffset>
                      </wp:positionH>
                      <wp:positionV relativeFrom="paragraph">
                        <wp:posOffset>67069</wp:posOffset>
                      </wp:positionV>
                      <wp:extent cx="136635" cy="131445"/>
                      <wp:effectExtent l="0" t="0" r="15875" b="20955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63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AA417D" w:rsidRPr="002F5AF3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B5E5B2C" id="Rectangle 281" o:spid="_x0000_s1104" style="position:absolute;margin-left:155.95pt;margin-top:5.3pt;width:10.75pt;height:10.3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">
                      <v:textbox inset="0,0,0,0">
                        <w:txbxContent>
                          <w:p w14:paraId="2B9DCA1C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AA417D" w:rsidRPr="002F5AF3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1EEF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7A9F5C24" wp14:editId="0D3C74C1">
                      <wp:simplePos x="0" y="0"/>
                      <wp:positionH relativeFrom="column">
                        <wp:posOffset>2760924</wp:posOffset>
                      </wp:positionH>
                      <wp:positionV relativeFrom="paragraph">
                        <wp:posOffset>247015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AA417D" w:rsidRPr="002F5AF3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7A9F5C24" id="Rectangle 279" o:spid="_x0000_s1105" style="position:absolute;margin-left:217.4pt;margin-top:19.45pt;width:12.75pt;height:11.1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">
                      <v:textbox inset="0,0,0,0">
                        <w:txbxContent>
                          <w:p w14:paraId="09A26493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AA417D" w:rsidRPr="002F5AF3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1EEF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3B45E622" wp14:editId="3B619552">
                      <wp:simplePos x="0" y="0"/>
                      <wp:positionH relativeFrom="column">
                        <wp:posOffset>1346779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AA417D" w:rsidRPr="002F5AF3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B45E622" id="Rectangle 278" o:spid="_x0000_s1106" style="position:absolute;margin-left:106.05pt;margin-top:18.7pt;width:12.75pt;height:9.7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">
                      <v:textbox inset="0,0,0,0">
                        <w:txbxContent>
                          <w:p w14:paraId="376B2D8E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AA417D" w:rsidRPr="002F5AF3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2CD87CB" wp14:editId="1C94860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AA417D" w:rsidRPr="002F5AF3" w:rsidRDefault="00AA417D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AA417D" w:rsidRPr="002F5AF3" w:rsidRDefault="00AA417D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2CD87CB" id="Rectangle 280" o:spid="_x0000_s1107" style="position:absolute;margin-left:57.85pt;margin-top:5.2pt;width:10.4pt;height:10.3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">
                      <v:textbox inset="0,0,0,0">
                        <w:txbxContent>
                          <w:p w14:paraId="032F41B3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AA417D" w:rsidRPr="002F5AF3" w:rsidRDefault="00AA417D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AA417D" w:rsidRPr="002F5AF3" w:rsidRDefault="00AA417D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77777777" w:rsidR="00A6010D" w:rsidRPr="00D620EB" w:rsidRDefault="00A6010D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iCs/>
                <w:sz w:val="18"/>
                <w:szCs w:val="20"/>
              </w:rPr>
              <w:t xml:space="preserve">     </w:t>
            </w:r>
            <w:r w:rsidR="003B1EEF">
              <w:rPr>
                <w:iCs/>
                <w:sz w:val="18"/>
                <w:szCs w:val="20"/>
              </w:rPr>
              <w:t xml:space="preserve"> </w:t>
            </w:r>
            <w:r w:rsidRPr="00D620EB">
              <w:rPr>
                <w:iCs/>
                <w:sz w:val="18"/>
                <w:szCs w:val="20"/>
              </w:rPr>
              <w:t xml:space="preserve">4. Trong 24 giờ vào viện             5. Sau 24 giờ vào viện </w:t>
            </w:r>
          </w:p>
          <w:p w14:paraId="3D8B759F" w14:textId="63FD0B03" w:rsidR="00A6010D" w:rsidRPr="00D620EB" w:rsidRDefault="007415A6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3BEA6148" wp14:editId="2A854BE2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137795</wp:posOffset>
                      </wp:positionV>
                      <wp:extent cx="177800" cy="115570"/>
                      <wp:effectExtent l="0" t="0" r="26035" b="22860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AA417D" w:rsidRPr="001C7902" w:rsidRDefault="00AA417D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AA417D" w:rsidRPr="001C7902" w:rsidRDefault="00AA417D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AA417D" w:rsidRPr="001C7902" w:rsidRDefault="00AA417D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BEA6148" id="Rectangle 272" o:spid="_x0000_s1108" style="position:absolute;margin-left:94.9pt;margin-top:10.85pt;width:14pt;height:9.1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">
                      <v:textbox inset="0,0,0,0">
                        <w:txbxContent>
                          <w:p w14:paraId="32C32A2C" w14:textId="77777777" w:rsidR="00AA417D" w:rsidRPr="001C7902" w:rsidRDefault="00AA417D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AA417D" w:rsidRPr="001C7902" w:rsidRDefault="00AA417D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AA417D" w:rsidRPr="001C7902" w:rsidRDefault="00AA417D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20"/>
              </w:rPr>
              <w:t>3</w:t>
            </w:r>
            <w:r w:rsidR="00D5406B">
              <w:rPr>
                <w:sz w:val="18"/>
                <w:szCs w:val="20"/>
              </w:rPr>
              <w:t>2</w:t>
            </w:r>
            <w:r w:rsidR="00A6010D" w:rsidRPr="00D620EB">
              <w:rPr>
                <w:sz w:val="18"/>
                <w:szCs w:val="20"/>
              </w:rPr>
              <w:t>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6E2FE691" w:rsidR="000D08DC" w:rsidRDefault="00C43574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EF2D0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AA417D" w:rsidRPr="008047AC" w:rsidRDefault="00AA417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AA417D" w:rsidRPr="008047AC" w:rsidRDefault="00AA417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AA417D" w:rsidRPr="008047AC" w:rsidRDefault="00AA417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AA417D" w:rsidRPr="008047AC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7931455" id="_x0000_s1109" style="position:absolute;margin-left:272.35pt;margin-top:9.4pt;width:10.75pt;height:13.65p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">
                      <v:textbox inset="0,0,0,0">
                        <w:txbxContent>
                          <w:p w14:paraId="4A67537F" w14:textId="77777777" w:rsidR="00AA417D" w:rsidRPr="008047AC" w:rsidRDefault="00AA417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AA417D" w:rsidRPr="008047AC" w:rsidRDefault="00AA417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AA417D" w:rsidRPr="008047AC" w:rsidRDefault="00AA417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AA417D" w:rsidRPr="008047AC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2D0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AA417D" w:rsidRPr="008047AC" w:rsidRDefault="00AA417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AA417D" w:rsidRPr="008047AC" w:rsidRDefault="00AA417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AA417D" w:rsidRPr="008047AC" w:rsidRDefault="00AA417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AA417D" w:rsidRPr="008047AC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996B5BA" id="Rectangle 79" o:spid="_x0000_s1110" style="position:absolute;margin-left:285.1pt;margin-top:9.4pt;width:10.75pt;height:13.6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">
                      <v:textbox inset="0,0,0,0">
                        <w:txbxContent>
                          <w:p w14:paraId="6208DB47" w14:textId="77777777" w:rsidR="00AA417D" w:rsidRPr="008047AC" w:rsidRDefault="00AA417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AA417D" w:rsidRPr="008047AC" w:rsidRDefault="00AA417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AA417D" w:rsidRPr="008047AC" w:rsidRDefault="00AA417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AA417D" w:rsidRPr="008047AC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2D0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658D36C7" wp14:editId="50267DB0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AA417D" w:rsidRPr="008047AC" w:rsidRDefault="00AA417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AA417D" w:rsidRPr="008047AC" w:rsidRDefault="00AA417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AA417D" w:rsidRPr="008047AC" w:rsidRDefault="00AA417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AA417D" w:rsidRPr="008047AC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58D36C7" id="Rectangle 80" o:spid="_x0000_s1111" style="position:absolute;margin-left:297.1pt;margin-top:9.4pt;width:10.75pt;height:13.65pt;z-index:251658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">
                      <v:textbox inset="0,0,0,0">
                        <w:txbxContent>
                          <w:p w14:paraId="1ED82A6F" w14:textId="77777777" w:rsidR="00AA417D" w:rsidRPr="008047AC" w:rsidRDefault="00AA417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AA417D" w:rsidRPr="008047AC" w:rsidRDefault="00AA417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AA417D" w:rsidRPr="008047AC" w:rsidRDefault="00AA417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AA417D" w:rsidRPr="008047AC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2D0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1989817A" wp14:editId="6FB09AD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AA417D" w:rsidRPr="008047AC" w:rsidRDefault="00AA417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AA417D" w:rsidRPr="008047AC" w:rsidRDefault="00AA417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AA417D" w:rsidRPr="008047AC" w:rsidRDefault="00AA417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AA417D" w:rsidRPr="008047AC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1989817A" id="Rectangle 81" o:spid="_x0000_s1112" style="position:absolute;margin-left:309.85pt;margin-top:9.4pt;width:10.75pt;height:13.65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">
                      <v:textbox inset="0,0,0,0">
                        <w:txbxContent>
                          <w:p w14:paraId="4196E1AE" w14:textId="77777777" w:rsidR="00AA417D" w:rsidRPr="008047AC" w:rsidRDefault="00AA417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AA417D" w:rsidRPr="008047AC" w:rsidRDefault="00AA417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AA417D" w:rsidRPr="008047AC" w:rsidRDefault="00AA417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AA417D" w:rsidRPr="008047AC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2D0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629C30D8" wp14:editId="6530CBAC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AA417D" w:rsidRPr="008047AC" w:rsidRDefault="00AA417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AA417D" w:rsidRPr="008047AC" w:rsidRDefault="00AA417D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AA417D" w:rsidRPr="008047AC" w:rsidRDefault="00AA417D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AA417D" w:rsidRPr="008047AC" w:rsidRDefault="00AA417D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629C30D8" id="Rectangle 82" o:spid="_x0000_s1113" style="position:absolute;margin-left:322.6pt;margin-top:9.4pt;width:10.75pt;height:13.6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">
                      <v:textbox inset="0,0,0,0">
                        <w:txbxContent>
                          <w:p w14:paraId="73FAB290" w14:textId="77777777" w:rsidR="00AA417D" w:rsidRPr="008047AC" w:rsidRDefault="00AA417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AA417D" w:rsidRPr="008047AC" w:rsidRDefault="00AA417D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AA417D" w:rsidRPr="008047AC" w:rsidRDefault="00AA417D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AA417D" w:rsidRPr="008047AC" w:rsidRDefault="00AA417D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EF2D0D">
              <w:rPr>
                <w:noProof/>
                <w:sz w:val="18"/>
                <w:szCs w:val="18"/>
              </w:rPr>
              <w:t>3</w:t>
            </w:r>
            <w:r w:rsidR="00D5406B" w:rsidRPr="00EF2D0D">
              <w:rPr>
                <w:noProof/>
                <w:sz w:val="18"/>
                <w:szCs w:val="18"/>
              </w:rPr>
              <w:t>3</w:t>
            </w:r>
            <w:r w:rsidR="00A6010D" w:rsidRPr="00EF2D0D">
              <w:rPr>
                <w:noProof/>
                <w:sz w:val="18"/>
                <w:szCs w:val="18"/>
              </w:rPr>
              <w:t>.</w:t>
            </w:r>
            <w:r w:rsidR="00A6010D" w:rsidRPr="00EF2D0D">
              <w:rPr>
                <w:sz w:val="18"/>
                <w:szCs w:val="18"/>
              </w:rPr>
              <w:t xml:space="preserve"> Khám nghiệm tử thi</w:t>
            </w:r>
            <w:r w:rsidR="00A6010D" w:rsidRPr="00D620EB">
              <w:rPr>
                <w:sz w:val="18"/>
                <w:szCs w:val="20"/>
              </w:rPr>
              <w:t xml:space="preserve">:           </w:t>
            </w:r>
          </w:p>
          <w:p w14:paraId="7A38B04E" w14:textId="14DA7343" w:rsidR="00A6010D" w:rsidRPr="004F7B47" w:rsidRDefault="00A6010D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 w:rsidRPr="00EF2D0D">
              <w:rPr>
                <w:sz w:val="18"/>
                <w:szCs w:val="18"/>
              </w:rPr>
              <w:t>3</w:t>
            </w:r>
            <w:r w:rsidR="00D5406B" w:rsidRPr="00EF2D0D">
              <w:rPr>
                <w:sz w:val="18"/>
                <w:szCs w:val="18"/>
              </w:rPr>
              <w:t>4</w:t>
            </w:r>
            <w:r w:rsidRPr="00EF2D0D">
              <w:rPr>
                <w:sz w:val="18"/>
                <w:szCs w:val="18"/>
              </w:rPr>
              <w:t>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Pr="00D620EB">
              <w:rPr>
                <w:sz w:val="18"/>
                <w:szCs w:val="20"/>
              </w:rPr>
              <w:fldChar w:fldCharType="begin"/>
            </w:r>
            <w:r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Pr="00D620EB">
              <w:rPr>
                <w:sz w:val="18"/>
                <w:szCs w:val="20"/>
              </w:rPr>
              <w:fldChar w:fldCharType="separate"/>
            </w:r>
            <w:r w:rsidRPr="00D620EB">
              <w:rPr>
                <w:noProof/>
                <w:sz w:val="18"/>
                <w:szCs w:val="20"/>
              </w:rPr>
              <w:t>«ChanDoanGiaiPhauTuThi»</w:t>
            </w:r>
            <w:r w:rsidRPr="00D620EB">
              <w:rPr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76"/>
      </w:tblGrid>
      <w:tr w:rsidR="008971E8" w14:paraId="030A1136" w14:textId="77777777" w:rsidTr="002C52C8">
        <w:trPr>
          <w:cantSplit/>
          <w:trHeight w:val="249"/>
        </w:trPr>
        <w:tc>
          <w:tcPr>
            <w:tcW w:w="5402" w:type="dxa"/>
          </w:tcPr>
          <w:p w14:paraId="700D9413" w14:textId="77777777" w:rsidR="007223C7" w:rsidRDefault="007223C7" w:rsidP="007223C7">
            <w:pPr>
              <w:autoSpaceDE w:val="0"/>
              <w:autoSpaceDN w:val="0"/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</w:t>
            </w:r>
          </w:p>
          <w:p w14:paraId="40E29555" w14:textId="7300A55F" w:rsidR="008971E8" w:rsidRPr="00CA2D07" w:rsidRDefault="007223C7" w:rsidP="002C52C8">
            <w:pPr>
              <w:autoSpaceDE w:val="0"/>
              <w:autoSpaceDN w:val="0"/>
              <w:spacing w:line="2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</w:t>
            </w:r>
            <w:r w:rsidR="007537F4" w:rsidRPr="008B6F34">
              <w:rPr>
                <w:b/>
                <w:bCs/>
                <w:sz w:val="20"/>
                <w:szCs w:val="20"/>
              </w:rPr>
              <w:t xml:space="preserve"> </w:t>
            </w:r>
            <w:r w:rsidR="008B6F34">
              <w:rPr>
                <w:b/>
                <w:bCs/>
                <w:sz w:val="20"/>
                <w:szCs w:val="20"/>
              </w:rPr>
              <w:t xml:space="preserve"> </w:t>
            </w:r>
            <w:r w:rsidR="007537F4" w:rsidRPr="008B6F34">
              <w:rPr>
                <w:b/>
                <w:bCs/>
                <w:sz w:val="20"/>
                <w:szCs w:val="20"/>
              </w:rPr>
              <w:t xml:space="preserve"> </w:t>
            </w:r>
            <w:r w:rsidR="008971E8" w:rsidRPr="008B6F34">
              <w:rPr>
                <w:b/>
                <w:bCs/>
                <w:sz w:val="20"/>
                <w:szCs w:val="20"/>
              </w:rPr>
              <w:t>Giám đốc</w:t>
            </w:r>
          </w:p>
          <w:p w14:paraId="4F87AA4E" w14:textId="77777777" w:rsidR="008971E8" w:rsidRPr="008B6F34" w:rsidRDefault="008971E8" w:rsidP="002C52C8">
            <w:pPr>
              <w:tabs>
                <w:tab w:val="left" w:pos="8673"/>
              </w:tabs>
              <w:autoSpaceDE w:val="0"/>
              <w:autoSpaceDN w:val="0"/>
              <w:spacing w:line="20" w:lineRule="atLeast"/>
              <w:jc w:val="center"/>
              <w:rPr>
                <w:bCs/>
                <w:i/>
                <w:sz w:val="20"/>
                <w:szCs w:val="20"/>
              </w:rPr>
            </w:pPr>
            <w:r w:rsidRPr="008B6F34">
              <w:rPr>
                <w:bCs/>
                <w:i/>
                <w:sz w:val="20"/>
                <w:szCs w:val="20"/>
              </w:rPr>
              <w:t>(Ký, ghi rõ họ tên)</w:t>
            </w:r>
          </w:p>
          <w:p w14:paraId="29A77DE6" w14:textId="6A63920A" w:rsidR="008971E8" w:rsidRPr="008F1694" w:rsidRDefault="00E028F1" w:rsidP="002C52C8">
            <w:pPr>
              <w:tabs>
                <w:tab w:val="left" w:pos="8673"/>
              </w:tabs>
              <w:autoSpaceDE w:val="0"/>
              <w:autoSpaceDN w:val="0"/>
              <w:spacing w:line="20" w:lineRule="atLeas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Pr="008F1694">
              <w:rPr>
                <w:sz w:val="20"/>
                <w:szCs w:val="20"/>
              </w:rPr>
              <w:t xml:space="preserve">     </w:t>
            </w:r>
            <w:r w:rsidR="000500CD" w:rsidRPr="008F1694">
              <w:rPr>
                <w:sz w:val="20"/>
                <w:szCs w:val="20"/>
              </w:rPr>
              <w:fldChar w:fldCharType="begin"/>
            </w:r>
            <w:r w:rsidR="000500CD" w:rsidRPr="008F1694">
              <w:rPr>
                <w:sz w:val="20"/>
                <w:szCs w:val="20"/>
              </w:rPr>
              <w:instrText xml:space="preserve"> MERGEFIELD  GiamDoc  \* MERGEFORMAT </w:instrText>
            </w:r>
            <w:r w:rsidR="000500CD" w:rsidRPr="008F1694">
              <w:rPr>
                <w:sz w:val="20"/>
                <w:szCs w:val="20"/>
              </w:rPr>
              <w:fldChar w:fldCharType="separate"/>
            </w:r>
            <w:r w:rsidR="008971E8" w:rsidRPr="008F1694">
              <w:rPr>
                <w:noProof/>
                <w:sz w:val="20"/>
                <w:szCs w:val="20"/>
              </w:rPr>
              <w:t>«GiamDoc»</w:t>
            </w:r>
            <w:r w:rsidR="000500CD" w:rsidRPr="008F1694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410" w:type="dxa"/>
          </w:tcPr>
          <w:p w14:paraId="1995BCDE" w14:textId="3AD0433E" w:rsidR="000D08DC" w:rsidRPr="00CA2D07" w:rsidRDefault="008B6F34" w:rsidP="00045655">
            <w:pPr>
              <w:autoSpaceDE w:val="0"/>
              <w:autoSpaceDN w:val="0"/>
              <w:spacing w:line="20" w:lineRule="atLea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04565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="000774DD">
              <w:rPr>
                <w:sz w:val="20"/>
                <w:szCs w:val="20"/>
              </w:rPr>
              <w:fldChar w:fldCharType="begin"/>
            </w:r>
            <w:r w:rsidR="000774DD">
              <w:rPr>
                <w:sz w:val="20"/>
                <w:szCs w:val="20"/>
              </w:rPr>
              <w:instrText xml:space="preserve"> MERGEFIELD  NgayThang  \* MERGEFORMAT </w:instrText>
            </w:r>
            <w:r w:rsidR="000774DD">
              <w:rPr>
                <w:sz w:val="20"/>
                <w:szCs w:val="20"/>
              </w:rPr>
              <w:fldChar w:fldCharType="separate"/>
            </w:r>
            <w:r w:rsidR="000774DD">
              <w:rPr>
                <w:noProof/>
                <w:sz w:val="20"/>
                <w:szCs w:val="20"/>
              </w:rPr>
              <w:t>«NgayThang»</w:t>
            </w:r>
            <w:r w:rsidR="000774DD">
              <w:rPr>
                <w:sz w:val="20"/>
                <w:szCs w:val="20"/>
              </w:rPr>
              <w:fldChar w:fldCharType="end"/>
            </w:r>
          </w:p>
          <w:p w14:paraId="207B6219" w14:textId="77777777" w:rsidR="008971E8" w:rsidRPr="008B6F34" w:rsidRDefault="008971E8" w:rsidP="002C52C8">
            <w:pPr>
              <w:autoSpaceDE w:val="0"/>
              <w:autoSpaceDN w:val="0"/>
              <w:spacing w:line="20" w:lineRule="atLeast"/>
              <w:ind w:left="1440"/>
              <w:jc w:val="center"/>
              <w:rPr>
                <w:i/>
                <w:sz w:val="20"/>
                <w:szCs w:val="20"/>
              </w:rPr>
            </w:pPr>
            <w:r w:rsidRPr="008B6F34">
              <w:rPr>
                <w:b/>
                <w:bCs/>
                <w:sz w:val="20"/>
                <w:szCs w:val="20"/>
              </w:rPr>
              <w:t>Trưởng khoa</w:t>
            </w:r>
          </w:p>
          <w:p w14:paraId="386F1D91" w14:textId="77777777" w:rsidR="008971E8" w:rsidRPr="008B6F34" w:rsidRDefault="008971E8" w:rsidP="002C52C8">
            <w:pPr>
              <w:autoSpaceDE w:val="0"/>
              <w:autoSpaceDN w:val="0"/>
              <w:spacing w:line="20" w:lineRule="atLeast"/>
              <w:ind w:left="1440"/>
              <w:jc w:val="center"/>
              <w:rPr>
                <w:bCs/>
                <w:i/>
                <w:sz w:val="20"/>
                <w:szCs w:val="20"/>
              </w:rPr>
            </w:pPr>
            <w:r w:rsidRPr="008B6F34">
              <w:rPr>
                <w:bCs/>
                <w:i/>
                <w:sz w:val="20"/>
                <w:szCs w:val="20"/>
              </w:rPr>
              <w:t>(Ký, ghi rõ họ tên)</w:t>
            </w:r>
          </w:p>
          <w:p w14:paraId="2CB0506C" w14:textId="1409B76B" w:rsidR="008971E8" w:rsidRPr="008F1694" w:rsidRDefault="00E028F1" w:rsidP="002C52C8">
            <w:pPr>
              <w:tabs>
                <w:tab w:val="left" w:pos="8673"/>
              </w:tabs>
              <w:autoSpaceDE w:val="0"/>
              <w:autoSpaceDN w:val="0"/>
              <w:spacing w:line="20" w:lineRule="atLeast"/>
              <w:ind w:left="7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8F1694">
              <w:rPr>
                <w:sz w:val="20"/>
                <w:szCs w:val="20"/>
              </w:rPr>
              <w:t xml:space="preserve">  </w:t>
            </w:r>
            <w:r w:rsidR="000500CD" w:rsidRPr="008F1694">
              <w:rPr>
                <w:sz w:val="20"/>
                <w:szCs w:val="20"/>
              </w:rPr>
              <w:fldChar w:fldCharType="begin"/>
            </w:r>
            <w:r w:rsidR="000500CD" w:rsidRPr="008F1694">
              <w:rPr>
                <w:sz w:val="20"/>
                <w:szCs w:val="20"/>
              </w:rPr>
              <w:instrText xml:space="preserve"> MERGEFIELD  TruongKhoa  \* MERGEFORMAT </w:instrText>
            </w:r>
            <w:r w:rsidR="000500CD" w:rsidRPr="008F1694">
              <w:rPr>
                <w:sz w:val="20"/>
                <w:szCs w:val="20"/>
              </w:rPr>
              <w:fldChar w:fldCharType="separate"/>
            </w:r>
            <w:r w:rsidR="008971E8" w:rsidRPr="008F1694">
              <w:rPr>
                <w:noProof/>
                <w:sz w:val="20"/>
                <w:szCs w:val="20"/>
              </w:rPr>
              <w:t>«TruongKhoa»</w:t>
            </w:r>
            <w:r w:rsidR="000500CD" w:rsidRPr="008F1694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5329FCB9" w14:textId="559FD5FA" w:rsidR="00D1653F" w:rsidRDefault="00D1653F" w:rsidP="00D1653F">
      <w:pPr>
        <w:tabs>
          <w:tab w:val="left" w:pos="8673"/>
        </w:tabs>
        <w:autoSpaceDE w:val="0"/>
        <w:autoSpaceDN w:val="0"/>
        <w:spacing w:line="320" w:lineRule="exact"/>
      </w:pPr>
    </w:p>
    <w:p w14:paraId="30AAC4C8" w14:textId="77777777" w:rsidR="00D1653F" w:rsidRDefault="00D1653F" w:rsidP="009B37E8">
      <w:pPr>
        <w:tabs>
          <w:tab w:val="left" w:pos="8673"/>
        </w:tabs>
        <w:autoSpaceDE w:val="0"/>
        <w:autoSpaceDN w:val="0"/>
        <w:spacing w:line="320" w:lineRule="exact"/>
      </w:pPr>
    </w:p>
    <w:p w14:paraId="4E085C60" w14:textId="77777777" w:rsidR="00D1653F" w:rsidRPr="009B53D3" w:rsidRDefault="00D1653F" w:rsidP="009B37E8">
      <w:pPr>
        <w:tabs>
          <w:tab w:val="left" w:pos="8673"/>
        </w:tabs>
        <w:autoSpaceDE w:val="0"/>
        <w:autoSpaceDN w:val="0"/>
        <w:spacing w:line="320" w:lineRule="exact"/>
      </w:pPr>
      <w:bookmarkStart w:id="2" w:name="_GoBack"/>
      <w:bookmarkEnd w:id="2"/>
    </w:p>
    <w:sectPr w:rsidR="00D1653F" w:rsidRPr="009B53D3" w:rsidSect="00D1653F">
      <w:footerReference w:type="even" r:id="rId8"/>
      <w:footerReference w:type="default" r:id="rId9"/>
      <w:footerReference w:type="first" r:id="rId10"/>
      <w:pgSz w:w="11907" w:h="16840" w:code="9"/>
      <w:pgMar w:top="573" w:right="561" w:bottom="0" w:left="851" w:header="720" w:footer="3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46C5" w14:textId="77777777" w:rsidR="00925580" w:rsidRDefault="00925580">
      <w:r>
        <w:separator/>
      </w:r>
    </w:p>
  </w:endnote>
  <w:endnote w:type="continuationSeparator" w:id="0">
    <w:p w14:paraId="3D7EC79F" w14:textId="77777777" w:rsidR="00925580" w:rsidRDefault="00925580">
      <w:r>
        <w:continuationSeparator/>
      </w:r>
    </w:p>
  </w:endnote>
  <w:endnote w:type="continuationNotice" w:id="1">
    <w:p w14:paraId="45B0A590" w14:textId="77777777" w:rsidR="00925580" w:rsidRDefault="00925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AA417D" w:rsidRDefault="00AA417D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A417D" w:rsidRDefault="00AA417D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45697714" w:rsidR="00AA417D" w:rsidRDefault="00AA417D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2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AA417D" w:rsidRDefault="00AA417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690C8241" w:rsidR="00AA417D" w:rsidRDefault="00AA41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5655">
      <w:rPr>
        <w:noProof/>
      </w:rPr>
      <w:t>1</w:t>
    </w:r>
    <w:r>
      <w:rPr>
        <w:noProof/>
      </w:rPr>
      <w:fldChar w:fldCharType="end"/>
    </w:r>
  </w:p>
  <w:p w14:paraId="5C502012" w14:textId="77777777" w:rsidR="00AA417D" w:rsidRDefault="00AA4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F7175" w14:textId="77777777" w:rsidR="00925580" w:rsidRDefault="00925580">
      <w:r>
        <w:separator/>
      </w:r>
    </w:p>
  </w:footnote>
  <w:footnote w:type="continuationSeparator" w:id="0">
    <w:p w14:paraId="244C1EBB" w14:textId="77777777" w:rsidR="00925580" w:rsidRDefault="00925580">
      <w:r>
        <w:continuationSeparator/>
      </w:r>
    </w:p>
  </w:footnote>
  <w:footnote w:type="continuationNotice" w:id="1">
    <w:p w14:paraId="1A63B881" w14:textId="77777777" w:rsidR="00925580" w:rsidRDefault="0092558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C0"/>
    <w:rsid w:val="0000110F"/>
    <w:rsid w:val="0000494B"/>
    <w:rsid w:val="00005537"/>
    <w:rsid w:val="00005D29"/>
    <w:rsid w:val="000103F1"/>
    <w:rsid w:val="000109FC"/>
    <w:rsid w:val="00011F22"/>
    <w:rsid w:val="00013834"/>
    <w:rsid w:val="00013866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39E3"/>
    <w:rsid w:val="00034382"/>
    <w:rsid w:val="000352F6"/>
    <w:rsid w:val="00040BC9"/>
    <w:rsid w:val="00041452"/>
    <w:rsid w:val="00042B2C"/>
    <w:rsid w:val="00043DB4"/>
    <w:rsid w:val="00045655"/>
    <w:rsid w:val="000500CD"/>
    <w:rsid w:val="000526A4"/>
    <w:rsid w:val="00054EBA"/>
    <w:rsid w:val="00055768"/>
    <w:rsid w:val="00056392"/>
    <w:rsid w:val="0005649D"/>
    <w:rsid w:val="00060078"/>
    <w:rsid w:val="0006206A"/>
    <w:rsid w:val="00066AFF"/>
    <w:rsid w:val="00070605"/>
    <w:rsid w:val="00072112"/>
    <w:rsid w:val="00073535"/>
    <w:rsid w:val="000736CD"/>
    <w:rsid w:val="000747C5"/>
    <w:rsid w:val="00074EDC"/>
    <w:rsid w:val="000754C0"/>
    <w:rsid w:val="000768CE"/>
    <w:rsid w:val="00076EE1"/>
    <w:rsid w:val="000774DD"/>
    <w:rsid w:val="00080747"/>
    <w:rsid w:val="00081A20"/>
    <w:rsid w:val="000870F9"/>
    <w:rsid w:val="00087F7C"/>
    <w:rsid w:val="000909E2"/>
    <w:rsid w:val="00091E2A"/>
    <w:rsid w:val="00093921"/>
    <w:rsid w:val="00094B22"/>
    <w:rsid w:val="000A0B1A"/>
    <w:rsid w:val="000A181A"/>
    <w:rsid w:val="000A1943"/>
    <w:rsid w:val="000A1E0D"/>
    <w:rsid w:val="000A3AAD"/>
    <w:rsid w:val="000A3E20"/>
    <w:rsid w:val="000A491D"/>
    <w:rsid w:val="000A589D"/>
    <w:rsid w:val="000A60B0"/>
    <w:rsid w:val="000B1675"/>
    <w:rsid w:val="000B1696"/>
    <w:rsid w:val="000B1B39"/>
    <w:rsid w:val="000B3DBF"/>
    <w:rsid w:val="000B7145"/>
    <w:rsid w:val="000C1C0B"/>
    <w:rsid w:val="000C232D"/>
    <w:rsid w:val="000D08DC"/>
    <w:rsid w:val="000D1296"/>
    <w:rsid w:val="000D4B3E"/>
    <w:rsid w:val="000D672B"/>
    <w:rsid w:val="000D79D4"/>
    <w:rsid w:val="000E0F15"/>
    <w:rsid w:val="000E1481"/>
    <w:rsid w:val="000E17DA"/>
    <w:rsid w:val="000E2646"/>
    <w:rsid w:val="000E34E5"/>
    <w:rsid w:val="000E59B8"/>
    <w:rsid w:val="000F0C46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2CCE"/>
    <w:rsid w:val="001277E2"/>
    <w:rsid w:val="0012787D"/>
    <w:rsid w:val="00127C1A"/>
    <w:rsid w:val="00130FCC"/>
    <w:rsid w:val="001315AB"/>
    <w:rsid w:val="001320D8"/>
    <w:rsid w:val="0013261E"/>
    <w:rsid w:val="00132C66"/>
    <w:rsid w:val="001345F7"/>
    <w:rsid w:val="00135B78"/>
    <w:rsid w:val="00136139"/>
    <w:rsid w:val="001402EA"/>
    <w:rsid w:val="001457BA"/>
    <w:rsid w:val="00151186"/>
    <w:rsid w:val="00160538"/>
    <w:rsid w:val="00160E35"/>
    <w:rsid w:val="00162666"/>
    <w:rsid w:val="00163B8A"/>
    <w:rsid w:val="001642C6"/>
    <w:rsid w:val="0016498D"/>
    <w:rsid w:val="00164E15"/>
    <w:rsid w:val="00164E91"/>
    <w:rsid w:val="00164FCE"/>
    <w:rsid w:val="00170467"/>
    <w:rsid w:val="001711A4"/>
    <w:rsid w:val="001713D3"/>
    <w:rsid w:val="0017429F"/>
    <w:rsid w:val="00175FD2"/>
    <w:rsid w:val="00176A6A"/>
    <w:rsid w:val="00176AEA"/>
    <w:rsid w:val="0018235F"/>
    <w:rsid w:val="00192187"/>
    <w:rsid w:val="00194455"/>
    <w:rsid w:val="00194AF6"/>
    <w:rsid w:val="0019684A"/>
    <w:rsid w:val="001976B1"/>
    <w:rsid w:val="00197FAE"/>
    <w:rsid w:val="001A0F96"/>
    <w:rsid w:val="001A1B4C"/>
    <w:rsid w:val="001A2411"/>
    <w:rsid w:val="001A6CB4"/>
    <w:rsid w:val="001B207A"/>
    <w:rsid w:val="001B2B88"/>
    <w:rsid w:val="001B2FA7"/>
    <w:rsid w:val="001B733C"/>
    <w:rsid w:val="001C0C4B"/>
    <w:rsid w:val="001C1AB8"/>
    <w:rsid w:val="001C2182"/>
    <w:rsid w:val="001C4D4D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66E0"/>
    <w:rsid w:val="0020782D"/>
    <w:rsid w:val="002102D2"/>
    <w:rsid w:val="0021117E"/>
    <w:rsid w:val="00211FAD"/>
    <w:rsid w:val="00212CC9"/>
    <w:rsid w:val="00213049"/>
    <w:rsid w:val="00213375"/>
    <w:rsid w:val="00213A69"/>
    <w:rsid w:val="00213E81"/>
    <w:rsid w:val="002143AA"/>
    <w:rsid w:val="0021508F"/>
    <w:rsid w:val="00215E86"/>
    <w:rsid w:val="0021725F"/>
    <w:rsid w:val="0022510C"/>
    <w:rsid w:val="00227771"/>
    <w:rsid w:val="00231A04"/>
    <w:rsid w:val="00235468"/>
    <w:rsid w:val="00240AF1"/>
    <w:rsid w:val="002429B3"/>
    <w:rsid w:val="00242AA1"/>
    <w:rsid w:val="00242BFE"/>
    <w:rsid w:val="00243F3D"/>
    <w:rsid w:val="00244280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69E2"/>
    <w:rsid w:val="00257367"/>
    <w:rsid w:val="00261180"/>
    <w:rsid w:val="00261406"/>
    <w:rsid w:val="00262EA9"/>
    <w:rsid w:val="00264A86"/>
    <w:rsid w:val="002650BD"/>
    <w:rsid w:val="002651F3"/>
    <w:rsid w:val="00266018"/>
    <w:rsid w:val="00267875"/>
    <w:rsid w:val="00271290"/>
    <w:rsid w:val="0027171D"/>
    <w:rsid w:val="00273392"/>
    <w:rsid w:val="00274D30"/>
    <w:rsid w:val="00275570"/>
    <w:rsid w:val="00275862"/>
    <w:rsid w:val="00275B39"/>
    <w:rsid w:val="00277A24"/>
    <w:rsid w:val="00280C71"/>
    <w:rsid w:val="00281A99"/>
    <w:rsid w:val="00282F3E"/>
    <w:rsid w:val="00284541"/>
    <w:rsid w:val="00286312"/>
    <w:rsid w:val="0028661E"/>
    <w:rsid w:val="00286AE1"/>
    <w:rsid w:val="00287B84"/>
    <w:rsid w:val="002904D7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3E0D"/>
    <w:rsid w:val="002A47B9"/>
    <w:rsid w:val="002A6E06"/>
    <w:rsid w:val="002A7375"/>
    <w:rsid w:val="002B2D8D"/>
    <w:rsid w:val="002B3EFF"/>
    <w:rsid w:val="002B43AC"/>
    <w:rsid w:val="002B4F89"/>
    <w:rsid w:val="002B60B8"/>
    <w:rsid w:val="002B6224"/>
    <w:rsid w:val="002B7800"/>
    <w:rsid w:val="002B7A0A"/>
    <w:rsid w:val="002C52C8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F08A7"/>
    <w:rsid w:val="002F23AE"/>
    <w:rsid w:val="002F3085"/>
    <w:rsid w:val="002F3DAD"/>
    <w:rsid w:val="002F5AF3"/>
    <w:rsid w:val="002F6593"/>
    <w:rsid w:val="002F719B"/>
    <w:rsid w:val="00300896"/>
    <w:rsid w:val="00300C70"/>
    <w:rsid w:val="0030388C"/>
    <w:rsid w:val="00304A05"/>
    <w:rsid w:val="00310206"/>
    <w:rsid w:val="0031236C"/>
    <w:rsid w:val="00312D03"/>
    <w:rsid w:val="00316995"/>
    <w:rsid w:val="00316AC8"/>
    <w:rsid w:val="00316EE7"/>
    <w:rsid w:val="003252C7"/>
    <w:rsid w:val="0032656A"/>
    <w:rsid w:val="00326867"/>
    <w:rsid w:val="003302E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0504"/>
    <w:rsid w:val="0036123B"/>
    <w:rsid w:val="00363A06"/>
    <w:rsid w:val="00364FC9"/>
    <w:rsid w:val="00365F24"/>
    <w:rsid w:val="003668E0"/>
    <w:rsid w:val="00370093"/>
    <w:rsid w:val="0037043C"/>
    <w:rsid w:val="00371142"/>
    <w:rsid w:val="0037165A"/>
    <w:rsid w:val="003717C1"/>
    <w:rsid w:val="0037317D"/>
    <w:rsid w:val="0037444E"/>
    <w:rsid w:val="00377EDB"/>
    <w:rsid w:val="003802E3"/>
    <w:rsid w:val="0038058A"/>
    <w:rsid w:val="00381168"/>
    <w:rsid w:val="003854C2"/>
    <w:rsid w:val="003854F3"/>
    <w:rsid w:val="00386145"/>
    <w:rsid w:val="0038689F"/>
    <w:rsid w:val="0038702D"/>
    <w:rsid w:val="00387994"/>
    <w:rsid w:val="003905CA"/>
    <w:rsid w:val="0039162A"/>
    <w:rsid w:val="00393173"/>
    <w:rsid w:val="00394E5C"/>
    <w:rsid w:val="003958FF"/>
    <w:rsid w:val="003A2002"/>
    <w:rsid w:val="003A3163"/>
    <w:rsid w:val="003A386E"/>
    <w:rsid w:val="003A785B"/>
    <w:rsid w:val="003B03E8"/>
    <w:rsid w:val="003B14FF"/>
    <w:rsid w:val="003B1EEF"/>
    <w:rsid w:val="003B2917"/>
    <w:rsid w:val="003B4080"/>
    <w:rsid w:val="003B4835"/>
    <w:rsid w:val="003C00E1"/>
    <w:rsid w:val="003C0D8C"/>
    <w:rsid w:val="003C1AA1"/>
    <w:rsid w:val="003C1EE4"/>
    <w:rsid w:val="003C2529"/>
    <w:rsid w:val="003C2BF8"/>
    <w:rsid w:val="003C3BED"/>
    <w:rsid w:val="003C419C"/>
    <w:rsid w:val="003C5813"/>
    <w:rsid w:val="003C6377"/>
    <w:rsid w:val="003C7D1E"/>
    <w:rsid w:val="003D0CF0"/>
    <w:rsid w:val="003D75C8"/>
    <w:rsid w:val="003F15BC"/>
    <w:rsid w:val="003F32F7"/>
    <w:rsid w:val="003F42DF"/>
    <w:rsid w:val="003F44BC"/>
    <w:rsid w:val="003F4E49"/>
    <w:rsid w:val="003F5419"/>
    <w:rsid w:val="003F7177"/>
    <w:rsid w:val="00402500"/>
    <w:rsid w:val="00403371"/>
    <w:rsid w:val="00404E84"/>
    <w:rsid w:val="004073B1"/>
    <w:rsid w:val="0041003A"/>
    <w:rsid w:val="0041081A"/>
    <w:rsid w:val="0041103C"/>
    <w:rsid w:val="00421271"/>
    <w:rsid w:val="00422D5A"/>
    <w:rsid w:val="0042557B"/>
    <w:rsid w:val="00427F70"/>
    <w:rsid w:val="00430335"/>
    <w:rsid w:val="00430689"/>
    <w:rsid w:val="00430A32"/>
    <w:rsid w:val="00432887"/>
    <w:rsid w:val="00434584"/>
    <w:rsid w:val="004357C9"/>
    <w:rsid w:val="00436EC7"/>
    <w:rsid w:val="00437019"/>
    <w:rsid w:val="00437864"/>
    <w:rsid w:val="004413F4"/>
    <w:rsid w:val="00443193"/>
    <w:rsid w:val="00446108"/>
    <w:rsid w:val="0044673F"/>
    <w:rsid w:val="004468B5"/>
    <w:rsid w:val="00446C4E"/>
    <w:rsid w:val="00447212"/>
    <w:rsid w:val="00447373"/>
    <w:rsid w:val="00450B8A"/>
    <w:rsid w:val="00452930"/>
    <w:rsid w:val="00452DB1"/>
    <w:rsid w:val="00452F76"/>
    <w:rsid w:val="004546D4"/>
    <w:rsid w:val="00455824"/>
    <w:rsid w:val="00456C28"/>
    <w:rsid w:val="00461B97"/>
    <w:rsid w:val="00463E0A"/>
    <w:rsid w:val="00464B00"/>
    <w:rsid w:val="00465EF5"/>
    <w:rsid w:val="004665C9"/>
    <w:rsid w:val="004669AD"/>
    <w:rsid w:val="0046741A"/>
    <w:rsid w:val="00470309"/>
    <w:rsid w:val="004710A2"/>
    <w:rsid w:val="00471E8C"/>
    <w:rsid w:val="004726F7"/>
    <w:rsid w:val="004740BF"/>
    <w:rsid w:val="00474443"/>
    <w:rsid w:val="00480A5D"/>
    <w:rsid w:val="0048332C"/>
    <w:rsid w:val="00483631"/>
    <w:rsid w:val="00483BF6"/>
    <w:rsid w:val="00483EC0"/>
    <w:rsid w:val="004846DE"/>
    <w:rsid w:val="00484C0D"/>
    <w:rsid w:val="0048612A"/>
    <w:rsid w:val="00490123"/>
    <w:rsid w:val="00491EA2"/>
    <w:rsid w:val="0049311B"/>
    <w:rsid w:val="004931AA"/>
    <w:rsid w:val="00493B22"/>
    <w:rsid w:val="00497F59"/>
    <w:rsid w:val="004A0012"/>
    <w:rsid w:val="004A2857"/>
    <w:rsid w:val="004A2A83"/>
    <w:rsid w:val="004A6EEF"/>
    <w:rsid w:val="004A7CD4"/>
    <w:rsid w:val="004A7E04"/>
    <w:rsid w:val="004B3EC6"/>
    <w:rsid w:val="004B685E"/>
    <w:rsid w:val="004B7A08"/>
    <w:rsid w:val="004C289A"/>
    <w:rsid w:val="004C3C97"/>
    <w:rsid w:val="004C5E9D"/>
    <w:rsid w:val="004D1DC2"/>
    <w:rsid w:val="004D4A89"/>
    <w:rsid w:val="004D7644"/>
    <w:rsid w:val="004D765F"/>
    <w:rsid w:val="004E28AD"/>
    <w:rsid w:val="004E30A7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DF7"/>
    <w:rsid w:val="00512E2A"/>
    <w:rsid w:val="00513504"/>
    <w:rsid w:val="00514187"/>
    <w:rsid w:val="00514805"/>
    <w:rsid w:val="00515210"/>
    <w:rsid w:val="005224E3"/>
    <w:rsid w:val="0052264D"/>
    <w:rsid w:val="005242F8"/>
    <w:rsid w:val="0052471E"/>
    <w:rsid w:val="00526B69"/>
    <w:rsid w:val="00531FB4"/>
    <w:rsid w:val="005325E0"/>
    <w:rsid w:val="00533E7E"/>
    <w:rsid w:val="0053552B"/>
    <w:rsid w:val="0053560A"/>
    <w:rsid w:val="005369B7"/>
    <w:rsid w:val="00541F0D"/>
    <w:rsid w:val="00543F6C"/>
    <w:rsid w:val="00544D49"/>
    <w:rsid w:val="00544D79"/>
    <w:rsid w:val="00546839"/>
    <w:rsid w:val="00550658"/>
    <w:rsid w:val="00550891"/>
    <w:rsid w:val="0055159C"/>
    <w:rsid w:val="00551B78"/>
    <w:rsid w:val="005521EE"/>
    <w:rsid w:val="0055313B"/>
    <w:rsid w:val="00554C1A"/>
    <w:rsid w:val="00557960"/>
    <w:rsid w:val="005579D8"/>
    <w:rsid w:val="0056069E"/>
    <w:rsid w:val="00560E41"/>
    <w:rsid w:val="005612BE"/>
    <w:rsid w:val="00570066"/>
    <w:rsid w:val="005738EC"/>
    <w:rsid w:val="005747F2"/>
    <w:rsid w:val="005748B0"/>
    <w:rsid w:val="00576D0F"/>
    <w:rsid w:val="0057719F"/>
    <w:rsid w:val="00577353"/>
    <w:rsid w:val="0057742B"/>
    <w:rsid w:val="00580AED"/>
    <w:rsid w:val="00582023"/>
    <w:rsid w:val="00582F5B"/>
    <w:rsid w:val="0058389D"/>
    <w:rsid w:val="0058394B"/>
    <w:rsid w:val="005849E8"/>
    <w:rsid w:val="00584E44"/>
    <w:rsid w:val="0058526D"/>
    <w:rsid w:val="00587358"/>
    <w:rsid w:val="005902F4"/>
    <w:rsid w:val="005935FA"/>
    <w:rsid w:val="0059420A"/>
    <w:rsid w:val="0059479D"/>
    <w:rsid w:val="00594B43"/>
    <w:rsid w:val="00595354"/>
    <w:rsid w:val="005A0A8C"/>
    <w:rsid w:val="005A16BA"/>
    <w:rsid w:val="005A2FAB"/>
    <w:rsid w:val="005A67C5"/>
    <w:rsid w:val="005A7500"/>
    <w:rsid w:val="005B5602"/>
    <w:rsid w:val="005B660C"/>
    <w:rsid w:val="005C155C"/>
    <w:rsid w:val="005C19B5"/>
    <w:rsid w:val="005C28AB"/>
    <w:rsid w:val="005C4709"/>
    <w:rsid w:val="005C66F8"/>
    <w:rsid w:val="005D255B"/>
    <w:rsid w:val="005D2F81"/>
    <w:rsid w:val="005D6663"/>
    <w:rsid w:val="005D6CCE"/>
    <w:rsid w:val="005D7584"/>
    <w:rsid w:val="005D7832"/>
    <w:rsid w:val="005E081A"/>
    <w:rsid w:val="005E2804"/>
    <w:rsid w:val="005E2EE6"/>
    <w:rsid w:val="005E4157"/>
    <w:rsid w:val="005E6224"/>
    <w:rsid w:val="005F0A58"/>
    <w:rsid w:val="005F1594"/>
    <w:rsid w:val="005F17AA"/>
    <w:rsid w:val="005F4632"/>
    <w:rsid w:val="005F57B0"/>
    <w:rsid w:val="005F61D2"/>
    <w:rsid w:val="005F736C"/>
    <w:rsid w:val="005F74DB"/>
    <w:rsid w:val="006006BB"/>
    <w:rsid w:val="006014F7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6D57"/>
    <w:rsid w:val="00617CB1"/>
    <w:rsid w:val="006224EA"/>
    <w:rsid w:val="00623B0C"/>
    <w:rsid w:val="00625386"/>
    <w:rsid w:val="00627F27"/>
    <w:rsid w:val="00630876"/>
    <w:rsid w:val="006319E6"/>
    <w:rsid w:val="00632227"/>
    <w:rsid w:val="00632A08"/>
    <w:rsid w:val="00633AE8"/>
    <w:rsid w:val="00634710"/>
    <w:rsid w:val="0063537A"/>
    <w:rsid w:val="006375E4"/>
    <w:rsid w:val="00644E8E"/>
    <w:rsid w:val="0064558D"/>
    <w:rsid w:val="00646800"/>
    <w:rsid w:val="00647C16"/>
    <w:rsid w:val="00652D53"/>
    <w:rsid w:val="006530E1"/>
    <w:rsid w:val="00653CA9"/>
    <w:rsid w:val="0065571A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76B0C"/>
    <w:rsid w:val="006815F0"/>
    <w:rsid w:val="00682150"/>
    <w:rsid w:val="0068404A"/>
    <w:rsid w:val="00684185"/>
    <w:rsid w:val="00685271"/>
    <w:rsid w:val="00685B8C"/>
    <w:rsid w:val="00686A0E"/>
    <w:rsid w:val="00686B0E"/>
    <w:rsid w:val="00687330"/>
    <w:rsid w:val="00690580"/>
    <w:rsid w:val="006925A1"/>
    <w:rsid w:val="00693448"/>
    <w:rsid w:val="00693C39"/>
    <w:rsid w:val="006958EE"/>
    <w:rsid w:val="006968E0"/>
    <w:rsid w:val="00696DD8"/>
    <w:rsid w:val="00697336"/>
    <w:rsid w:val="006A0866"/>
    <w:rsid w:val="006A182F"/>
    <w:rsid w:val="006A1858"/>
    <w:rsid w:val="006A28BD"/>
    <w:rsid w:val="006A2952"/>
    <w:rsid w:val="006A2B0D"/>
    <w:rsid w:val="006A3E7A"/>
    <w:rsid w:val="006A3E9A"/>
    <w:rsid w:val="006A4481"/>
    <w:rsid w:val="006A4BA0"/>
    <w:rsid w:val="006A6283"/>
    <w:rsid w:val="006A7B6B"/>
    <w:rsid w:val="006B0A2C"/>
    <w:rsid w:val="006B102C"/>
    <w:rsid w:val="006B11A9"/>
    <w:rsid w:val="006B26F4"/>
    <w:rsid w:val="006B31E9"/>
    <w:rsid w:val="006B7A58"/>
    <w:rsid w:val="006C09BB"/>
    <w:rsid w:val="006C0E24"/>
    <w:rsid w:val="006C1290"/>
    <w:rsid w:val="006C15B6"/>
    <w:rsid w:val="006C2355"/>
    <w:rsid w:val="006C39C3"/>
    <w:rsid w:val="006C3AD0"/>
    <w:rsid w:val="006C5EAA"/>
    <w:rsid w:val="006C63A4"/>
    <w:rsid w:val="006D05A6"/>
    <w:rsid w:val="006D354E"/>
    <w:rsid w:val="006D381D"/>
    <w:rsid w:val="006E0687"/>
    <w:rsid w:val="006E11F2"/>
    <w:rsid w:val="006E5C13"/>
    <w:rsid w:val="006F02E1"/>
    <w:rsid w:val="006F3A59"/>
    <w:rsid w:val="006F479C"/>
    <w:rsid w:val="006F5421"/>
    <w:rsid w:val="006F7E13"/>
    <w:rsid w:val="0070187A"/>
    <w:rsid w:val="007024D5"/>
    <w:rsid w:val="00702D00"/>
    <w:rsid w:val="007031B6"/>
    <w:rsid w:val="00705231"/>
    <w:rsid w:val="007068C5"/>
    <w:rsid w:val="0070742D"/>
    <w:rsid w:val="0070781C"/>
    <w:rsid w:val="0071585D"/>
    <w:rsid w:val="007162C3"/>
    <w:rsid w:val="00720932"/>
    <w:rsid w:val="007215DF"/>
    <w:rsid w:val="007223C7"/>
    <w:rsid w:val="0072279C"/>
    <w:rsid w:val="00724B71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5A6"/>
    <w:rsid w:val="00741CB2"/>
    <w:rsid w:val="00742E58"/>
    <w:rsid w:val="00743615"/>
    <w:rsid w:val="007447AB"/>
    <w:rsid w:val="00744FDF"/>
    <w:rsid w:val="0074502A"/>
    <w:rsid w:val="00747C5B"/>
    <w:rsid w:val="00753761"/>
    <w:rsid w:val="007537F4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770AE"/>
    <w:rsid w:val="00780216"/>
    <w:rsid w:val="00780E42"/>
    <w:rsid w:val="007820DF"/>
    <w:rsid w:val="00785DAA"/>
    <w:rsid w:val="00790040"/>
    <w:rsid w:val="007920A6"/>
    <w:rsid w:val="00795D94"/>
    <w:rsid w:val="007971BB"/>
    <w:rsid w:val="007A198E"/>
    <w:rsid w:val="007A32AE"/>
    <w:rsid w:val="007A42D7"/>
    <w:rsid w:val="007A4480"/>
    <w:rsid w:val="007A4756"/>
    <w:rsid w:val="007A4A5A"/>
    <w:rsid w:val="007A6FF2"/>
    <w:rsid w:val="007A7E17"/>
    <w:rsid w:val="007B1731"/>
    <w:rsid w:val="007B1BF6"/>
    <w:rsid w:val="007B237F"/>
    <w:rsid w:val="007B2606"/>
    <w:rsid w:val="007B3FD2"/>
    <w:rsid w:val="007B476B"/>
    <w:rsid w:val="007B5DD5"/>
    <w:rsid w:val="007C0084"/>
    <w:rsid w:val="007C032F"/>
    <w:rsid w:val="007C3E39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127C"/>
    <w:rsid w:val="007F2803"/>
    <w:rsid w:val="007F29BF"/>
    <w:rsid w:val="007F4A93"/>
    <w:rsid w:val="007F521D"/>
    <w:rsid w:val="007F6670"/>
    <w:rsid w:val="007F7517"/>
    <w:rsid w:val="008003C1"/>
    <w:rsid w:val="00801D2F"/>
    <w:rsid w:val="008023E9"/>
    <w:rsid w:val="00803E87"/>
    <w:rsid w:val="00803F1E"/>
    <w:rsid w:val="008047AC"/>
    <w:rsid w:val="00806339"/>
    <w:rsid w:val="008102E7"/>
    <w:rsid w:val="0081196D"/>
    <w:rsid w:val="00811D0F"/>
    <w:rsid w:val="00813432"/>
    <w:rsid w:val="00813637"/>
    <w:rsid w:val="00813B07"/>
    <w:rsid w:val="00817EAA"/>
    <w:rsid w:val="00820068"/>
    <w:rsid w:val="00821C67"/>
    <w:rsid w:val="00822B31"/>
    <w:rsid w:val="008249EA"/>
    <w:rsid w:val="0082588B"/>
    <w:rsid w:val="00825C4F"/>
    <w:rsid w:val="0083322E"/>
    <w:rsid w:val="00833910"/>
    <w:rsid w:val="00833C4E"/>
    <w:rsid w:val="00834F61"/>
    <w:rsid w:val="00835A3D"/>
    <w:rsid w:val="00835F81"/>
    <w:rsid w:val="0084021A"/>
    <w:rsid w:val="00842346"/>
    <w:rsid w:val="00844EEC"/>
    <w:rsid w:val="00850D07"/>
    <w:rsid w:val="0085164E"/>
    <w:rsid w:val="00852546"/>
    <w:rsid w:val="00852FAD"/>
    <w:rsid w:val="00854468"/>
    <w:rsid w:val="008546D3"/>
    <w:rsid w:val="00855593"/>
    <w:rsid w:val="008562ED"/>
    <w:rsid w:val="008571A7"/>
    <w:rsid w:val="00860B74"/>
    <w:rsid w:val="00861111"/>
    <w:rsid w:val="00862764"/>
    <w:rsid w:val="00864FDE"/>
    <w:rsid w:val="00865620"/>
    <w:rsid w:val="00866DBF"/>
    <w:rsid w:val="0087028B"/>
    <w:rsid w:val="0087081C"/>
    <w:rsid w:val="008712A1"/>
    <w:rsid w:val="00873FF2"/>
    <w:rsid w:val="008742B4"/>
    <w:rsid w:val="00874890"/>
    <w:rsid w:val="00875E6A"/>
    <w:rsid w:val="00877780"/>
    <w:rsid w:val="00881328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471D"/>
    <w:rsid w:val="008971E8"/>
    <w:rsid w:val="00897D9A"/>
    <w:rsid w:val="008A4072"/>
    <w:rsid w:val="008A524A"/>
    <w:rsid w:val="008A6A7B"/>
    <w:rsid w:val="008A7702"/>
    <w:rsid w:val="008B5147"/>
    <w:rsid w:val="008B687E"/>
    <w:rsid w:val="008B6F34"/>
    <w:rsid w:val="008B7E4A"/>
    <w:rsid w:val="008C2C04"/>
    <w:rsid w:val="008C4A87"/>
    <w:rsid w:val="008C7747"/>
    <w:rsid w:val="008C7839"/>
    <w:rsid w:val="008D123A"/>
    <w:rsid w:val="008D1AB4"/>
    <w:rsid w:val="008D1CDD"/>
    <w:rsid w:val="008D2471"/>
    <w:rsid w:val="008D3B9F"/>
    <w:rsid w:val="008D6C24"/>
    <w:rsid w:val="008D7181"/>
    <w:rsid w:val="008D7872"/>
    <w:rsid w:val="008E1E10"/>
    <w:rsid w:val="008E2105"/>
    <w:rsid w:val="008E3BA2"/>
    <w:rsid w:val="008E676F"/>
    <w:rsid w:val="008F065C"/>
    <w:rsid w:val="008F0877"/>
    <w:rsid w:val="008F1694"/>
    <w:rsid w:val="008F25F7"/>
    <w:rsid w:val="008F2AFA"/>
    <w:rsid w:val="008F5858"/>
    <w:rsid w:val="008F6099"/>
    <w:rsid w:val="008F72CE"/>
    <w:rsid w:val="00903772"/>
    <w:rsid w:val="00906C0A"/>
    <w:rsid w:val="00907480"/>
    <w:rsid w:val="0091784A"/>
    <w:rsid w:val="00921BE9"/>
    <w:rsid w:val="009243BD"/>
    <w:rsid w:val="009245ED"/>
    <w:rsid w:val="00924957"/>
    <w:rsid w:val="00924DEE"/>
    <w:rsid w:val="00925580"/>
    <w:rsid w:val="0093118C"/>
    <w:rsid w:val="0093155F"/>
    <w:rsid w:val="00931FEE"/>
    <w:rsid w:val="00936270"/>
    <w:rsid w:val="009372DC"/>
    <w:rsid w:val="00940F05"/>
    <w:rsid w:val="009428E2"/>
    <w:rsid w:val="00942F31"/>
    <w:rsid w:val="009435AF"/>
    <w:rsid w:val="009439AC"/>
    <w:rsid w:val="00943A21"/>
    <w:rsid w:val="00943EAE"/>
    <w:rsid w:val="0094429B"/>
    <w:rsid w:val="009443D4"/>
    <w:rsid w:val="009448C4"/>
    <w:rsid w:val="00945C4D"/>
    <w:rsid w:val="009473AB"/>
    <w:rsid w:val="00950131"/>
    <w:rsid w:val="009507CE"/>
    <w:rsid w:val="00950B97"/>
    <w:rsid w:val="0095152B"/>
    <w:rsid w:val="009536F0"/>
    <w:rsid w:val="00956C7F"/>
    <w:rsid w:val="00962201"/>
    <w:rsid w:val="00964705"/>
    <w:rsid w:val="00964CBE"/>
    <w:rsid w:val="00965FDF"/>
    <w:rsid w:val="0096669F"/>
    <w:rsid w:val="00966C63"/>
    <w:rsid w:val="00966CB5"/>
    <w:rsid w:val="00970E27"/>
    <w:rsid w:val="00972E39"/>
    <w:rsid w:val="00974B9F"/>
    <w:rsid w:val="00980BBE"/>
    <w:rsid w:val="00982C28"/>
    <w:rsid w:val="009869D3"/>
    <w:rsid w:val="0099074B"/>
    <w:rsid w:val="009908D9"/>
    <w:rsid w:val="009920CB"/>
    <w:rsid w:val="009934AC"/>
    <w:rsid w:val="00993B8C"/>
    <w:rsid w:val="00993C1D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376A"/>
    <w:rsid w:val="009B37E8"/>
    <w:rsid w:val="009B53D3"/>
    <w:rsid w:val="009B5B09"/>
    <w:rsid w:val="009B5D05"/>
    <w:rsid w:val="009B6F40"/>
    <w:rsid w:val="009B714D"/>
    <w:rsid w:val="009C0027"/>
    <w:rsid w:val="009C0854"/>
    <w:rsid w:val="009C2618"/>
    <w:rsid w:val="009C3360"/>
    <w:rsid w:val="009C3D02"/>
    <w:rsid w:val="009C5F2F"/>
    <w:rsid w:val="009D0B56"/>
    <w:rsid w:val="009D235E"/>
    <w:rsid w:val="009D2999"/>
    <w:rsid w:val="009D389E"/>
    <w:rsid w:val="009D4CB1"/>
    <w:rsid w:val="009D50C9"/>
    <w:rsid w:val="009D5509"/>
    <w:rsid w:val="009D7EFE"/>
    <w:rsid w:val="009E10BB"/>
    <w:rsid w:val="009E1108"/>
    <w:rsid w:val="009E1B3A"/>
    <w:rsid w:val="009E6564"/>
    <w:rsid w:val="009E6F74"/>
    <w:rsid w:val="009F219F"/>
    <w:rsid w:val="00A00D96"/>
    <w:rsid w:val="00A01477"/>
    <w:rsid w:val="00A034DC"/>
    <w:rsid w:val="00A0375A"/>
    <w:rsid w:val="00A03C2A"/>
    <w:rsid w:val="00A0478E"/>
    <w:rsid w:val="00A04ECC"/>
    <w:rsid w:val="00A1063C"/>
    <w:rsid w:val="00A1143B"/>
    <w:rsid w:val="00A1162E"/>
    <w:rsid w:val="00A12A5B"/>
    <w:rsid w:val="00A135CF"/>
    <w:rsid w:val="00A14B61"/>
    <w:rsid w:val="00A153D8"/>
    <w:rsid w:val="00A20EA0"/>
    <w:rsid w:val="00A21069"/>
    <w:rsid w:val="00A319E2"/>
    <w:rsid w:val="00A34666"/>
    <w:rsid w:val="00A3545C"/>
    <w:rsid w:val="00A365DF"/>
    <w:rsid w:val="00A36620"/>
    <w:rsid w:val="00A3734B"/>
    <w:rsid w:val="00A374EC"/>
    <w:rsid w:val="00A3772D"/>
    <w:rsid w:val="00A378AA"/>
    <w:rsid w:val="00A41A79"/>
    <w:rsid w:val="00A435F5"/>
    <w:rsid w:val="00A43EE8"/>
    <w:rsid w:val="00A45461"/>
    <w:rsid w:val="00A50072"/>
    <w:rsid w:val="00A51900"/>
    <w:rsid w:val="00A54473"/>
    <w:rsid w:val="00A567AA"/>
    <w:rsid w:val="00A6010D"/>
    <w:rsid w:val="00A60CB1"/>
    <w:rsid w:val="00A612A0"/>
    <w:rsid w:val="00A62A7D"/>
    <w:rsid w:val="00A62E08"/>
    <w:rsid w:val="00A63344"/>
    <w:rsid w:val="00A6344E"/>
    <w:rsid w:val="00A67511"/>
    <w:rsid w:val="00A7012E"/>
    <w:rsid w:val="00A70159"/>
    <w:rsid w:val="00A72DA5"/>
    <w:rsid w:val="00A73ACC"/>
    <w:rsid w:val="00A7459D"/>
    <w:rsid w:val="00A82B1C"/>
    <w:rsid w:val="00A82B47"/>
    <w:rsid w:val="00A83564"/>
    <w:rsid w:val="00A846D9"/>
    <w:rsid w:val="00A84A58"/>
    <w:rsid w:val="00A84B3A"/>
    <w:rsid w:val="00A85C9B"/>
    <w:rsid w:val="00A86E8D"/>
    <w:rsid w:val="00A87A6A"/>
    <w:rsid w:val="00A91319"/>
    <w:rsid w:val="00A92DD6"/>
    <w:rsid w:val="00A93912"/>
    <w:rsid w:val="00A9665F"/>
    <w:rsid w:val="00AA1477"/>
    <w:rsid w:val="00AA3836"/>
    <w:rsid w:val="00AA417D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573"/>
    <w:rsid w:val="00B0765D"/>
    <w:rsid w:val="00B07942"/>
    <w:rsid w:val="00B1322D"/>
    <w:rsid w:val="00B13BC5"/>
    <w:rsid w:val="00B16FAE"/>
    <w:rsid w:val="00B25E6D"/>
    <w:rsid w:val="00B267F1"/>
    <w:rsid w:val="00B26924"/>
    <w:rsid w:val="00B324FB"/>
    <w:rsid w:val="00B32A8F"/>
    <w:rsid w:val="00B334E0"/>
    <w:rsid w:val="00B3380B"/>
    <w:rsid w:val="00B35488"/>
    <w:rsid w:val="00B355DB"/>
    <w:rsid w:val="00B364A1"/>
    <w:rsid w:val="00B3758B"/>
    <w:rsid w:val="00B42C01"/>
    <w:rsid w:val="00B43FFD"/>
    <w:rsid w:val="00B465DC"/>
    <w:rsid w:val="00B47316"/>
    <w:rsid w:val="00B477B6"/>
    <w:rsid w:val="00B47BD8"/>
    <w:rsid w:val="00B534B7"/>
    <w:rsid w:val="00B537B7"/>
    <w:rsid w:val="00B566A3"/>
    <w:rsid w:val="00B601D2"/>
    <w:rsid w:val="00B6128A"/>
    <w:rsid w:val="00B66BAE"/>
    <w:rsid w:val="00B66EF5"/>
    <w:rsid w:val="00B706B8"/>
    <w:rsid w:val="00B74A71"/>
    <w:rsid w:val="00B75803"/>
    <w:rsid w:val="00B75BE0"/>
    <w:rsid w:val="00B76509"/>
    <w:rsid w:val="00B766C3"/>
    <w:rsid w:val="00B76CB5"/>
    <w:rsid w:val="00B77DB9"/>
    <w:rsid w:val="00B80400"/>
    <w:rsid w:val="00B80840"/>
    <w:rsid w:val="00B814A0"/>
    <w:rsid w:val="00B819C7"/>
    <w:rsid w:val="00B84DFB"/>
    <w:rsid w:val="00B9226B"/>
    <w:rsid w:val="00B93346"/>
    <w:rsid w:val="00B9672E"/>
    <w:rsid w:val="00BA29DD"/>
    <w:rsid w:val="00BA3F31"/>
    <w:rsid w:val="00BA433D"/>
    <w:rsid w:val="00BA5358"/>
    <w:rsid w:val="00BB0877"/>
    <w:rsid w:val="00BB0C28"/>
    <w:rsid w:val="00BB0DEA"/>
    <w:rsid w:val="00BB2CC0"/>
    <w:rsid w:val="00BB491B"/>
    <w:rsid w:val="00BB63BB"/>
    <w:rsid w:val="00BB7DE5"/>
    <w:rsid w:val="00BC18F6"/>
    <w:rsid w:val="00BC529B"/>
    <w:rsid w:val="00BC6E1B"/>
    <w:rsid w:val="00BC7F48"/>
    <w:rsid w:val="00BD05B6"/>
    <w:rsid w:val="00BD0A9A"/>
    <w:rsid w:val="00BD0AA3"/>
    <w:rsid w:val="00BD1365"/>
    <w:rsid w:val="00BD13A8"/>
    <w:rsid w:val="00BD2B16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048"/>
    <w:rsid w:val="00BF699B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640"/>
    <w:rsid w:val="00C25BC5"/>
    <w:rsid w:val="00C25D28"/>
    <w:rsid w:val="00C26726"/>
    <w:rsid w:val="00C27127"/>
    <w:rsid w:val="00C30E08"/>
    <w:rsid w:val="00C3269D"/>
    <w:rsid w:val="00C32DD5"/>
    <w:rsid w:val="00C350D8"/>
    <w:rsid w:val="00C36A7B"/>
    <w:rsid w:val="00C424EB"/>
    <w:rsid w:val="00C43574"/>
    <w:rsid w:val="00C44534"/>
    <w:rsid w:val="00C4543C"/>
    <w:rsid w:val="00C46361"/>
    <w:rsid w:val="00C46C8D"/>
    <w:rsid w:val="00C50824"/>
    <w:rsid w:val="00C52A3D"/>
    <w:rsid w:val="00C52BB9"/>
    <w:rsid w:val="00C52D7A"/>
    <w:rsid w:val="00C534A2"/>
    <w:rsid w:val="00C53E6D"/>
    <w:rsid w:val="00C56C48"/>
    <w:rsid w:val="00C5709D"/>
    <w:rsid w:val="00C57E57"/>
    <w:rsid w:val="00C631CC"/>
    <w:rsid w:val="00C65439"/>
    <w:rsid w:val="00C66D05"/>
    <w:rsid w:val="00C72224"/>
    <w:rsid w:val="00C760B7"/>
    <w:rsid w:val="00C8018C"/>
    <w:rsid w:val="00C80E63"/>
    <w:rsid w:val="00C82330"/>
    <w:rsid w:val="00C8377A"/>
    <w:rsid w:val="00C85C90"/>
    <w:rsid w:val="00C91453"/>
    <w:rsid w:val="00C91735"/>
    <w:rsid w:val="00C91F56"/>
    <w:rsid w:val="00C9385A"/>
    <w:rsid w:val="00C96AB1"/>
    <w:rsid w:val="00C9709C"/>
    <w:rsid w:val="00C97D47"/>
    <w:rsid w:val="00CA000A"/>
    <w:rsid w:val="00CA10B3"/>
    <w:rsid w:val="00CA1D0C"/>
    <w:rsid w:val="00CA2993"/>
    <w:rsid w:val="00CA2AC9"/>
    <w:rsid w:val="00CA2D07"/>
    <w:rsid w:val="00CA3D11"/>
    <w:rsid w:val="00CA70F9"/>
    <w:rsid w:val="00CB2592"/>
    <w:rsid w:val="00CB383E"/>
    <w:rsid w:val="00CB3CDB"/>
    <w:rsid w:val="00CB438F"/>
    <w:rsid w:val="00CB4A9C"/>
    <w:rsid w:val="00CB5801"/>
    <w:rsid w:val="00CB617D"/>
    <w:rsid w:val="00CB71C9"/>
    <w:rsid w:val="00CC7506"/>
    <w:rsid w:val="00CC7776"/>
    <w:rsid w:val="00CD3708"/>
    <w:rsid w:val="00CD55F9"/>
    <w:rsid w:val="00CD56A1"/>
    <w:rsid w:val="00CD6035"/>
    <w:rsid w:val="00CD64FF"/>
    <w:rsid w:val="00CD65AC"/>
    <w:rsid w:val="00CD6BC6"/>
    <w:rsid w:val="00CE2093"/>
    <w:rsid w:val="00CE2230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8FE"/>
    <w:rsid w:val="00D04D2E"/>
    <w:rsid w:val="00D13275"/>
    <w:rsid w:val="00D13B32"/>
    <w:rsid w:val="00D14076"/>
    <w:rsid w:val="00D14A0F"/>
    <w:rsid w:val="00D15B60"/>
    <w:rsid w:val="00D1653F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4F60"/>
    <w:rsid w:val="00D473A9"/>
    <w:rsid w:val="00D479A3"/>
    <w:rsid w:val="00D5406B"/>
    <w:rsid w:val="00D543E6"/>
    <w:rsid w:val="00D57052"/>
    <w:rsid w:val="00D57422"/>
    <w:rsid w:val="00D60535"/>
    <w:rsid w:val="00D620EB"/>
    <w:rsid w:val="00D629EB"/>
    <w:rsid w:val="00D62C44"/>
    <w:rsid w:val="00D63D5A"/>
    <w:rsid w:val="00D64684"/>
    <w:rsid w:val="00D65C41"/>
    <w:rsid w:val="00D6632A"/>
    <w:rsid w:val="00D66BB0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2AD5"/>
    <w:rsid w:val="00DB4B1A"/>
    <w:rsid w:val="00DB598D"/>
    <w:rsid w:val="00DB6376"/>
    <w:rsid w:val="00DC1081"/>
    <w:rsid w:val="00DC1B06"/>
    <w:rsid w:val="00DC228A"/>
    <w:rsid w:val="00DC24BC"/>
    <w:rsid w:val="00DC49A0"/>
    <w:rsid w:val="00DC4F31"/>
    <w:rsid w:val="00DD0231"/>
    <w:rsid w:val="00DD1BFC"/>
    <w:rsid w:val="00DD2793"/>
    <w:rsid w:val="00DD394B"/>
    <w:rsid w:val="00DD6B0A"/>
    <w:rsid w:val="00DD6F2D"/>
    <w:rsid w:val="00DD75C1"/>
    <w:rsid w:val="00DE00EA"/>
    <w:rsid w:val="00DE1BCA"/>
    <w:rsid w:val="00DE2B19"/>
    <w:rsid w:val="00DE4C39"/>
    <w:rsid w:val="00DE7402"/>
    <w:rsid w:val="00DE7A6D"/>
    <w:rsid w:val="00DF15FF"/>
    <w:rsid w:val="00E0012E"/>
    <w:rsid w:val="00E00EF7"/>
    <w:rsid w:val="00E010DA"/>
    <w:rsid w:val="00E01EFF"/>
    <w:rsid w:val="00E028F1"/>
    <w:rsid w:val="00E03B29"/>
    <w:rsid w:val="00E042B0"/>
    <w:rsid w:val="00E05348"/>
    <w:rsid w:val="00E072FE"/>
    <w:rsid w:val="00E1114B"/>
    <w:rsid w:val="00E1233B"/>
    <w:rsid w:val="00E144D5"/>
    <w:rsid w:val="00E14ABF"/>
    <w:rsid w:val="00E14E8F"/>
    <w:rsid w:val="00E15D1E"/>
    <w:rsid w:val="00E15F82"/>
    <w:rsid w:val="00E16B3A"/>
    <w:rsid w:val="00E213D7"/>
    <w:rsid w:val="00E23E6C"/>
    <w:rsid w:val="00E24252"/>
    <w:rsid w:val="00E24DD2"/>
    <w:rsid w:val="00E3436E"/>
    <w:rsid w:val="00E376CC"/>
    <w:rsid w:val="00E42F0D"/>
    <w:rsid w:val="00E43120"/>
    <w:rsid w:val="00E46062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584A"/>
    <w:rsid w:val="00E65E32"/>
    <w:rsid w:val="00E671D1"/>
    <w:rsid w:val="00E67B45"/>
    <w:rsid w:val="00E67CA2"/>
    <w:rsid w:val="00E71715"/>
    <w:rsid w:val="00E736EC"/>
    <w:rsid w:val="00E74699"/>
    <w:rsid w:val="00E757DA"/>
    <w:rsid w:val="00E75CC6"/>
    <w:rsid w:val="00E7679D"/>
    <w:rsid w:val="00E8282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319B"/>
    <w:rsid w:val="00EA528A"/>
    <w:rsid w:val="00EA5F9A"/>
    <w:rsid w:val="00EA7730"/>
    <w:rsid w:val="00EA7F34"/>
    <w:rsid w:val="00EB161D"/>
    <w:rsid w:val="00EB4BD7"/>
    <w:rsid w:val="00EB6A0A"/>
    <w:rsid w:val="00EC177F"/>
    <w:rsid w:val="00EC52E2"/>
    <w:rsid w:val="00EC5BD5"/>
    <w:rsid w:val="00EC773F"/>
    <w:rsid w:val="00ED22BF"/>
    <w:rsid w:val="00ED4184"/>
    <w:rsid w:val="00ED6E22"/>
    <w:rsid w:val="00EE0162"/>
    <w:rsid w:val="00EE0227"/>
    <w:rsid w:val="00EE217E"/>
    <w:rsid w:val="00EE34C1"/>
    <w:rsid w:val="00EE5146"/>
    <w:rsid w:val="00EE5898"/>
    <w:rsid w:val="00EF2D0D"/>
    <w:rsid w:val="00EF4688"/>
    <w:rsid w:val="00EF4F96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031"/>
    <w:rsid w:val="00F10659"/>
    <w:rsid w:val="00F108E3"/>
    <w:rsid w:val="00F11908"/>
    <w:rsid w:val="00F11B10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0DD6"/>
    <w:rsid w:val="00F43E02"/>
    <w:rsid w:val="00F517CE"/>
    <w:rsid w:val="00F52A02"/>
    <w:rsid w:val="00F531D5"/>
    <w:rsid w:val="00F54EEF"/>
    <w:rsid w:val="00F55725"/>
    <w:rsid w:val="00F61B71"/>
    <w:rsid w:val="00F62636"/>
    <w:rsid w:val="00F64862"/>
    <w:rsid w:val="00F66C02"/>
    <w:rsid w:val="00F72BD1"/>
    <w:rsid w:val="00F74A0B"/>
    <w:rsid w:val="00F760D1"/>
    <w:rsid w:val="00F7766E"/>
    <w:rsid w:val="00F80197"/>
    <w:rsid w:val="00F80B2E"/>
    <w:rsid w:val="00F82E63"/>
    <w:rsid w:val="00F83129"/>
    <w:rsid w:val="00F8319D"/>
    <w:rsid w:val="00F90E11"/>
    <w:rsid w:val="00F90EB0"/>
    <w:rsid w:val="00F91CFA"/>
    <w:rsid w:val="00F9275B"/>
    <w:rsid w:val="00F932F2"/>
    <w:rsid w:val="00F93744"/>
    <w:rsid w:val="00F95005"/>
    <w:rsid w:val="00F967B4"/>
    <w:rsid w:val="00FA04A6"/>
    <w:rsid w:val="00FA196D"/>
    <w:rsid w:val="00FA208E"/>
    <w:rsid w:val="00FA372E"/>
    <w:rsid w:val="00FA4483"/>
    <w:rsid w:val="00FA4FC3"/>
    <w:rsid w:val="00FA7DDE"/>
    <w:rsid w:val="00FB1AC5"/>
    <w:rsid w:val="00FB1BCE"/>
    <w:rsid w:val="00FB1E13"/>
    <w:rsid w:val="00FB23CD"/>
    <w:rsid w:val="00FB3054"/>
    <w:rsid w:val="00FB49A2"/>
    <w:rsid w:val="00FB61F1"/>
    <w:rsid w:val="00FC2E92"/>
    <w:rsid w:val="00FC60D6"/>
    <w:rsid w:val="00FC62BD"/>
    <w:rsid w:val="00FC7A78"/>
    <w:rsid w:val="00FD0ADD"/>
    <w:rsid w:val="00FD1DA5"/>
    <w:rsid w:val="00FD1F2D"/>
    <w:rsid w:val="00FD3481"/>
    <w:rsid w:val="00FD378B"/>
    <w:rsid w:val="00FD4430"/>
    <w:rsid w:val="00FD6700"/>
    <w:rsid w:val="00FE65F7"/>
    <w:rsid w:val="00FF1FEB"/>
    <w:rsid w:val="00FF4F58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74436C"/>
  <w15:docId w15:val="{C15B3652-F07B-4F00-954D-6F6F2FF5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BF3F-5D4D-47B8-8FC9-D6B4AF14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P</cp:lastModifiedBy>
  <cp:revision>317</cp:revision>
  <cp:lastPrinted>2024-06-07T03:31:00Z</cp:lastPrinted>
  <dcterms:created xsi:type="dcterms:W3CDTF">2024-06-07T04:44:00Z</dcterms:created>
  <dcterms:modified xsi:type="dcterms:W3CDTF">2024-10-30T02:25:00Z</dcterms:modified>
</cp:coreProperties>
</file>